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85"/>
      </w:tblGrid>
      <w:tr w:rsidR="00D6227E" w:rsidRPr="00D6227E" w14:paraId="67ED599B" w14:textId="77777777" w:rsidTr="005B13FC">
        <w:trPr>
          <w:trHeight w:val="49"/>
        </w:trPr>
        <w:tc>
          <w:tcPr>
            <w:tcW w:w="5130" w:type="dxa"/>
          </w:tcPr>
          <w:p w14:paraId="10E33C93" w14:textId="4F016A04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chool: ……………………………………</w:t>
            </w:r>
            <w:proofErr w:type="gramStart"/>
            <w:r w:rsidRPr="00D6227E">
              <w:rPr>
                <w:b/>
                <w:color w:val="000000" w:themeColor="text1"/>
              </w:rPr>
              <w:t>…..</w:t>
            </w:r>
            <w:proofErr w:type="gramEnd"/>
          </w:p>
        </w:tc>
        <w:tc>
          <w:tcPr>
            <w:tcW w:w="4685" w:type="dxa"/>
          </w:tcPr>
          <w:p w14:paraId="7897859A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proofErr w:type="gramStart"/>
            <w:r w:rsidRPr="00D6227E">
              <w:rPr>
                <w:b/>
                <w:color w:val="000000" w:themeColor="text1"/>
              </w:rPr>
              <w:t>Date:…</w:t>
            </w:r>
            <w:proofErr w:type="gramEnd"/>
            <w:r w:rsidRPr="00D6227E">
              <w:rPr>
                <w:b/>
                <w:color w:val="000000" w:themeColor="text1"/>
              </w:rPr>
              <w:t>…………………………………..</w:t>
            </w:r>
          </w:p>
        </w:tc>
      </w:tr>
      <w:tr w:rsidR="00D6227E" w:rsidRPr="00D6227E" w14:paraId="6D861001" w14:textId="77777777" w:rsidTr="005B13FC">
        <w:trPr>
          <w:trHeight w:val="62"/>
        </w:trPr>
        <w:tc>
          <w:tcPr>
            <w:tcW w:w="5130" w:type="dxa"/>
          </w:tcPr>
          <w:p w14:paraId="17938878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Class: …………………………….....................</w:t>
            </w:r>
          </w:p>
        </w:tc>
        <w:tc>
          <w:tcPr>
            <w:tcW w:w="4685" w:type="dxa"/>
          </w:tcPr>
          <w:p w14:paraId="11E7326C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Period: ………………………………….</w:t>
            </w:r>
          </w:p>
        </w:tc>
      </w:tr>
    </w:tbl>
    <w:p w14:paraId="4B20EE19" w14:textId="77777777" w:rsidR="00530D52" w:rsidRPr="00D6227E" w:rsidRDefault="00530D52" w:rsidP="005A3CDC">
      <w:pPr>
        <w:rPr>
          <w:color w:val="000000" w:themeColor="text1"/>
        </w:rPr>
      </w:pPr>
    </w:p>
    <w:p w14:paraId="495B191C" w14:textId="4A011E56" w:rsidR="00530D52" w:rsidRPr="00D6227E" w:rsidRDefault="008F5FAF" w:rsidP="005A3CD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UNIT </w:t>
      </w:r>
      <w:r w:rsidR="004D6848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 </w:t>
      </w:r>
      <w:r w:rsidR="00446798">
        <w:rPr>
          <w:b/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="004D6848">
        <w:rPr>
          <w:b/>
          <w:color w:val="000000" w:themeColor="text1"/>
        </w:rPr>
        <w:t>MY FRIENDS AND I</w:t>
      </w:r>
    </w:p>
    <w:p w14:paraId="46DF33D1" w14:textId="12612CB9" w:rsidR="00530D52" w:rsidRPr="00D6227E" w:rsidRDefault="00DB0504" w:rsidP="005A3CD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ulture </w:t>
      </w:r>
      <w:r w:rsidR="00A92D97">
        <w:rPr>
          <w:b/>
          <w:color w:val="000000" w:themeColor="text1"/>
        </w:rPr>
        <w:t xml:space="preserve">- </w:t>
      </w:r>
      <w:r>
        <w:rPr>
          <w:b/>
          <w:color w:val="000000" w:themeColor="text1"/>
        </w:rPr>
        <w:t>l</w:t>
      </w:r>
      <w:r w:rsidR="00530D52" w:rsidRPr="00D6227E">
        <w:rPr>
          <w:b/>
          <w:color w:val="000000" w:themeColor="text1"/>
        </w:rPr>
        <w:t>esson</w:t>
      </w:r>
      <w:r w:rsidR="00410288" w:rsidRPr="00D6227E">
        <w:rPr>
          <w:b/>
          <w:color w:val="000000" w:themeColor="text1"/>
        </w:rPr>
        <w:t xml:space="preserve"> </w:t>
      </w:r>
      <w:r w:rsidR="00A92D97">
        <w:rPr>
          <w:b/>
          <w:color w:val="000000" w:themeColor="text1"/>
        </w:rPr>
        <w:t xml:space="preserve">4.2 </w:t>
      </w:r>
      <w:r w:rsidR="00530D52" w:rsidRPr="00D6227E">
        <w:rPr>
          <w:b/>
          <w:color w:val="000000" w:themeColor="text1"/>
        </w:rPr>
        <w:t>(page</w:t>
      </w:r>
      <w:r w:rsidR="00B15C97" w:rsidRPr="00D6227E">
        <w:rPr>
          <w:b/>
          <w:color w:val="000000" w:themeColor="text1"/>
        </w:rPr>
        <w:t xml:space="preserve"> </w:t>
      </w:r>
      <w:r w:rsidR="00C849C2">
        <w:rPr>
          <w:b/>
          <w:color w:val="000000" w:themeColor="text1"/>
        </w:rPr>
        <w:t>44</w:t>
      </w:r>
      <w:r w:rsidR="00530D52" w:rsidRPr="00D6227E">
        <w:rPr>
          <w:b/>
          <w:color w:val="000000" w:themeColor="text1"/>
        </w:rPr>
        <w:t>)</w:t>
      </w:r>
    </w:p>
    <w:p w14:paraId="7BD3C14C" w14:textId="77777777" w:rsidR="00530D52" w:rsidRPr="00D6227E" w:rsidRDefault="00530D52" w:rsidP="005A3CDC">
      <w:pPr>
        <w:jc w:val="center"/>
        <w:rPr>
          <w:b/>
          <w:color w:val="000000" w:themeColor="text1"/>
        </w:rPr>
      </w:pPr>
    </w:p>
    <w:p w14:paraId="05AB81CA" w14:textId="3281605B" w:rsidR="00530D52" w:rsidRPr="00D6227E" w:rsidRDefault="00530D52" w:rsidP="005B13FC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>Objective</w:t>
      </w:r>
      <w:r w:rsidR="006C0DBE" w:rsidRPr="00D6227E">
        <w:rPr>
          <w:b/>
          <w:color w:val="000000" w:themeColor="text1"/>
          <w:u w:val="single"/>
        </w:rPr>
        <w:t>s</w:t>
      </w:r>
    </w:p>
    <w:p w14:paraId="02FA850D" w14:textId="1DB3BB02" w:rsidR="00722657" w:rsidRDefault="00722657" w:rsidP="00722657">
      <w:pPr>
        <w:pStyle w:val="ListParagraph"/>
        <w:ind w:left="360"/>
        <w:rPr>
          <w:color w:val="000000" w:themeColor="text1"/>
        </w:rPr>
      </w:pPr>
      <w:r>
        <w:t xml:space="preserve">By the end of this lesson, students will familiarize themselves with aspects of </w:t>
      </w:r>
      <w:r w:rsidR="006D1CC6">
        <w:t>USA</w:t>
      </w:r>
      <w:r w:rsidR="00F6279B">
        <w:t xml:space="preserve">, </w:t>
      </w:r>
      <w:r w:rsidR="006D1CC6">
        <w:t>UK, Ireland</w:t>
      </w:r>
      <w:r w:rsidR="00F6279B">
        <w:t xml:space="preserve"> and </w:t>
      </w:r>
      <w:r>
        <w:t xml:space="preserve">Vietnamese culture. Then students will be able to talk about </w:t>
      </w:r>
      <w:r w:rsidR="006D1CC6">
        <w:t>what they and their friends did</w:t>
      </w:r>
      <w:r>
        <w:rPr>
          <w:color w:val="000000" w:themeColor="text1"/>
        </w:rPr>
        <w:t>.</w:t>
      </w:r>
    </w:p>
    <w:p w14:paraId="5FCEED62" w14:textId="61709A2B" w:rsidR="00722657" w:rsidRPr="00D6227E" w:rsidRDefault="005A4E5A" w:rsidP="00722657">
      <w:pPr>
        <w:pStyle w:val="ListParagraph"/>
        <w:ind w:left="360"/>
        <w:rPr>
          <w:b/>
          <w:color w:val="000000" w:themeColor="text1"/>
          <w:lang w:val="vi-VN"/>
        </w:rPr>
      </w:pPr>
      <w:r>
        <w:rPr>
          <w:b/>
          <w:color w:val="000000" w:themeColor="text1"/>
        </w:rPr>
        <w:t xml:space="preserve">1.1. </w:t>
      </w:r>
      <w:r w:rsidR="00722657" w:rsidRPr="00D6227E">
        <w:rPr>
          <w:b/>
          <w:color w:val="000000" w:themeColor="text1"/>
        </w:rPr>
        <w:t>Language knowledge and skills</w:t>
      </w:r>
    </w:p>
    <w:p w14:paraId="55FAC5B5" w14:textId="77777777" w:rsidR="004D6848" w:rsidRPr="00570034" w:rsidRDefault="00722657" w:rsidP="004D6848">
      <w:pPr>
        <w:pStyle w:val="ListParagraph"/>
        <w:ind w:left="360"/>
        <w:rPr>
          <w:bCs/>
          <w:i/>
          <w:iCs/>
          <w:color w:val="000000" w:themeColor="text1"/>
          <w:lang/>
        </w:rPr>
      </w:pPr>
      <w:r w:rsidRPr="00D6227E">
        <w:rPr>
          <w:b/>
          <w:color w:val="000000" w:themeColor="text1"/>
        </w:rPr>
        <w:t>Vocabulary:</w:t>
      </w:r>
      <w:r w:rsidRPr="00D6227E">
        <w:rPr>
          <w:bCs/>
          <w:color w:val="000000" w:themeColor="text1"/>
        </w:rPr>
        <w:t xml:space="preserve"> </w:t>
      </w:r>
      <w:r w:rsidR="004D6848" w:rsidRPr="00570034">
        <w:rPr>
          <w:bCs/>
          <w:i/>
          <w:iCs/>
          <w:color w:val="000000" w:themeColor="text1"/>
          <w:lang/>
        </w:rPr>
        <w:t>have a sleepover, go camping, have a barbecue, sing karaoke, go bowling, make paper crafts</w:t>
      </w:r>
      <w:r w:rsidR="004D6848" w:rsidRPr="00682AA0">
        <w:rPr>
          <w:bCs/>
          <w:i/>
          <w:iCs/>
          <w:color w:val="000000" w:themeColor="text1"/>
        </w:rPr>
        <w:t>.</w:t>
      </w:r>
    </w:p>
    <w:p w14:paraId="5CC65554" w14:textId="348CBE8D" w:rsidR="00722657" w:rsidRPr="004D6848" w:rsidRDefault="004D6848" w:rsidP="004D6848">
      <w:pPr>
        <w:pStyle w:val="ListParagraph"/>
        <w:ind w:left="360"/>
        <w:rPr>
          <w:bCs/>
          <w:i/>
          <w:iCs/>
          <w:color w:val="000000" w:themeColor="text1"/>
          <w:lang/>
        </w:rPr>
      </w:pPr>
      <w:r w:rsidRPr="00D6227E">
        <w:rPr>
          <w:b/>
          <w:color w:val="000000" w:themeColor="text1"/>
        </w:rPr>
        <w:t>Sentence pattern</w:t>
      </w:r>
      <w:r>
        <w:rPr>
          <w:b/>
          <w:color w:val="000000" w:themeColor="text1"/>
        </w:rPr>
        <w:t>s</w:t>
      </w:r>
      <w:r w:rsidRPr="00D6227E">
        <w:rPr>
          <w:b/>
          <w:color w:val="000000" w:themeColor="text1"/>
        </w:rPr>
        <w:t xml:space="preserve">: </w:t>
      </w:r>
      <w:r w:rsidRPr="00570034">
        <w:rPr>
          <w:bCs/>
          <w:i/>
          <w:iCs/>
          <w:color w:val="000000" w:themeColor="text1"/>
          <w:lang/>
        </w:rPr>
        <w:t>I went camping last week</w:t>
      </w:r>
      <w:r w:rsidR="00722657" w:rsidRPr="00682AA0">
        <w:rPr>
          <w:bCs/>
          <w:i/>
          <w:iCs/>
          <w:color w:val="000000" w:themeColor="text1"/>
        </w:rPr>
        <w:t>.</w:t>
      </w:r>
    </w:p>
    <w:p w14:paraId="3FC46B6E" w14:textId="77777777" w:rsidR="00722657" w:rsidRPr="00D6227E" w:rsidRDefault="00722657" w:rsidP="00722657">
      <w:pPr>
        <w:pStyle w:val="ListParagraph"/>
        <w:ind w:left="360"/>
        <w:rPr>
          <w:b/>
          <w:color w:val="000000" w:themeColor="text1"/>
        </w:rPr>
      </w:pPr>
      <w:r w:rsidRPr="00D6227E">
        <w:rPr>
          <w:b/>
          <w:color w:val="000000" w:themeColor="text1"/>
        </w:rPr>
        <w:t xml:space="preserve">Skills: </w:t>
      </w:r>
      <w:r w:rsidRPr="00D6227E">
        <w:rPr>
          <w:bCs/>
          <w:color w:val="000000" w:themeColor="text1"/>
        </w:rPr>
        <w:t>Listening</w:t>
      </w:r>
      <w:r>
        <w:rPr>
          <w:bCs/>
          <w:color w:val="000000" w:themeColor="text1"/>
        </w:rPr>
        <w:t xml:space="preserve">, Reading, Writing, and </w:t>
      </w:r>
      <w:r w:rsidRPr="00D6227E">
        <w:rPr>
          <w:bCs/>
          <w:color w:val="000000" w:themeColor="text1"/>
        </w:rPr>
        <w:t>Speaking</w:t>
      </w:r>
      <w:r>
        <w:rPr>
          <w:bCs/>
          <w:color w:val="000000" w:themeColor="text1"/>
        </w:rPr>
        <w:t>.</w:t>
      </w:r>
    </w:p>
    <w:p w14:paraId="6D5A34B9" w14:textId="0ADD8B82" w:rsidR="00722657" w:rsidRPr="005A4E5A" w:rsidRDefault="005A4E5A" w:rsidP="005A4E5A">
      <w:pPr>
        <w:ind w:left="360"/>
        <w:rPr>
          <w:b/>
          <w:color w:val="000000" w:themeColor="text1"/>
          <w:lang w:val="vi-VN"/>
        </w:rPr>
      </w:pPr>
      <w:r>
        <w:rPr>
          <w:b/>
          <w:color w:val="000000" w:themeColor="text1"/>
        </w:rPr>
        <w:t xml:space="preserve">1.2. </w:t>
      </w:r>
      <w:r w:rsidR="00722657" w:rsidRPr="005A4E5A">
        <w:rPr>
          <w:b/>
          <w:color w:val="000000" w:themeColor="text1"/>
        </w:rPr>
        <w:t>Competences</w:t>
      </w:r>
    </w:p>
    <w:p w14:paraId="38A58E46" w14:textId="77777777" w:rsidR="00722657" w:rsidRPr="00D6227E" w:rsidRDefault="00722657" w:rsidP="00722657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Self-control and independent learning:</w:t>
      </w:r>
      <w:r w:rsidRPr="00D6227E">
        <w:rPr>
          <w:bCs/>
          <w:color w:val="000000" w:themeColor="text1"/>
        </w:rPr>
        <w:t xml:space="preserve"> </w:t>
      </w:r>
      <w:r>
        <w:rPr>
          <w:bCs/>
        </w:rPr>
        <w:t>practice reading and perform speaking tasks</w:t>
      </w:r>
      <w:r>
        <w:rPr>
          <w:color w:val="000000" w:themeColor="text1"/>
        </w:rPr>
        <w:t>.</w:t>
      </w:r>
    </w:p>
    <w:p w14:paraId="424FF104" w14:textId="7AFF6068" w:rsidR="00722657" w:rsidRPr="00D6227E" w:rsidRDefault="00722657" w:rsidP="00722657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Communication and collaboration:</w:t>
      </w:r>
      <w:r w:rsidRPr="00D6227E">
        <w:rPr>
          <w:bCs/>
          <w:color w:val="000000" w:themeColor="text1"/>
        </w:rPr>
        <w:t xml:space="preserve"> work in pairs or groups to </w:t>
      </w:r>
      <w:r>
        <w:rPr>
          <w:bCs/>
        </w:rPr>
        <w:t xml:space="preserve">talk about </w:t>
      </w:r>
      <w:r w:rsidR="00504265">
        <w:t>what they and their friends did</w:t>
      </w:r>
      <w:r>
        <w:rPr>
          <w:color w:val="000000" w:themeColor="text1"/>
        </w:rPr>
        <w:t>.</w:t>
      </w:r>
    </w:p>
    <w:p w14:paraId="1BA354C1" w14:textId="77777777" w:rsidR="005A4E5A" w:rsidRDefault="00722657" w:rsidP="005A4E5A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Critical thinking and creativity:</w:t>
      </w:r>
      <w:r w:rsidRPr="00D6227E">
        <w:rPr>
          <w:bCs/>
          <w:color w:val="000000" w:themeColor="text1"/>
        </w:rPr>
        <w:t xml:space="preserve"> learn how to </w:t>
      </w:r>
      <w:r>
        <w:rPr>
          <w:color w:val="000000" w:themeColor="text1"/>
        </w:rPr>
        <w:t xml:space="preserve">talk about </w:t>
      </w:r>
      <w:r>
        <w:t>Vietnamese culture</w:t>
      </w:r>
      <w:r w:rsidR="00AC784A">
        <w:rPr>
          <w:color w:val="000000" w:themeColor="text1"/>
        </w:rPr>
        <w:t>.</w:t>
      </w:r>
    </w:p>
    <w:p w14:paraId="689DF2AE" w14:textId="6BE6A890" w:rsidR="00530D52" w:rsidRPr="005A4E5A" w:rsidRDefault="005A4E5A" w:rsidP="005A4E5A">
      <w:pPr>
        <w:pStyle w:val="ListParagraph"/>
        <w:ind w:left="360"/>
        <w:rPr>
          <w:bCs/>
          <w:color w:val="000000" w:themeColor="text1"/>
        </w:rPr>
      </w:pPr>
      <w:r w:rsidRPr="005A4E5A">
        <w:rPr>
          <w:b/>
          <w:color w:val="000000" w:themeColor="text1"/>
        </w:rPr>
        <w:t>1.3.</w:t>
      </w:r>
      <w:r>
        <w:rPr>
          <w:bCs/>
          <w:color w:val="000000" w:themeColor="text1"/>
        </w:rPr>
        <w:t xml:space="preserve"> </w:t>
      </w:r>
      <w:r w:rsidR="00530D52" w:rsidRPr="00D6227E">
        <w:rPr>
          <w:b/>
          <w:color w:val="000000" w:themeColor="text1"/>
        </w:rPr>
        <w:t xml:space="preserve">Attributes  </w:t>
      </w:r>
    </w:p>
    <w:p w14:paraId="20FEBDCA" w14:textId="6F4C449B" w:rsidR="00B96DF3" w:rsidRPr="00D6227E" w:rsidRDefault="00BA23BA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Kindness:</w:t>
      </w:r>
      <w:r w:rsidRPr="00D6227E">
        <w:rPr>
          <w:bCs/>
          <w:color w:val="000000" w:themeColor="text1"/>
        </w:rPr>
        <w:t xml:space="preserve"> </w:t>
      </w:r>
      <w:r w:rsidR="00991EA8" w:rsidRPr="00D6227E">
        <w:rPr>
          <w:bCs/>
          <w:color w:val="000000" w:themeColor="text1"/>
        </w:rPr>
        <w:t>support their friends</w:t>
      </w:r>
      <w:r w:rsidRPr="00D6227E">
        <w:rPr>
          <w:bCs/>
          <w:color w:val="000000" w:themeColor="text1"/>
        </w:rPr>
        <w:t xml:space="preserve"> to complete </w:t>
      </w:r>
      <w:r w:rsidR="00991EA8" w:rsidRPr="00D6227E">
        <w:rPr>
          <w:bCs/>
          <w:color w:val="000000" w:themeColor="text1"/>
        </w:rPr>
        <w:t xml:space="preserve">the </w:t>
      </w:r>
      <w:r w:rsidRPr="00D6227E">
        <w:rPr>
          <w:bCs/>
          <w:color w:val="000000" w:themeColor="text1"/>
        </w:rPr>
        <w:t>learning tasks</w:t>
      </w:r>
      <w:r w:rsidR="00C810F2">
        <w:rPr>
          <w:bCs/>
          <w:color w:val="000000" w:themeColor="text1"/>
        </w:rPr>
        <w:t xml:space="preserve"> or play the games</w:t>
      </w:r>
      <w:r w:rsidRPr="00D6227E">
        <w:rPr>
          <w:bCs/>
          <w:color w:val="000000" w:themeColor="text1"/>
        </w:rPr>
        <w:t>.</w:t>
      </w:r>
    </w:p>
    <w:p w14:paraId="478A96DF" w14:textId="77A0D9DE" w:rsidR="00BA23BA" w:rsidRPr="00D6227E" w:rsidRDefault="00BA23BA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Diligence:</w:t>
      </w:r>
      <w:r w:rsidRPr="00D6227E">
        <w:rPr>
          <w:bCs/>
          <w:color w:val="000000" w:themeColor="text1"/>
        </w:rPr>
        <w:t xml:space="preserve"> </w:t>
      </w:r>
      <w:r w:rsidR="00991EA8" w:rsidRPr="00D6227E">
        <w:rPr>
          <w:bCs/>
          <w:color w:val="000000" w:themeColor="text1"/>
        </w:rPr>
        <w:t xml:space="preserve">focus on the lesson and work hard to </w:t>
      </w:r>
      <w:r w:rsidRPr="00D6227E">
        <w:rPr>
          <w:bCs/>
          <w:color w:val="000000" w:themeColor="text1"/>
        </w:rPr>
        <w:t xml:space="preserve">complete </w:t>
      </w:r>
      <w:r w:rsidR="00991EA8" w:rsidRPr="00D6227E">
        <w:rPr>
          <w:bCs/>
          <w:color w:val="000000" w:themeColor="text1"/>
        </w:rPr>
        <w:t>all the</w:t>
      </w:r>
      <w:r w:rsidRPr="00D6227E">
        <w:rPr>
          <w:bCs/>
          <w:color w:val="000000" w:themeColor="text1"/>
        </w:rPr>
        <w:t xml:space="preserve"> tasks.</w:t>
      </w:r>
    </w:p>
    <w:p w14:paraId="4846AF15" w14:textId="1D90C93B" w:rsidR="00BA23BA" w:rsidRPr="00D6227E" w:rsidRDefault="003554E3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Honest</w:t>
      </w:r>
      <w:r w:rsidR="00BA23BA" w:rsidRPr="00D6227E">
        <w:rPr>
          <w:b/>
          <w:color w:val="000000" w:themeColor="text1"/>
        </w:rPr>
        <w:t>y:</w:t>
      </w:r>
      <w:r w:rsidR="00BA23BA" w:rsidRPr="00D6227E">
        <w:rPr>
          <w:bCs/>
          <w:color w:val="000000" w:themeColor="text1"/>
        </w:rPr>
        <w:t xml:space="preserve"> play fair</w:t>
      </w:r>
      <w:r w:rsidR="00A80D43">
        <w:rPr>
          <w:bCs/>
          <w:color w:val="000000" w:themeColor="text1"/>
        </w:rPr>
        <w:t>.</w:t>
      </w:r>
    </w:p>
    <w:p w14:paraId="182BA0E0" w14:textId="5684905C" w:rsidR="00BA23BA" w:rsidRPr="00D6227E" w:rsidRDefault="00550495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Accountability:</w:t>
      </w:r>
      <w:r w:rsidRPr="00D6227E">
        <w:rPr>
          <w:bCs/>
          <w:color w:val="000000" w:themeColor="text1"/>
        </w:rPr>
        <w:t xml:space="preserve"> appreciate</w:t>
      </w:r>
      <w:r w:rsidR="003554E3" w:rsidRPr="00D6227E">
        <w:rPr>
          <w:bCs/>
          <w:color w:val="000000" w:themeColor="text1"/>
        </w:rPr>
        <w:t xml:space="preserve"> kindness, diligence</w:t>
      </w:r>
      <w:r w:rsidR="005C07D7">
        <w:rPr>
          <w:bCs/>
          <w:color w:val="000000" w:themeColor="text1"/>
        </w:rPr>
        <w:t>,</w:t>
      </w:r>
      <w:r w:rsidR="003554E3" w:rsidRPr="00D6227E">
        <w:rPr>
          <w:bCs/>
          <w:color w:val="000000" w:themeColor="text1"/>
        </w:rPr>
        <w:t xml:space="preserve"> and honest</w:t>
      </w:r>
      <w:r w:rsidRPr="00D6227E">
        <w:rPr>
          <w:bCs/>
          <w:color w:val="000000" w:themeColor="text1"/>
        </w:rPr>
        <w:t>y</w:t>
      </w:r>
      <w:r w:rsidR="00A80D43">
        <w:rPr>
          <w:bCs/>
          <w:color w:val="000000" w:themeColor="text1"/>
        </w:rPr>
        <w:t>.</w:t>
      </w:r>
    </w:p>
    <w:p w14:paraId="12A27F1F" w14:textId="77777777" w:rsidR="00530D52" w:rsidRPr="00D6227E" w:rsidRDefault="00530D52" w:rsidP="005B13FC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>Teaching aids and materials</w:t>
      </w:r>
    </w:p>
    <w:p w14:paraId="7EF392BD" w14:textId="6EF9372E" w:rsidR="00530D52" w:rsidRPr="00D6227E" w:rsidRDefault="00530D52" w:rsidP="005B13FC">
      <w:pPr>
        <w:pStyle w:val="ListParagraph"/>
        <w:tabs>
          <w:tab w:val="left" w:pos="567"/>
        </w:tabs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- Teacher’s aids:</w:t>
      </w:r>
      <w:r w:rsidRPr="00D6227E">
        <w:rPr>
          <w:color w:val="000000" w:themeColor="text1"/>
        </w:rPr>
        <w:t xml:space="preserve"> </w:t>
      </w:r>
      <w:proofErr w:type="spellStart"/>
      <w:r w:rsidR="00132F89" w:rsidRPr="00D6227E">
        <w:rPr>
          <w:color w:val="000000" w:themeColor="text1"/>
        </w:rPr>
        <w:t>Tiếng</w:t>
      </w:r>
      <w:proofErr w:type="spellEnd"/>
      <w:r w:rsidR="00132F89" w:rsidRPr="00D6227E">
        <w:rPr>
          <w:color w:val="000000" w:themeColor="text1"/>
        </w:rPr>
        <w:t xml:space="preserve"> Anh </w:t>
      </w:r>
      <w:r w:rsidR="00942CF4">
        <w:rPr>
          <w:color w:val="000000" w:themeColor="text1"/>
        </w:rPr>
        <w:t>5</w:t>
      </w:r>
      <w:r w:rsidR="00132F89" w:rsidRPr="00D6227E">
        <w:rPr>
          <w:color w:val="000000" w:themeColor="text1"/>
        </w:rPr>
        <w:t xml:space="preserve"> </w:t>
      </w:r>
      <w:proofErr w:type="spellStart"/>
      <w:r w:rsidR="00132F89" w:rsidRPr="00D6227E">
        <w:rPr>
          <w:color w:val="000000" w:themeColor="text1"/>
        </w:rPr>
        <w:t>i</w:t>
      </w:r>
      <w:proofErr w:type="spellEnd"/>
      <w:r w:rsidR="00132F89" w:rsidRPr="00D6227E">
        <w:rPr>
          <w:color w:val="000000" w:themeColor="text1"/>
        </w:rPr>
        <w:t xml:space="preserve">-Learn Smart Start Student’s Book </w:t>
      </w:r>
      <w:r w:rsidRPr="00D6227E">
        <w:rPr>
          <w:color w:val="000000" w:themeColor="text1"/>
        </w:rPr>
        <w:t xml:space="preserve">and Teacher’s book, </w:t>
      </w:r>
      <w:r w:rsidR="00581159" w:rsidRPr="00D6227E">
        <w:rPr>
          <w:color w:val="000000" w:themeColor="text1"/>
        </w:rPr>
        <w:t>C</w:t>
      </w:r>
      <w:r w:rsidRPr="00D6227E">
        <w:rPr>
          <w:color w:val="000000" w:themeColor="text1"/>
        </w:rPr>
        <w:t>lass CDs,</w:t>
      </w:r>
      <w:r w:rsidR="00B96DF3" w:rsidRPr="00D6227E">
        <w:rPr>
          <w:color w:val="000000" w:themeColor="text1"/>
        </w:rPr>
        <w:t xml:space="preserve"> </w:t>
      </w:r>
      <w:r w:rsidR="00581159" w:rsidRPr="00D6227E">
        <w:rPr>
          <w:color w:val="000000" w:themeColor="text1"/>
        </w:rPr>
        <w:t>F</w:t>
      </w:r>
      <w:r w:rsidR="00B96DF3" w:rsidRPr="00D6227E">
        <w:rPr>
          <w:color w:val="000000" w:themeColor="text1"/>
        </w:rPr>
        <w:t xml:space="preserve">lashcards, </w:t>
      </w:r>
      <w:r w:rsidR="006A106B">
        <w:rPr>
          <w:color w:val="000000" w:themeColor="text1"/>
        </w:rPr>
        <w:t>DCR</w:t>
      </w:r>
      <w:r w:rsidR="00CE690C">
        <w:rPr>
          <w:color w:val="000000" w:themeColor="text1"/>
        </w:rPr>
        <w:t xml:space="preserve"> &amp; DHA</w:t>
      </w:r>
      <w:r w:rsidR="006A106B">
        <w:rPr>
          <w:color w:val="000000" w:themeColor="text1"/>
        </w:rPr>
        <w:t xml:space="preserve"> on </w:t>
      </w:r>
      <w:proofErr w:type="spellStart"/>
      <w:r w:rsidR="006A106B">
        <w:rPr>
          <w:color w:val="000000" w:themeColor="text1"/>
        </w:rPr>
        <w:t>Eduhome</w:t>
      </w:r>
      <w:proofErr w:type="spellEnd"/>
      <w:r w:rsidRPr="00D6227E">
        <w:rPr>
          <w:color w:val="000000" w:themeColor="text1"/>
        </w:rPr>
        <w:t xml:space="preserve">, </w:t>
      </w:r>
      <w:r w:rsidR="00581159" w:rsidRPr="00D6227E">
        <w:rPr>
          <w:color w:val="000000" w:themeColor="text1"/>
        </w:rPr>
        <w:t>P</w:t>
      </w:r>
      <w:r w:rsidRPr="00D6227E">
        <w:rPr>
          <w:color w:val="000000" w:themeColor="text1"/>
        </w:rPr>
        <w:t>rojector/</w:t>
      </w:r>
      <w:r w:rsidR="00581159" w:rsidRPr="00D6227E">
        <w:rPr>
          <w:color w:val="000000" w:themeColor="text1"/>
        </w:rPr>
        <w:t>I</w:t>
      </w:r>
      <w:r w:rsidRPr="00D6227E">
        <w:rPr>
          <w:color w:val="000000" w:themeColor="text1"/>
        </w:rPr>
        <w:t xml:space="preserve">nteractive </w:t>
      </w:r>
      <w:r w:rsidR="00581159" w:rsidRPr="00D6227E">
        <w:rPr>
          <w:color w:val="000000" w:themeColor="text1"/>
        </w:rPr>
        <w:t>W</w:t>
      </w:r>
      <w:r w:rsidRPr="00D6227E">
        <w:rPr>
          <w:color w:val="000000" w:themeColor="text1"/>
        </w:rPr>
        <w:t>hiteboard /TV (if any), PowerPoint slides</w:t>
      </w:r>
      <w:r w:rsidR="00A80D43">
        <w:rPr>
          <w:color w:val="000000" w:themeColor="text1"/>
        </w:rPr>
        <w:t>.</w:t>
      </w:r>
    </w:p>
    <w:p w14:paraId="61514BA1" w14:textId="09C5F102" w:rsidR="00530D52" w:rsidRPr="00D6227E" w:rsidRDefault="00530D52" w:rsidP="005B13FC">
      <w:pPr>
        <w:pStyle w:val="ListParagraph"/>
        <w:tabs>
          <w:tab w:val="left" w:pos="567"/>
        </w:tabs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- Students’ aids:</w:t>
      </w:r>
      <w:r w:rsidRPr="00D6227E">
        <w:rPr>
          <w:color w:val="000000" w:themeColor="text1"/>
        </w:rPr>
        <w:t xml:space="preserve"> </w:t>
      </w:r>
      <w:proofErr w:type="spellStart"/>
      <w:r w:rsidR="00132F89" w:rsidRPr="00D6227E">
        <w:rPr>
          <w:color w:val="000000" w:themeColor="text1"/>
        </w:rPr>
        <w:t>Tiếng</w:t>
      </w:r>
      <w:proofErr w:type="spellEnd"/>
      <w:r w:rsidR="00132F89" w:rsidRPr="00D6227E">
        <w:rPr>
          <w:color w:val="000000" w:themeColor="text1"/>
        </w:rPr>
        <w:t xml:space="preserve"> Anh </w:t>
      </w:r>
      <w:r w:rsidR="00942CF4">
        <w:rPr>
          <w:color w:val="000000" w:themeColor="text1"/>
        </w:rPr>
        <w:t>5</w:t>
      </w:r>
      <w:r w:rsidR="00132F89" w:rsidRPr="00D6227E">
        <w:rPr>
          <w:color w:val="000000" w:themeColor="text1"/>
        </w:rPr>
        <w:t xml:space="preserve"> </w:t>
      </w:r>
      <w:proofErr w:type="spellStart"/>
      <w:r w:rsidR="00132F89" w:rsidRPr="00D6227E">
        <w:rPr>
          <w:color w:val="000000" w:themeColor="text1"/>
        </w:rPr>
        <w:t>i</w:t>
      </w:r>
      <w:proofErr w:type="spellEnd"/>
      <w:r w:rsidR="00132F89" w:rsidRPr="00D6227E">
        <w:rPr>
          <w:color w:val="000000" w:themeColor="text1"/>
        </w:rPr>
        <w:t>-Learn Smart Start Student’s</w:t>
      </w:r>
      <w:r w:rsidR="00A14CFE" w:rsidRPr="00D6227E">
        <w:rPr>
          <w:color w:val="000000" w:themeColor="text1"/>
        </w:rPr>
        <w:t xml:space="preserve"> </w:t>
      </w:r>
      <w:r w:rsidR="00132F89" w:rsidRPr="00D6227E">
        <w:rPr>
          <w:color w:val="000000" w:themeColor="text1"/>
        </w:rPr>
        <w:t>B</w:t>
      </w:r>
      <w:r w:rsidR="00A14CFE" w:rsidRPr="00D6227E">
        <w:rPr>
          <w:color w:val="000000" w:themeColor="text1"/>
        </w:rPr>
        <w:t>ook</w:t>
      </w:r>
      <w:r w:rsidRPr="00D6227E">
        <w:rPr>
          <w:color w:val="000000" w:themeColor="text1"/>
        </w:rPr>
        <w:t xml:space="preserve">, </w:t>
      </w:r>
      <w:r w:rsidR="00132F89" w:rsidRPr="00D6227E">
        <w:rPr>
          <w:color w:val="000000" w:themeColor="text1"/>
        </w:rPr>
        <w:t>Work</w:t>
      </w:r>
      <w:r w:rsidR="00A14CFE" w:rsidRPr="00D6227E">
        <w:rPr>
          <w:color w:val="000000" w:themeColor="text1"/>
        </w:rPr>
        <w:t>book</w:t>
      </w:r>
      <w:r w:rsidRPr="00D6227E">
        <w:rPr>
          <w:color w:val="000000" w:themeColor="text1"/>
        </w:rPr>
        <w:t>, Notebook</w:t>
      </w:r>
      <w:r w:rsidR="00A80D43">
        <w:rPr>
          <w:color w:val="000000" w:themeColor="text1"/>
        </w:rPr>
        <w:t>.</w:t>
      </w:r>
    </w:p>
    <w:p w14:paraId="56E85C69" w14:textId="77777777" w:rsidR="00530D52" w:rsidRPr="00D6227E" w:rsidRDefault="00530D52" w:rsidP="005B13FC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 xml:space="preserve">Procedures </w:t>
      </w:r>
    </w:p>
    <w:p w14:paraId="2B2E0F2C" w14:textId="33F3191F" w:rsidR="00530D52" w:rsidRPr="00D6227E" w:rsidRDefault="00530D52" w:rsidP="005A3CDC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D6227E">
        <w:rPr>
          <w:b/>
          <w:color w:val="000000" w:themeColor="text1"/>
        </w:rPr>
        <w:t>Warm</w:t>
      </w:r>
      <w:r w:rsidR="00BB66D5">
        <w:rPr>
          <w:b/>
          <w:color w:val="000000" w:themeColor="text1"/>
          <w:lang w:val="vi-VN"/>
        </w:rPr>
        <w:t>-</w:t>
      </w:r>
      <w:r w:rsidRPr="00D6227E">
        <w:rPr>
          <w:b/>
          <w:color w:val="000000" w:themeColor="text1"/>
        </w:rPr>
        <w:t xml:space="preserve">up </w:t>
      </w:r>
      <w:r w:rsidR="00FA6877" w:rsidRPr="00FA6877">
        <w:rPr>
          <w:bCs/>
          <w:color w:val="000000" w:themeColor="text1"/>
        </w:rPr>
        <w:t>(5 minutes)</w:t>
      </w:r>
    </w:p>
    <w:p w14:paraId="55B24689" w14:textId="6A63E0C4" w:rsidR="003D02B3" w:rsidRDefault="00530D52" w:rsidP="003D02B3">
      <w:pPr>
        <w:pStyle w:val="ListParagraph"/>
        <w:numPr>
          <w:ilvl w:val="0"/>
          <w:numId w:val="4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EF6E8A" w:rsidRPr="00D6227E">
        <w:rPr>
          <w:b/>
          <w:bCs/>
          <w:color w:val="000000" w:themeColor="text1"/>
        </w:rPr>
        <w:t>:</w:t>
      </w:r>
      <w:r w:rsidR="003554E3" w:rsidRPr="00D6227E">
        <w:rPr>
          <w:color w:val="000000" w:themeColor="text1"/>
        </w:rPr>
        <w:t xml:space="preserve"> </w:t>
      </w:r>
      <w:r w:rsidR="003D02B3">
        <w:t xml:space="preserve">To review the language of the previous </w:t>
      </w:r>
      <w:r w:rsidR="001F76BB">
        <w:t>lesson,</w:t>
      </w:r>
      <w:r w:rsidR="003D02B3">
        <w:t xml:space="preserve"> generate pupils’ interests and lead in the new content</w:t>
      </w:r>
      <w:r w:rsidR="005C07D7">
        <w:rPr>
          <w:color w:val="000000" w:themeColor="text1"/>
        </w:rPr>
        <w:t>.</w:t>
      </w:r>
    </w:p>
    <w:p w14:paraId="1B94F5C7" w14:textId="23517DCF" w:rsidR="002E6457" w:rsidRPr="00D6227E" w:rsidRDefault="002E6457" w:rsidP="002E6457">
      <w:pPr>
        <w:pStyle w:val="ListParagraph"/>
        <w:numPr>
          <w:ilvl w:val="0"/>
          <w:numId w:val="22"/>
        </w:numPr>
        <w:ind w:hanging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Content: </w:t>
      </w:r>
      <w:r w:rsidRPr="0078237F">
        <w:rPr>
          <w:color w:val="000000" w:themeColor="text1"/>
        </w:rPr>
        <w:t xml:space="preserve">play </w:t>
      </w:r>
      <w:r w:rsidR="004772C2">
        <w:rPr>
          <w:color w:val="000000" w:themeColor="text1"/>
        </w:rPr>
        <w:t>"</w:t>
      </w:r>
      <w:r w:rsidR="001F76BB" w:rsidRPr="00E933D4">
        <w:rPr>
          <w:b/>
          <w:bCs/>
          <w:color w:val="000000" w:themeColor="text1"/>
        </w:rPr>
        <w:t>Yesterday I...</w:t>
      </w:r>
      <w:r w:rsidR="004772C2">
        <w:rPr>
          <w:color w:val="000000" w:themeColor="text1"/>
        </w:rPr>
        <w:t>"</w:t>
      </w:r>
      <w:r w:rsidRPr="0078237F">
        <w:rPr>
          <w:color w:val="000000" w:themeColor="text1"/>
        </w:rPr>
        <w:t xml:space="preserve"> </w:t>
      </w:r>
      <w:r>
        <w:rPr>
          <w:color w:val="000000" w:themeColor="text1"/>
        </w:rPr>
        <w:t>or us</w:t>
      </w:r>
      <w:r w:rsidR="00BB66D5">
        <w:rPr>
          <w:color w:val="000000" w:themeColor="text1"/>
          <w:lang w:val="vi-VN"/>
        </w:rPr>
        <w:t>e</w:t>
      </w:r>
      <w:r>
        <w:rPr>
          <w:color w:val="000000" w:themeColor="text1"/>
        </w:rPr>
        <w:t xml:space="preserve"> DHA. </w:t>
      </w:r>
    </w:p>
    <w:p w14:paraId="3CA59023" w14:textId="77777777" w:rsidR="002E6457" w:rsidRPr="00D6227E" w:rsidRDefault="002E6457" w:rsidP="002E6457">
      <w:pPr>
        <w:pStyle w:val="ListParagraph"/>
        <w:numPr>
          <w:ilvl w:val="0"/>
          <w:numId w:val="23"/>
        </w:numPr>
        <w:ind w:hanging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assessment. </w:t>
      </w:r>
    </w:p>
    <w:p w14:paraId="36975513" w14:textId="33472E29" w:rsidR="002E6457" w:rsidRPr="00D6227E" w:rsidRDefault="002E6457" w:rsidP="002E6457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 with excellence:</w:t>
      </w:r>
      <w:r w:rsidRPr="00D6227E">
        <w:rPr>
          <w:color w:val="000000" w:themeColor="text1"/>
        </w:rPr>
        <w:t xml:space="preserve"> Students can </w:t>
      </w:r>
      <w:r>
        <w:rPr>
          <w:color w:val="000000" w:themeColor="text1"/>
        </w:rPr>
        <w:t xml:space="preserve">talk about </w:t>
      </w:r>
      <w:r w:rsidR="001F76BB">
        <w:rPr>
          <w:color w:val="000000" w:themeColor="text1"/>
        </w:rPr>
        <w:t>what they and their friends did</w:t>
      </w:r>
      <w:r>
        <w:rPr>
          <w:color w:val="000000" w:themeColor="text1"/>
        </w:rPr>
        <w:t xml:space="preserve"> quickly and correctly.</w:t>
      </w:r>
    </w:p>
    <w:p w14:paraId="66A782E1" w14:textId="7A0C06F0" w:rsidR="002E6457" w:rsidRPr="00D6227E" w:rsidRDefault="002E6457" w:rsidP="002E6457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:</w:t>
      </w:r>
      <w:r w:rsidRPr="00D6227E">
        <w:rPr>
          <w:color w:val="000000" w:themeColor="text1"/>
        </w:rPr>
        <w:t xml:space="preserve"> Students </w:t>
      </w:r>
      <w:r>
        <w:rPr>
          <w:color w:val="000000" w:themeColor="text1"/>
        </w:rPr>
        <w:t>can</w:t>
      </w:r>
      <w:r w:rsidRPr="00FF1D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alk about </w:t>
      </w:r>
      <w:r w:rsidR="001F76BB">
        <w:rPr>
          <w:color w:val="000000" w:themeColor="text1"/>
        </w:rPr>
        <w:t>what they and their friends did</w:t>
      </w:r>
      <w:r>
        <w:rPr>
          <w:color w:val="000000" w:themeColor="text1"/>
        </w:rPr>
        <w:t>.</w:t>
      </w:r>
    </w:p>
    <w:p w14:paraId="4354EECB" w14:textId="6CDEB0F9" w:rsidR="002E6457" w:rsidRPr="00D6227E" w:rsidRDefault="002E6457" w:rsidP="002E6457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uncompleted:</w:t>
      </w:r>
      <w:r w:rsidRPr="00D6227E">
        <w:rPr>
          <w:color w:val="000000" w:themeColor="text1"/>
        </w:rPr>
        <w:t xml:space="preserve"> Students cannot </w:t>
      </w:r>
      <w:r>
        <w:rPr>
          <w:color w:val="000000" w:themeColor="text1"/>
        </w:rPr>
        <w:t xml:space="preserve">talk about </w:t>
      </w:r>
      <w:r w:rsidR="001F76BB">
        <w:rPr>
          <w:color w:val="000000" w:themeColor="text1"/>
        </w:rPr>
        <w:t>what they and their friends did</w:t>
      </w:r>
      <w:r>
        <w:rPr>
          <w:color w:val="000000" w:themeColor="text1"/>
        </w:rPr>
        <w:t>.</w:t>
      </w:r>
    </w:p>
    <w:p w14:paraId="0C19FD8C" w14:textId="3FF306E2" w:rsidR="00530D52" w:rsidRPr="00D6227E" w:rsidRDefault="00530D52" w:rsidP="003D02B3">
      <w:pPr>
        <w:pStyle w:val="ListParagraph"/>
        <w:numPr>
          <w:ilvl w:val="0"/>
          <w:numId w:val="32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>Organization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850"/>
        <w:gridCol w:w="4135"/>
      </w:tblGrid>
      <w:tr w:rsidR="00874E1B" w:rsidRPr="00D6227E" w14:paraId="03518048" w14:textId="77777777" w:rsidTr="002323D7">
        <w:tc>
          <w:tcPr>
            <w:tcW w:w="5850" w:type="dxa"/>
          </w:tcPr>
          <w:p w14:paraId="5C20A053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135" w:type="dxa"/>
          </w:tcPr>
          <w:p w14:paraId="6AB38065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874E1B" w:rsidRPr="00D6227E" w14:paraId="390EAB66" w14:textId="77777777" w:rsidTr="002323D7">
        <w:tc>
          <w:tcPr>
            <w:tcW w:w="5850" w:type="dxa"/>
          </w:tcPr>
          <w:p w14:paraId="512B5C11" w14:textId="3B4CE263" w:rsidR="004772C2" w:rsidRDefault="003D02B3" w:rsidP="004772C2">
            <w:pPr>
              <w:pStyle w:val="ListParagraph"/>
              <w:ind w:left="360"/>
              <w:rPr>
                <w:color w:val="000000" w:themeColor="text1"/>
              </w:rPr>
            </w:pPr>
            <w:r w:rsidRPr="003D02B3">
              <w:rPr>
                <w:b/>
              </w:rPr>
              <w:t xml:space="preserve">Play a game: </w:t>
            </w:r>
            <w:r w:rsidR="004772C2" w:rsidRPr="00E933D4">
              <w:rPr>
                <w:b/>
                <w:bCs/>
                <w:color w:val="000000" w:themeColor="text1"/>
              </w:rPr>
              <w:t>Yesterday I...</w:t>
            </w:r>
            <w:r w:rsidR="004772C2" w:rsidRPr="00E933D4">
              <w:rPr>
                <w:color w:val="000000" w:themeColor="text1"/>
              </w:rPr>
              <w:t> </w:t>
            </w:r>
          </w:p>
          <w:p w14:paraId="0777CEB9" w14:textId="77777777" w:rsidR="004772C2" w:rsidRDefault="004772C2" w:rsidP="000C0511">
            <w:pPr>
              <w:pStyle w:val="ListParagraph"/>
              <w:numPr>
                <w:ilvl w:val="0"/>
                <w:numId w:val="39"/>
              </w:numPr>
              <w:ind w:left="420"/>
              <w:rPr>
                <w:color w:val="000000" w:themeColor="text1"/>
              </w:rPr>
            </w:pPr>
            <w:r w:rsidRPr="00E933D4">
              <w:rPr>
                <w:color w:val="000000" w:themeColor="text1"/>
              </w:rPr>
              <w:t xml:space="preserve">The teacher sits in a circle with the students. The teacher starts by saying "Yesterday, I </w:t>
            </w:r>
            <w:r>
              <w:rPr>
                <w:color w:val="000000" w:themeColor="text1"/>
              </w:rPr>
              <w:t>went camping.</w:t>
            </w:r>
            <w:r w:rsidRPr="00E933D4">
              <w:rPr>
                <w:color w:val="000000" w:themeColor="text1"/>
              </w:rPr>
              <w:t>"</w:t>
            </w:r>
          </w:p>
          <w:p w14:paraId="1A423AD1" w14:textId="77777777" w:rsidR="004772C2" w:rsidRDefault="004772C2" w:rsidP="000C0511">
            <w:pPr>
              <w:pStyle w:val="ListParagraph"/>
              <w:numPr>
                <w:ilvl w:val="0"/>
                <w:numId w:val="39"/>
              </w:numPr>
              <w:ind w:left="420"/>
              <w:rPr>
                <w:color w:val="000000" w:themeColor="text1"/>
              </w:rPr>
            </w:pPr>
            <w:r w:rsidRPr="00C10E2E">
              <w:rPr>
                <w:color w:val="000000" w:themeColor="text1"/>
              </w:rPr>
              <w:t>Then S</w:t>
            </w:r>
            <w:r>
              <w:rPr>
                <w:color w:val="000000" w:themeColor="text1"/>
              </w:rPr>
              <w:t>1</w:t>
            </w:r>
            <w:r w:rsidRPr="00C10E2E">
              <w:rPr>
                <w:color w:val="000000" w:themeColor="text1"/>
              </w:rPr>
              <w:t xml:space="preserve"> will have to repeat that sentence and add his/her own, e.g. "Yesterday,</w:t>
            </w:r>
            <w:r>
              <w:rPr>
                <w:color w:val="000000" w:themeColor="text1"/>
              </w:rPr>
              <w:t xml:space="preserve"> my teacher</w:t>
            </w:r>
            <w:r w:rsidRPr="00C10E2E">
              <w:rPr>
                <w:color w:val="000000" w:themeColor="text1"/>
              </w:rPr>
              <w:t xml:space="preserve"> went </w:t>
            </w:r>
            <w:r>
              <w:rPr>
                <w:color w:val="000000" w:themeColor="text1"/>
              </w:rPr>
              <w:t xml:space="preserve">camping and </w:t>
            </w:r>
            <w:r w:rsidRPr="00C10E2E">
              <w:rPr>
                <w:color w:val="000000" w:themeColor="text1"/>
              </w:rPr>
              <w:t xml:space="preserve">I went </w:t>
            </w:r>
            <w:r>
              <w:rPr>
                <w:color w:val="000000" w:themeColor="text1"/>
              </w:rPr>
              <w:t>bowling.</w:t>
            </w:r>
            <w:r w:rsidRPr="00C10E2E">
              <w:rPr>
                <w:color w:val="000000" w:themeColor="text1"/>
              </w:rPr>
              <w:t xml:space="preserve">". </w:t>
            </w:r>
          </w:p>
          <w:p w14:paraId="75471DBD" w14:textId="74E850BB" w:rsidR="004772C2" w:rsidRDefault="004772C2" w:rsidP="000C0511">
            <w:pPr>
              <w:pStyle w:val="ListParagraph"/>
              <w:numPr>
                <w:ilvl w:val="0"/>
                <w:numId w:val="39"/>
              </w:numPr>
              <w:ind w:left="420"/>
              <w:rPr>
                <w:color w:val="000000" w:themeColor="text1"/>
              </w:rPr>
            </w:pPr>
            <w:r w:rsidRPr="00C10E2E">
              <w:rPr>
                <w:color w:val="000000" w:themeColor="text1"/>
              </w:rPr>
              <w:t>Then S</w:t>
            </w:r>
            <w:r>
              <w:rPr>
                <w:color w:val="000000" w:themeColor="text1"/>
              </w:rPr>
              <w:t>2</w:t>
            </w:r>
            <w:r w:rsidRPr="00C10E2E">
              <w:rPr>
                <w:color w:val="000000" w:themeColor="text1"/>
              </w:rPr>
              <w:t xml:space="preserve"> repeats these two sentences and </w:t>
            </w:r>
            <w:r w:rsidR="000C0511">
              <w:rPr>
                <w:color w:val="000000" w:themeColor="text1"/>
              </w:rPr>
              <w:t>adds</w:t>
            </w:r>
            <w:r w:rsidRPr="00C10E2E">
              <w:rPr>
                <w:color w:val="000000" w:themeColor="text1"/>
              </w:rPr>
              <w:t xml:space="preserve"> his/her own</w:t>
            </w:r>
            <w:r>
              <w:rPr>
                <w:color w:val="000000" w:themeColor="text1"/>
              </w:rPr>
              <w:t>.</w:t>
            </w:r>
          </w:p>
          <w:p w14:paraId="68B2F89C" w14:textId="25B39425" w:rsidR="0024103D" w:rsidRPr="004772C2" w:rsidRDefault="004772C2" w:rsidP="000C0511">
            <w:pPr>
              <w:pStyle w:val="ListParagraph"/>
              <w:numPr>
                <w:ilvl w:val="0"/>
                <w:numId w:val="39"/>
              </w:numPr>
              <w:ind w:left="420"/>
              <w:rPr>
                <w:color w:val="000000" w:themeColor="text1"/>
              </w:rPr>
            </w:pPr>
            <w:r w:rsidRPr="004772C2">
              <w:rPr>
                <w:color w:val="000000" w:themeColor="text1"/>
              </w:rPr>
              <w:t>If a student forgets something he/she sits out that round.</w:t>
            </w:r>
          </w:p>
        </w:tc>
        <w:tc>
          <w:tcPr>
            <w:tcW w:w="4135" w:type="dxa"/>
          </w:tcPr>
          <w:p w14:paraId="495E770F" w14:textId="77777777" w:rsidR="003D02B3" w:rsidRDefault="003D02B3" w:rsidP="003D02B3">
            <w:pPr>
              <w:ind w:left="360"/>
              <w:rPr>
                <w:bCs/>
              </w:rPr>
            </w:pPr>
          </w:p>
          <w:p w14:paraId="4948FAB2" w14:textId="510838C4" w:rsidR="003D02B3" w:rsidRPr="003D02B3" w:rsidRDefault="003D02B3" w:rsidP="003D02B3">
            <w:pPr>
              <w:ind w:left="36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D02B3">
              <w:rPr>
                <w:bCs/>
              </w:rPr>
              <w:t>Listen to the teacher’s explanation.</w:t>
            </w:r>
          </w:p>
          <w:p w14:paraId="451ED6FA" w14:textId="6DAA9904" w:rsidR="003D02B3" w:rsidRPr="003D02B3" w:rsidRDefault="003D02B3" w:rsidP="003D02B3">
            <w:pPr>
              <w:ind w:left="360"/>
              <w:rPr>
                <w:bCs/>
              </w:rPr>
            </w:pPr>
          </w:p>
          <w:p w14:paraId="4B2A19D3" w14:textId="77777777" w:rsidR="003D02B3" w:rsidRDefault="003D02B3" w:rsidP="003D02B3">
            <w:pPr>
              <w:pStyle w:val="ListParagraph"/>
              <w:ind w:left="300"/>
              <w:rPr>
                <w:bCs/>
              </w:rPr>
            </w:pPr>
          </w:p>
          <w:p w14:paraId="16293B1E" w14:textId="77777777" w:rsidR="003D02B3" w:rsidRDefault="003D02B3" w:rsidP="003D02B3">
            <w:pPr>
              <w:pStyle w:val="ListParagraph"/>
              <w:ind w:left="300"/>
              <w:rPr>
                <w:bCs/>
              </w:rPr>
            </w:pPr>
          </w:p>
          <w:p w14:paraId="34F86A31" w14:textId="44BD2C2F" w:rsidR="00746FA4" w:rsidRPr="00987C74" w:rsidRDefault="003D02B3" w:rsidP="00646E1E">
            <w:pPr>
              <w:ind w:left="360"/>
              <w:rPr>
                <w:bCs/>
                <w:color w:val="000000" w:themeColor="text1"/>
              </w:rPr>
            </w:pPr>
            <w:r>
              <w:t>- Play the game</w:t>
            </w:r>
            <w:r w:rsidR="00987C74" w:rsidRPr="003D02B3">
              <w:rPr>
                <w:bCs/>
                <w:color w:val="000000" w:themeColor="text1"/>
              </w:rPr>
              <w:t>.</w:t>
            </w:r>
          </w:p>
        </w:tc>
      </w:tr>
    </w:tbl>
    <w:p w14:paraId="02D23A7B" w14:textId="3CDA45E7" w:rsidR="00530D52" w:rsidRDefault="00530D52" w:rsidP="005A3CDC">
      <w:pPr>
        <w:ind w:left="1080"/>
        <w:rPr>
          <w:b/>
          <w:color w:val="000000" w:themeColor="text1"/>
        </w:rPr>
      </w:pPr>
    </w:p>
    <w:p w14:paraId="1CB875A7" w14:textId="77777777" w:rsidR="0089210A" w:rsidRPr="00D6227E" w:rsidRDefault="0089210A" w:rsidP="005A3CDC">
      <w:pPr>
        <w:ind w:left="1080"/>
        <w:rPr>
          <w:b/>
          <w:color w:val="000000" w:themeColor="text1"/>
        </w:rPr>
      </w:pPr>
    </w:p>
    <w:p w14:paraId="77C7D564" w14:textId="77777777" w:rsidR="0074492C" w:rsidRDefault="0074492C" w:rsidP="005A3CDC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ain Lesson </w:t>
      </w:r>
    </w:p>
    <w:p w14:paraId="561A2CAA" w14:textId="25DF0E06" w:rsidR="00530D52" w:rsidRPr="0074492C" w:rsidRDefault="0074492C" w:rsidP="0074492C">
      <w:pPr>
        <w:pStyle w:val="ListParagraph"/>
        <w:numPr>
          <w:ilvl w:val="0"/>
          <w:numId w:val="41"/>
        </w:numPr>
        <w:rPr>
          <w:b/>
          <w:color w:val="000000" w:themeColor="text1"/>
        </w:rPr>
      </w:pPr>
      <w:r>
        <w:rPr>
          <w:b/>
          <w:color w:val="000000" w:themeColor="text1"/>
        </w:rPr>
        <w:t>Reading</w:t>
      </w:r>
      <w:r w:rsidR="00FA6877" w:rsidRPr="0074492C">
        <w:rPr>
          <w:b/>
          <w:color w:val="000000" w:themeColor="text1"/>
        </w:rPr>
        <w:t xml:space="preserve"> </w:t>
      </w:r>
      <w:r w:rsidR="00FA6877" w:rsidRPr="0074492C">
        <w:rPr>
          <w:bCs/>
          <w:color w:val="000000" w:themeColor="text1"/>
        </w:rPr>
        <w:t>(</w:t>
      </w:r>
      <w:r w:rsidR="00C7067A" w:rsidRPr="0074492C">
        <w:rPr>
          <w:bCs/>
          <w:color w:val="000000" w:themeColor="text1"/>
        </w:rPr>
        <w:t>10</w:t>
      </w:r>
      <w:r w:rsidR="00FA6877" w:rsidRPr="0074492C">
        <w:rPr>
          <w:bCs/>
          <w:color w:val="000000" w:themeColor="text1"/>
        </w:rPr>
        <w:t xml:space="preserve"> minutes)</w:t>
      </w:r>
      <w:r w:rsidR="00530D52" w:rsidRPr="0074492C">
        <w:rPr>
          <w:b/>
          <w:color w:val="000000" w:themeColor="text1"/>
        </w:rPr>
        <w:t xml:space="preserve">  </w:t>
      </w:r>
    </w:p>
    <w:p w14:paraId="309E5F65" w14:textId="57B366CA" w:rsidR="008A4DCD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color w:val="000000" w:themeColor="text1"/>
        </w:rPr>
      </w:pPr>
      <w:r w:rsidRPr="00D6227E">
        <w:rPr>
          <w:b/>
          <w:color w:val="000000" w:themeColor="text1"/>
        </w:rPr>
        <w:t>Objective</w:t>
      </w:r>
      <w:r w:rsidR="00161F2C" w:rsidRPr="00D6227E">
        <w:rPr>
          <w:b/>
          <w:color w:val="000000" w:themeColor="text1"/>
        </w:rPr>
        <w:t xml:space="preserve">: </w:t>
      </w:r>
      <w:r w:rsidR="00604AE2" w:rsidRPr="00D6227E">
        <w:rPr>
          <w:color w:val="000000" w:themeColor="text1"/>
        </w:rPr>
        <w:t>T</w:t>
      </w:r>
      <w:r w:rsidR="003554E3" w:rsidRPr="00D6227E">
        <w:rPr>
          <w:color w:val="000000" w:themeColor="text1"/>
        </w:rPr>
        <w:t xml:space="preserve">o </w:t>
      </w:r>
      <w:r w:rsidR="00604AE2" w:rsidRPr="00D6227E">
        <w:rPr>
          <w:color w:val="000000" w:themeColor="text1"/>
        </w:rPr>
        <w:t xml:space="preserve">help </w:t>
      </w:r>
      <w:r w:rsidR="0089210A">
        <w:rPr>
          <w:color w:val="000000" w:themeColor="text1"/>
        </w:rPr>
        <w:t xml:space="preserve">the </w:t>
      </w:r>
      <w:r w:rsidR="00604AE2" w:rsidRPr="00D6227E">
        <w:rPr>
          <w:color w:val="000000" w:themeColor="text1"/>
        </w:rPr>
        <w:t xml:space="preserve">students </w:t>
      </w:r>
      <w:r w:rsidR="00E16430">
        <w:rPr>
          <w:color w:val="000000" w:themeColor="text1"/>
        </w:rPr>
        <w:t xml:space="preserve">read and answer about </w:t>
      </w:r>
      <w:r w:rsidR="001F76BB">
        <w:rPr>
          <w:color w:val="000000" w:themeColor="text1"/>
        </w:rPr>
        <w:t>free time activities</w:t>
      </w:r>
      <w:r w:rsidR="00E16430">
        <w:rPr>
          <w:color w:val="000000" w:themeColor="text1"/>
        </w:rPr>
        <w:t xml:space="preserve"> in</w:t>
      </w:r>
      <w:r w:rsidR="001F76BB">
        <w:rPr>
          <w:color w:val="000000" w:themeColor="text1"/>
        </w:rPr>
        <w:t xml:space="preserve"> the USA</w:t>
      </w:r>
      <w:r w:rsidR="00297045">
        <w:rPr>
          <w:color w:val="000000" w:themeColor="text1"/>
        </w:rPr>
        <w:t>.</w:t>
      </w:r>
    </w:p>
    <w:p w14:paraId="1944A3EC" w14:textId="49BE0A54" w:rsidR="00F81BD3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color w:val="000000" w:themeColor="text1"/>
        </w:rPr>
      </w:pPr>
      <w:r w:rsidRPr="00D6227E">
        <w:rPr>
          <w:b/>
          <w:color w:val="000000" w:themeColor="text1"/>
        </w:rPr>
        <w:t>Content</w:t>
      </w:r>
      <w:r w:rsidR="003D7AD1" w:rsidRPr="00D6227E">
        <w:rPr>
          <w:b/>
          <w:color w:val="000000" w:themeColor="text1"/>
        </w:rPr>
        <w:t>s</w:t>
      </w:r>
      <w:r w:rsidR="008A4DCD" w:rsidRPr="00D6227E">
        <w:rPr>
          <w:b/>
          <w:color w:val="000000" w:themeColor="text1"/>
        </w:rPr>
        <w:t xml:space="preserve">: </w:t>
      </w:r>
      <w:r w:rsidR="000A5B19">
        <w:rPr>
          <w:color w:val="000000" w:themeColor="text1"/>
        </w:rPr>
        <w:t>Listening, r</w:t>
      </w:r>
      <w:r w:rsidR="00E16430">
        <w:rPr>
          <w:color w:val="000000" w:themeColor="text1"/>
        </w:rPr>
        <w:t>eading and writing</w:t>
      </w:r>
      <w:r w:rsidR="00A80D43">
        <w:rPr>
          <w:color w:val="000000" w:themeColor="text1"/>
        </w:rPr>
        <w:t>.</w:t>
      </w:r>
    </w:p>
    <w:p w14:paraId="20DE6C6C" w14:textId="0EB28112" w:rsidR="00530D52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b/>
          <w:color w:val="000000" w:themeColor="text1"/>
        </w:rPr>
      </w:pPr>
      <w:r w:rsidRPr="00D6227E">
        <w:rPr>
          <w:b/>
          <w:color w:val="000000" w:themeColor="text1"/>
        </w:rPr>
        <w:t xml:space="preserve">Expected outcomes and </w:t>
      </w:r>
      <w:r w:rsidR="00820669" w:rsidRPr="00D6227E">
        <w:rPr>
          <w:b/>
          <w:color w:val="000000" w:themeColor="text1"/>
        </w:rPr>
        <w:t>assessment.</w:t>
      </w:r>
    </w:p>
    <w:p w14:paraId="350A18EF" w14:textId="13BA6752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  <w:lang w:val="vi-VN"/>
        </w:rPr>
      </w:pPr>
      <w:r w:rsidRPr="00D6227E">
        <w:rPr>
          <w:color w:val="000000" w:themeColor="text1"/>
          <w:u w:val="single"/>
          <w:lang w:val="vi-VN"/>
        </w:rPr>
        <w:t>Task completed with excellence</w:t>
      </w:r>
      <w:r w:rsidR="00083944" w:rsidRPr="00D6227E">
        <w:rPr>
          <w:color w:val="000000" w:themeColor="text1"/>
          <w:u w:val="single"/>
        </w:rPr>
        <w:t>:</w:t>
      </w:r>
      <w:r w:rsidRPr="00D6227E">
        <w:rPr>
          <w:b/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 xml:space="preserve"> </w:t>
      </w:r>
      <w:r w:rsidR="001E161F" w:rsidRPr="00D6227E">
        <w:rPr>
          <w:bCs/>
          <w:color w:val="000000" w:themeColor="text1"/>
        </w:rPr>
        <w:t xml:space="preserve">Students can </w:t>
      </w:r>
      <w:r w:rsidR="00E16430">
        <w:rPr>
          <w:color w:val="000000" w:themeColor="text1"/>
        </w:rPr>
        <w:t xml:space="preserve">read and </w:t>
      </w:r>
      <w:r w:rsidR="001F76BB">
        <w:rPr>
          <w:color w:val="000000" w:themeColor="text1"/>
        </w:rPr>
        <w:t>answer about free time activities in the USA</w:t>
      </w:r>
      <w:r w:rsidR="00F801E8" w:rsidRPr="00D6227E">
        <w:rPr>
          <w:bCs/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>correctly</w:t>
      </w:r>
      <w:r w:rsidR="00604AE2" w:rsidRPr="00D6227E">
        <w:rPr>
          <w:bCs/>
          <w:color w:val="000000" w:themeColor="text1"/>
        </w:rPr>
        <w:t>.</w:t>
      </w:r>
    </w:p>
    <w:p w14:paraId="66D0463B" w14:textId="1DFC206B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  <w:lang w:val="vi-VN"/>
        </w:rPr>
      </w:pPr>
      <w:r w:rsidRPr="00D6227E">
        <w:rPr>
          <w:color w:val="000000" w:themeColor="text1"/>
          <w:u w:val="single"/>
          <w:lang w:val="vi-VN"/>
        </w:rPr>
        <w:t>Task completed</w:t>
      </w:r>
      <w:r w:rsidR="00083944" w:rsidRPr="00D6227E">
        <w:rPr>
          <w:color w:val="000000" w:themeColor="text1"/>
          <w:u w:val="single"/>
        </w:rPr>
        <w:t>:</w:t>
      </w:r>
      <w:r w:rsidR="00083944" w:rsidRPr="00D6227E">
        <w:rPr>
          <w:bCs/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 xml:space="preserve"> </w:t>
      </w:r>
      <w:r w:rsidR="00250525" w:rsidRPr="00D6227E">
        <w:rPr>
          <w:bCs/>
          <w:color w:val="000000" w:themeColor="text1"/>
        </w:rPr>
        <w:t xml:space="preserve">Students can </w:t>
      </w:r>
      <w:r w:rsidR="00E16430">
        <w:rPr>
          <w:color w:val="000000" w:themeColor="text1"/>
        </w:rPr>
        <w:t xml:space="preserve">read and </w:t>
      </w:r>
      <w:r w:rsidR="001F76BB">
        <w:rPr>
          <w:color w:val="000000" w:themeColor="text1"/>
        </w:rPr>
        <w:t>answer about free time activities in the USA</w:t>
      </w:r>
      <w:r w:rsidR="00297045">
        <w:rPr>
          <w:color w:val="000000" w:themeColor="text1"/>
        </w:rPr>
        <w:t>.</w:t>
      </w:r>
    </w:p>
    <w:p w14:paraId="3E0CD426" w14:textId="4B296469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</w:rPr>
      </w:pPr>
      <w:r w:rsidRPr="00D6227E">
        <w:rPr>
          <w:color w:val="000000" w:themeColor="text1"/>
          <w:u w:val="single"/>
          <w:lang w:val="vi-VN"/>
        </w:rPr>
        <w:t>Task uncompleted</w:t>
      </w:r>
      <w:r w:rsidR="00083944" w:rsidRPr="00D6227E">
        <w:rPr>
          <w:color w:val="000000" w:themeColor="text1"/>
          <w:u w:val="single"/>
        </w:rPr>
        <w:t>:</w:t>
      </w:r>
      <w:r w:rsidRPr="00D6227E">
        <w:rPr>
          <w:bCs/>
          <w:color w:val="000000" w:themeColor="text1"/>
        </w:rPr>
        <w:t xml:space="preserve"> </w:t>
      </w:r>
      <w:r w:rsidR="0070483D" w:rsidRPr="00D6227E">
        <w:rPr>
          <w:bCs/>
          <w:color w:val="000000" w:themeColor="text1"/>
        </w:rPr>
        <w:t>Students are unable</w:t>
      </w:r>
      <w:r w:rsidR="00F81BD3" w:rsidRPr="00D6227E">
        <w:rPr>
          <w:bCs/>
          <w:color w:val="000000" w:themeColor="text1"/>
        </w:rPr>
        <w:t xml:space="preserve"> to </w:t>
      </w:r>
      <w:r w:rsidR="00E16430">
        <w:rPr>
          <w:color w:val="000000" w:themeColor="text1"/>
        </w:rPr>
        <w:t xml:space="preserve">read or </w:t>
      </w:r>
      <w:r w:rsidR="001F76BB">
        <w:rPr>
          <w:color w:val="000000" w:themeColor="text1"/>
        </w:rPr>
        <w:t>answer about free time activities in the USA</w:t>
      </w:r>
      <w:r w:rsidR="00297045">
        <w:rPr>
          <w:color w:val="000000" w:themeColor="text1"/>
        </w:rPr>
        <w:t>.</w:t>
      </w:r>
    </w:p>
    <w:p w14:paraId="297E1BF1" w14:textId="53B1282F" w:rsidR="00530D52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>Organization</w:t>
      </w: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5850"/>
        <w:gridCol w:w="4050"/>
      </w:tblGrid>
      <w:tr w:rsidR="00D6227E" w:rsidRPr="00D6227E" w14:paraId="36AB2A21" w14:textId="77777777" w:rsidTr="002323D7">
        <w:tc>
          <w:tcPr>
            <w:tcW w:w="5850" w:type="dxa"/>
          </w:tcPr>
          <w:p w14:paraId="6602AD36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050" w:type="dxa"/>
          </w:tcPr>
          <w:p w14:paraId="0FBBE775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D6227E" w:rsidRPr="00D6227E" w14:paraId="0D5F3F06" w14:textId="77777777" w:rsidTr="002323D7">
        <w:tc>
          <w:tcPr>
            <w:tcW w:w="5850" w:type="dxa"/>
          </w:tcPr>
          <w:p w14:paraId="2EA381ED" w14:textId="381002E7" w:rsidR="00A4558A" w:rsidRDefault="008F5965" w:rsidP="008F5965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. </w:t>
            </w:r>
            <w:r w:rsidR="000A7693" w:rsidRPr="008F5965">
              <w:rPr>
                <w:b/>
                <w:bCs/>
                <w:color w:val="000000" w:themeColor="text1"/>
              </w:rPr>
              <w:t xml:space="preserve">1. </w:t>
            </w:r>
            <w:r>
              <w:rPr>
                <w:b/>
                <w:bCs/>
                <w:color w:val="000000" w:themeColor="text1"/>
              </w:rPr>
              <w:t xml:space="preserve">Reading and </w:t>
            </w:r>
            <w:r w:rsidR="00786AE2">
              <w:rPr>
                <w:b/>
                <w:bCs/>
                <w:color w:val="000000" w:themeColor="text1"/>
              </w:rPr>
              <w:t>filling</w:t>
            </w:r>
            <w:r>
              <w:rPr>
                <w:b/>
                <w:bCs/>
                <w:color w:val="000000" w:themeColor="text1"/>
              </w:rPr>
              <w:t xml:space="preserve"> in the blanks</w:t>
            </w:r>
            <w:r w:rsidR="00A4558A" w:rsidRPr="008F5965">
              <w:rPr>
                <w:b/>
                <w:bCs/>
                <w:color w:val="000000" w:themeColor="text1"/>
              </w:rPr>
              <w:t xml:space="preserve">. </w:t>
            </w:r>
          </w:p>
          <w:p w14:paraId="7FEAE5A5" w14:textId="2F683267" w:rsidR="00E35D82" w:rsidRDefault="008F5965" w:rsidP="00E35D82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Focus on: </w:t>
            </w:r>
            <w:r w:rsidR="0055302E" w:rsidRPr="0055302E">
              <w:rPr>
                <w:color w:val="000000" w:themeColor="text1"/>
              </w:rPr>
              <w:t>F</w:t>
            </w:r>
            <w:r w:rsidR="0055302E">
              <w:rPr>
                <w:color w:val="000000" w:themeColor="text1"/>
              </w:rPr>
              <w:t>ree time activities in the USA</w:t>
            </w:r>
            <w:r w:rsidR="00F801E8">
              <w:rPr>
                <w:color w:val="000000" w:themeColor="text1"/>
              </w:rPr>
              <w:t>.</w:t>
            </w:r>
          </w:p>
          <w:p w14:paraId="6ED61115" w14:textId="6B25B935" w:rsidR="00E35D82" w:rsidRPr="00E35D82" w:rsidRDefault="00E35D82" w:rsidP="00E35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E35D82">
              <w:rPr>
                <w:color w:val="000000" w:themeColor="text1"/>
              </w:rPr>
              <w:t xml:space="preserve">Have students read the text individually. </w:t>
            </w:r>
          </w:p>
          <w:p w14:paraId="4EB2BA01" w14:textId="0B746DB4" w:rsidR="00E35D82" w:rsidRPr="00E35D82" w:rsidRDefault="00E35D82" w:rsidP="00E35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E35D82">
              <w:rPr>
                <w:color w:val="000000" w:themeColor="text1"/>
              </w:rPr>
              <w:t xml:space="preserve">Read the text as a whole class. </w:t>
            </w:r>
          </w:p>
          <w:p w14:paraId="0A8C0D1E" w14:textId="2449AD12" w:rsidR="00E35D82" w:rsidRPr="00E35D82" w:rsidRDefault="00E35D82" w:rsidP="00E35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E35D82">
              <w:rPr>
                <w:color w:val="000000" w:themeColor="text1"/>
              </w:rPr>
              <w:t xml:space="preserve">Demonstrate the activity using the example. </w:t>
            </w:r>
          </w:p>
          <w:p w14:paraId="685FED3D" w14:textId="2F66A219" w:rsidR="00E35D82" w:rsidRPr="00E35D82" w:rsidRDefault="00E35D82" w:rsidP="00E35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E35D82">
              <w:rPr>
                <w:color w:val="000000" w:themeColor="text1"/>
              </w:rPr>
              <w:t xml:space="preserve">Have students read and fill in the blanks. </w:t>
            </w:r>
          </w:p>
          <w:p w14:paraId="7EDD30C1" w14:textId="41F3B989" w:rsidR="00E35D82" w:rsidRPr="00E35D82" w:rsidRDefault="00E35D82" w:rsidP="00E35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E35D82">
              <w:rPr>
                <w:color w:val="000000" w:themeColor="text1"/>
              </w:rPr>
              <w:t xml:space="preserve">Check answers as a whole class. </w:t>
            </w:r>
          </w:p>
          <w:p w14:paraId="5F7BF76C" w14:textId="52F3E9D7" w:rsidR="00AC6257" w:rsidRPr="00E35D82" w:rsidRDefault="00E35D82" w:rsidP="00E35D82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A3ED0" w:rsidRPr="00E35D82">
              <w:rPr>
                <w:color w:val="000000" w:themeColor="text1"/>
              </w:rPr>
              <w:t xml:space="preserve">Walk </w:t>
            </w:r>
            <w:r w:rsidR="00786AE2">
              <w:rPr>
                <w:color w:val="000000" w:themeColor="text1"/>
              </w:rPr>
              <w:t>around</w:t>
            </w:r>
            <w:r w:rsidR="005A3ED0" w:rsidRPr="00E35D82">
              <w:rPr>
                <w:color w:val="000000" w:themeColor="text1"/>
              </w:rPr>
              <w:t xml:space="preserve"> the class and support them if needed.</w:t>
            </w:r>
          </w:p>
        </w:tc>
        <w:tc>
          <w:tcPr>
            <w:tcW w:w="4050" w:type="dxa"/>
          </w:tcPr>
          <w:p w14:paraId="0F78DBB6" w14:textId="77777777" w:rsidR="00186C39" w:rsidRPr="00D6227E" w:rsidRDefault="00186C39" w:rsidP="005A3CDC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  <w:p w14:paraId="638C5C18" w14:textId="79ED6D14" w:rsidR="00186C39" w:rsidRPr="00E35D82" w:rsidRDefault="00E35D82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</w:t>
            </w:r>
            <w:r w:rsidR="00186C39" w:rsidRPr="00E35D82">
              <w:rPr>
                <w:bCs/>
                <w:color w:val="000000" w:themeColor="text1"/>
              </w:rPr>
              <w:t>ollow</w:t>
            </w:r>
            <w:r w:rsidR="00F04E9E" w:rsidRPr="00E35D82">
              <w:rPr>
                <w:bCs/>
                <w:color w:val="000000" w:themeColor="text1"/>
              </w:rPr>
              <w:t xml:space="preserve"> their</w:t>
            </w:r>
            <w:r w:rsidR="00186C39" w:rsidRPr="00E35D82">
              <w:rPr>
                <w:bCs/>
                <w:color w:val="000000" w:themeColor="text1"/>
              </w:rPr>
              <w:t xml:space="preserve"> teacher’s instructions.</w:t>
            </w:r>
          </w:p>
          <w:p w14:paraId="580A4880" w14:textId="07E0B056" w:rsidR="00186C39" w:rsidRDefault="00E35D82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E35D82">
              <w:rPr>
                <w:bCs/>
                <w:color w:val="000000" w:themeColor="text1"/>
              </w:rPr>
              <w:t>Read the text</w:t>
            </w:r>
            <w:r w:rsidR="00186C39" w:rsidRPr="00E35D82">
              <w:rPr>
                <w:bCs/>
                <w:color w:val="000000" w:themeColor="text1"/>
              </w:rPr>
              <w:t xml:space="preserve"> in </w:t>
            </w:r>
            <w:r>
              <w:rPr>
                <w:bCs/>
                <w:color w:val="000000" w:themeColor="text1"/>
              </w:rPr>
              <w:t>the</w:t>
            </w:r>
            <w:r w:rsidR="00186C39" w:rsidRPr="00E35D82">
              <w:rPr>
                <w:bCs/>
                <w:color w:val="000000" w:themeColor="text1"/>
              </w:rPr>
              <w:t xml:space="preserve"> Student’s Books.</w:t>
            </w:r>
          </w:p>
          <w:p w14:paraId="51D98585" w14:textId="20E41496" w:rsidR="00E35D82" w:rsidRPr="00E35D82" w:rsidRDefault="00E35D82" w:rsidP="00E35D82">
            <w:pPr>
              <w:ind w:left="69"/>
              <w:rPr>
                <w:bCs/>
                <w:color w:val="000000" w:themeColor="text1"/>
              </w:rPr>
            </w:pPr>
          </w:p>
          <w:p w14:paraId="68F68D17" w14:textId="77777777" w:rsidR="00E35D82" w:rsidRPr="00E35D82" w:rsidRDefault="00E35D82" w:rsidP="00E35D82">
            <w:pPr>
              <w:ind w:left="69"/>
              <w:rPr>
                <w:bCs/>
                <w:color w:val="000000" w:themeColor="text1"/>
              </w:rPr>
            </w:pPr>
          </w:p>
          <w:p w14:paraId="0C499B1F" w14:textId="069C08DC" w:rsidR="00186C39" w:rsidRPr="00E35D82" w:rsidRDefault="00E35D82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E35D82">
              <w:rPr>
                <w:color w:val="000000" w:themeColor="text1"/>
              </w:rPr>
              <w:t>Read and fill in the blanks</w:t>
            </w:r>
            <w:r w:rsidR="00186C39" w:rsidRPr="00E35D82">
              <w:rPr>
                <w:bCs/>
                <w:color w:val="000000" w:themeColor="text1"/>
              </w:rPr>
              <w:t>.</w:t>
            </w:r>
          </w:p>
          <w:p w14:paraId="0C461BB8" w14:textId="37ACF8BE" w:rsidR="00186C39" w:rsidRPr="00E35D82" w:rsidRDefault="00E35D82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E35D82">
              <w:rPr>
                <w:color w:val="000000" w:themeColor="text1"/>
              </w:rPr>
              <w:t>Check answers as a whole class</w:t>
            </w:r>
            <w:r w:rsidR="00186C39" w:rsidRPr="00E35D82">
              <w:rPr>
                <w:bCs/>
                <w:color w:val="000000" w:themeColor="text1"/>
              </w:rPr>
              <w:t>.</w:t>
            </w:r>
          </w:p>
          <w:p w14:paraId="31CFD65B" w14:textId="18ACBE0F" w:rsidR="00B15C97" w:rsidRPr="00D6227E" w:rsidRDefault="00B15C97" w:rsidP="00186C39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</w:tc>
      </w:tr>
      <w:tr w:rsidR="00423531" w:rsidRPr="00D6227E" w14:paraId="302A9662" w14:textId="77777777" w:rsidTr="002323D7">
        <w:tc>
          <w:tcPr>
            <w:tcW w:w="5850" w:type="dxa"/>
          </w:tcPr>
          <w:p w14:paraId="63E7C715" w14:textId="560B3FDD" w:rsidR="00960A34" w:rsidRDefault="00423531" w:rsidP="00960A34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 </w:t>
            </w:r>
            <w:r w:rsidR="008F5965">
              <w:rPr>
                <w:b/>
                <w:bCs/>
                <w:color w:val="000000" w:themeColor="text1"/>
              </w:rPr>
              <w:t>Listen and read</w:t>
            </w:r>
            <w:r w:rsidRPr="000A7693">
              <w:rPr>
                <w:b/>
                <w:bCs/>
                <w:color w:val="000000" w:themeColor="text1"/>
              </w:rPr>
              <w:t>.</w:t>
            </w:r>
            <w:r w:rsidR="008F5965">
              <w:rPr>
                <w:b/>
                <w:bCs/>
                <w:color w:val="000000" w:themeColor="text1"/>
              </w:rPr>
              <w:t xml:space="preserve"> </w:t>
            </w:r>
            <w:r w:rsidR="008F5965" w:rsidRPr="002A287B">
              <w:rPr>
                <w:color w:val="000000" w:themeColor="text1"/>
              </w:rPr>
              <w:t>(CD1</w:t>
            </w:r>
            <w:r w:rsidR="002A287B" w:rsidRPr="002A287B">
              <w:rPr>
                <w:color w:val="000000" w:themeColor="text1"/>
              </w:rPr>
              <w:t xml:space="preserve"> </w:t>
            </w:r>
            <w:r w:rsidR="008F5965" w:rsidRPr="002A287B">
              <w:rPr>
                <w:color w:val="000000" w:themeColor="text1"/>
              </w:rPr>
              <w:t xml:space="preserve">Track </w:t>
            </w:r>
            <w:r w:rsidR="0055302E">
              <w:rPr>
                <w:color w:val="000000" w:themeColor="text1"/>
              </w:rPr>
              <w:t>7</w:t>
            </w:r>
            <w:r w:rsidR="00FA0CBC">
              <w:rPr>
                <w:color w:val="000000" w:themeColor="text1"/>
              </w:rPr>
              <w:t>2</w:t>
            </w:r>
            <w:r w:rsidR="008F5965" w:rsidRPr="002A287B">
              <w:rPr>
                <w:color w:val="000000" w:themeColor="text1"/>
              </w:rPr>
              <w:t>)</w:t>
            </w:r>
          </w:p>
          <w:p w14:paraId="6FEAD3E6" w14:textId="5C828265" w:rsidR="00423531" w:rsidRPr="00960A34" w:rsidRDefault="00960A34" w:rsidP="00960A34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0A34">
              <w:rPr>
                <w:rFonts w:ascii="Times New Roman" w:hAnsi="Times New Roman" w:cs="Times New Roman"/>
                <w:sz w:val="24"/>
                <w:szCs w:val="24"/>
              </w:rPr>
              <w:t xml:space="preserve">Play the audio and have students listen and read. </w:t>
            </w:r>
          </w:p>
        </w:tc>
        <w:tc>
          <w:tcPr>
            <w:tcW w:w="4050" w:type="dxa"/>
          </w:tcPr>
          <w:p w14:paraId="0DEBE27B" w14:textId="77777777" w:rsidR="00423531" w:rsidRPr="00960A34" w:rsidRDefault="00423531" w:rsidP="00960A34">
            <w:pPr>
              <w:ind w:left="69"/>
              <w:rPr>
                <w:bCs/>
                <w:color w:val="000000" w:themeColor="text1"/>
              </w:rPr>
            </w:pPr>
          </w:p>
          <w:p w14:paraId="1ED017B7" w14:textId="4A42360F" w:rsidR="00960A34" w:rsidRPr="00F04E9E" w:rsidRDefault="00960A34" w:rsidP="00F04E9E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isten and read aloud.</w:t>
            </w:r>
          </w:p>
        </w:tc>
      </w:tr>
    </w:tbl>
    <w:p w14:paraId="1A01741E" w14:textId="77777777" w:rsidR="00530D52" w:rsidRPr="0022478F" w:rsidRDefault="00530D52" w:rsidP="005A3CDC">
      <w:pPr>
        <w:ind w:left="1080"/>
        <w:rPr>
          <w:b/>
          <w:color w:val="000000" w:themeColor="text1"/>
          <w:sz w:val="2"/>
          <w:szCs w:val="2"/>
        </w:rPr>
      </w:pPr>
    </w:p>
    <w:p w14:paraId="44D05972" w14:textId="7C5C9841" w:rsidR="00530D52" w:rsidRPr="00D6227E" w:rsidRDefault="0074492C" w:rsidP="0074492C">
      <w:pPr>
        <w:pStyle w:val="ListParagraph"/>
        <w:numPr>
          <w:ilvl w:val="0"/>
          <w:numId w:val="41"/>
        </w:numPr>
        <w:rPr>
          <w:b/>
          <w:color w:val="000000" w:themeColor="text1"/>
        </w:rPr>
      </w:pPr>
      <w:r>
        <w:rPr>
          <w:b/>
          <w:color w:val="000000" w:themeColor="text1"/>
        </w:rPr>
        <w:t>Listening</w:t>
      </w:r>
      <w:r w:rsidR="00FA6877">
        <w:rPr>
          <w:b/>
          <w:color w:val="000000" w:themeColor="text1"/>
        </w:rPr>
        <w:t xml:space="preserve"> </w:t>
      </w:r>
      <w:r w:rsidR="00FA6877" w:rsidRPr="00FA6877">
        <w:rPr>
          <w:bCs/>
          <w:color w:val="000000" w:themeColor="text1"/>
        </w:rPr>
        <w:t>(</w:t>
      </w:r>
      <w:r w:rsidR="00FA6877">
        <w:rPr>
          <w:bCs/>
          <w:color w:val="000000" w:themeColor="text1"/>
        </w:rPr>
        <w:t>10</w:t>
      </w:r>
      <w:r w:rsidR="00FA6877" w:rsidRPr="00FA6877">
        <w:rPr>
          <w:bCs/>
          <w:color w:val="000000" w:themeColor="text1"/>
        </w:rPr>
        <w:t xml:space="preserve"> minutes)</w:t>
      </w:r>
    </w:p>
    <w:p w14:paraId="08044D40" w14:textId="742C293F" w:rsidR="00530D52" w:rsidRPr="00D6227E" w:rsidRDefault="00530D52" w:rsidP="003D7AD1">
      <w:pPr>
        <w:pStyle w:val="ListParagraph"/>
        <w:numPr>
          <w:ilvl w:val="0"/>
          <w:numId w:val="6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9F69DE" w:rsidRPr="00D6227E">
        <w:rPr>
          <w:b/>
          <w:bCs/>
          <w:color w:val="000000" w:themeColor="text1"/>
        </w:rPr>
        <w:t>:</w:t>
      </w:r>
      <w:r w:rsidR="009F69DE" w:rsidRPr="00D6227E">
        <w:rPr>
          <w:color w:val="000000" w:themeColor="text1"/>
        </w:rPr>
        <w:t xml:space="preserve"> </w:t>
      </w:r>
      <w:r w:rsidR="001D122B" w:rsidRPr="00D6227E">
        <w:rPr>
          <w:color w:val="000000" w:themeColor="text1"/>
        </w:rPr>
        <w:t>T</w:t>
      </w:r>
      <w:r w:rsidR="003554E3" w:rsidRPr="00D6227E">
        <w:rPr>
          <w:color w:val="000000" w:themeColor="text1"/>
        </w:rPr>
        <w:t xml:space="preserve">o </w:t>
      </w:r>
      <w:r w:rsidR="000C6E14" w:rsidRPr="00D6227E">
        <w:rPr>
          <w:color w:val="000000" w:themeColor="text1"/>
        </w:rPr>
        <w:t xml:space="preserve">practice </w:t>
      </w:r>
      <w:r w:rsidR="003D7AD1" w:rsidRPr="00D6227E">
        <w:rPr>
          <w:color w:val="000000" w:themeColor="text1"/>
        </w:rPr>
        <w:t xml:space="preserve">using </w:t>
      </w:r>
      <w:r w:rsidR="00B13B45">
        <w:rPr>
          <w:color w:val="000000" w:themeColor="text1"/>
        </w:rPr>
        <w:t xml:space="preserve">useful language </w:t>
      </w:r>
      <w:r w:rsidR="000C2A26">
        <w:rPr>
          <w:color w:val="000000" w:themeColor="text1"/>
        </w:rPr>
        <w:t xml:space="preserve">about </w:t>
      </w:r>
      <w:r w:rsidR="0055302E">
        <w:rPr>
          <w:color w:val="000000" w:themeColor="text1"/>
        </w:rPr>
        <w:t xml:space="preserve">free time activities </w:t>
      </w:r>
      <w:r w:rsidR="002F35F4">
        <w:rPr>
          <w:color w:val="000000" w:themeColor="text1"/>
        </w:rPr>
        <w:t xml:space="preserve">and complete the </w:t>
      </w:r>
      <w:r w:rsidR="00FA0CBC">
        <w:rPr>
          <w:color w:val="000000" w:themeColor="text1"/>
        </w:rPr>
        <w:t>sentence</w:t>
      </w:r>
      <w:r w:rsidR="002F35F4">
        <w:rPr>
          <w:color w:val="000000" w:themeColor="text1"/>
        </w:rPr>
        <w:t>s</w:t>
      </w:r>
      <w:r w:rsidR="000C2A26">
        <w:rPr>
          <w:color w:val="000000" w:themeColor="text1"/>
        </w:rPr>
        <w:t>.</w:t>
      </w:r>
    </w:p>
    <w:p w14:paraId="281433C5" w14:textId="328AEABC" w:rsidR="00530D52" w:rsidRPr="00D6227E" w:rsidRDefault="00530D52" w:rsidP="003D7AD1">
      <w:pPr>
        <w:pStyle w:val="ListParagraph"/>
        <w:numPr>
          <w:ilvl w:val="0"/>
          <w:numId w:val="6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Content</w:t>
      </w:r>
      <w:r w:rsidR="003D7AD1" w:rsidRPr="00D6227E">
        <w:rPr>
          <w:b/>
          <w:bCs/>
          <w:color w:val="000000" w:themeColor="text1"/>
        </w:rPr>
        <w:t>s</w:t>
      </w:r>
      <w:r w:rsidR="009F69DE" w:rsidRPr="00D6227E">
        <w:rPr>
          <w:b/>
          <w:bCs/>
          <w:color w:val="000000" w:themeColor="text1"/>
        </w:rPr>
        <w:t>:</w:t>
      </w:r>
      <w:r w:rsidR="000C6E14" w:rsidRPr="00D6227E">
        <w:rPr>
          <w:color w:val="000000" w:themeColor="text1"/>
        </w:rPr>
        <w:t xml:space="preserve"> </w:t>
      </w:r>
      <w:r w:rsidR="003D7AD1" w:rsidRPr="00D6227E">
        <w:rPr>
          <w:color w:val="000000" w:themeColor="text1"/>
        </w:rPr>
        <w:t>Listening</w:t>
      </w:r>
      <w:r w:rsidR="000A5B19">
        <w:rPr>
          <w:color w:val="000000" w:themeColor="text1"/>
        </w:rPr>
        <w:t>, reading, writing</w:t>
      </w:r>
      <w:r w:rsidR="003D7AD1" w:rsidRPr="00D6227E">
        <w:rPr>
          <w:color w:val="000000" w:themeColor="text1"/>
        </w:rPr>
        <w:t xml:space="preserve"> and </w:t>
      </w:r>
      <w:proofErr w:type="gramStart"/>
      <w:r w:rsidR="003D7AD1" w:rsidRPr="00D6227E">
        <w:rPr>
          <w:color w:val="000000" w:themeColor="text1"/>
        </w:rPr>
        <w:t>Speaking</w:t>
      </w:r>
      <w:proofErr w:type="gramEnd"/>
      <w:r w:rsidR="00A80D43">
        <w:rPr>
          <w:color w:val="000000" w:themeColor="text1"/>
        </w:rPr>
        <w:t>.</w:t>
      </w:r>
    </w:p>
    <w:p w14:paraId="2A12C3CA" w14:textId="11EAD5C4" w:rsidR="00530D52" w:rsidRPr="00D6227E" w:rsidRDefault="00530D52" w:rsidP="003D7AD1">
      <w:pPr>
        <w:pStyle w:val="ListParagraph"/>
        <w:numPr>
          <w:ilvl w:val="0"/>
          <w:numId w:val="6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</w:t>
      </w:r>
      <w:r w:rsidR="00820669" w:rsidRPr="00D6227E">
        <w:rPr>
          <w:b/>
          <w:bCs/>
          <w:color w:val="000000" w:themeColor="text1"/>
        </w:rPr>
        <w:t>assessment.</w:t>
      </w:r>
    </w:p>
    <w:p w14:paraId="2CEDF134" w14:textId="754D0639" w:rsidR="00530D52" w:rsidRPr="00D6227E" w:rsidRDefault="00530D52" w:rsidP="003D7AD1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 with excellence</w:t>
      </w:r>
      <w:r w:rsidR="009F69DE" w:rsidRPr="00D6227E">
        <w:rPr>
          <w:color w:val="000000" w:themeColor="text1"/>
          <w:u w:val="single"/>
        </w:rPr>
        <w:t>:</w:t>
      </w:r>
      <w:r w:rsidR="005A6F1F" w:rsidRPr="00D6227E">
        <w:rPr>
          <w:color w:val="000000" w:themeColor="text1"/>
        </w:rPr>
        <w:t xml:space="preserve"> </w:t>
      </w:r>
      <w:r w:rsidR="003D7AD1" w:rsidRPr="00D6227E">
        <w:rPr>
          <w:color w:val="000000" w:themeColor="text1"/>
        </w:rPr>
        <w:t xml:space="preserve">Students can </w:t>
      </w:r>
      <w:r w:rsidR="00B13B45">
        <w:rPr>
          <w:color w:val="000000" w:themeColor="text1"/>
        </w:rPr>
        <w:t xml:space="preserve">use </w:t>
      </w:r>
      <w:r w:rsidR="00F03F57">
        <w:rPr>
          <w:color w:val="000000" w:themeColor="text1"/>
        </w:rPr>
        <w:t xml:space="preserve">useful language about </w:t>
      </w:r>
      <w:r w:rsidR="0055302E">
        <w:rPr>
          <w:color w:val="000000" w:themeColor="text1"/>
        </w:rPr>
        <w:t xml:space="preserve">free time activities </w:t>
      </w:r>
      <w:r w:rsidR="00C34CDA">
        <w:rPr>
          <w:color w:val="000000" w:themeColor="text1"/>
        </w:rPr>
        <w:t xml:space="preserve">and complete the </w:t>
      </w:r>
      <w:r w:rsidR="001835EF">
        <w:rPr>
          <w:color w:val="000000" w:themeColor="text1"/>
        </w:rPr>
        <w:t>sentence</w:t>
      </w:r>
      <w:r w:rsidR="00C34CDA">
        <w:rPr>
          <w:color w:val="000000" w:themeColor="text1"/>
        </w:rPr>
        <w:t xml:space="preserve">s </w:t>
      </w:r>
      <w:r w:rsidR="001835EF">
        <w:rPr>
          <w:color w:val="000000" w:themeColor="text1"/>
        </w:rPr>
        <w:t xml:space="preserve">correctly and </w:t>
      </w:r>
      <w:r w:rsidR="002F35F4">
        <w:rPr>
          <w:color w:val="000000" w:themeColor="text1"/>
        </w:rPr>
        <w:t>quickly.</w:t>
      </w:r>
    </w:p>
    <w:p w14:paraId="3F4B230B" w14:textId="13C8A704" w:rsidR="00530D52" w:rsidRPr="00D6227E" w:rsidRDefault="00530D52" w:rsidP="003D7AD1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</w:t>
      </w:r>
      <w:r w:rsidR="009F69DE" w:rsidRPr="00D6227E">
        <w:rPr>
          <w:color w:val="000000" w:themeColor="text1"/>
          <w:u w:val="single"/>
        </w:rPr>
        <w:t>:</w:t>
      </w:r>
      <w:r w:rsidRPr="00D6227E">
        <w:rPr>
          <w:color w:val="000000" w:themeColor="text1"/>
        </w:rPr>
        <w:t xml:space="preserve"> </w:t>
      </w:r>
      <w:r w:rsidR="003D7AD1" w:rsidRPr="00D6227E">
        <w:rPr>
          <w:color w:val="000000" w:themeColor="text1"/>
        </w:rPr>
        <w:t xml:space="preserve">Students can </w:t>
      </w:r>
      <w:r w:rsidR="00C34CDA">
        <w:rPr>
          <w:color w:val="000000" w:themeColor="text1"/>
        </w:rPr>
        <w:t xml:space="preserve">use </w:t>
      </w:r>
      <w:r w:rsidR="00F03F57">
        <w:rPr>
          <w:color w:val="000000" w:themeColor="text1"/>
        </w:rPr>
        <w:t xml:space="preserve">useful language about </w:t>
      </w:r>
      <w:r w:rsidR="0055302E">
        <w:rPr>
          <w:color w:val="000000" w:themeColor="text1"/>
        </w:rPr>
        <w:t xml:space="preserve">free time activities </w:t>
      </w:r>
      <w:r w:rsidR="00C34CDA">
        <w:rPr>
          <w:color w:val="000000" w:themeColor="text1"/>
        </w:rPr>
        <w:t xml:space="preserve">and complete the </w:t>
      </w:r>
      <w:r w:rsidR="00FA0CBC">
        <w:rPr>
          <w:color w:val="000000" w:themeColor="text1"/>
        </w:rPr>
        <w:t>sentences</w:t>
      </w:r>
      <w:r w:rsidR="00C34CDA">
        <w:rPr>
          <w:color w:val="000000" w:themeColor="text1"/>
        </w:rPr>
        <w:t>.</w:t>
      </w:r>
    </w:p>
    <w:p w14:paraId="408C3DF4" w14:textId="30CF2CD8" w:rsidR="00530D52" w:rsidRPr="00D6227E" w:rsidRDefault="00530D52" w:rsidP="003D7AD1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uncompleted</w:t>
      </w:r>
      <w:r w:rsidR="009F69DE" w:rsidRPr="00D6227E">
        <w:rPr>
          <w:color w:val="000000" w:themeColor="text1"/>
          <w:u w:val="single"/>
        </w:rPr>
        <w:t>:</w:t>
      </w:r>
      <w:r w:rsidRPr="00D6227E">
        <w:rPr>
          <w:color w:val="000000" w:themeColor="text1"/>
        </w:rPr>
        <w:t xml:space="preserve"> </w:t>
      </w:r>
      <w:r w:rsidR="002323D7" w:rsidRPr="00D6227E">
        <w:rPr>
          <w:color w:val="000000" w:themeColor="text1"/>
        </w:rPr>
        <w:t>Students fail to</w:t>
      </w:r>
      <w:r w:rsidR="00B13B45" w:rsidRPr="00B13B45">
        <w:rPr>
          <w:color w:val="000000" w:themeColor="text1"/>
        </w:rPr>
        <w:t xml:space="preserve"> </w:t>
      </w:r>
      <w:r w:rsidR="00C34CDA">
        <w:rPr>
          <w:color w:val="000000" w:themeColor="text1"/>
        </w:rPr>
        <w:t xml:space="preserve">use </w:t>
      </w:r>
      <w:r w:rsidR="00F03F57">
        <w:rPr>
          <w:color w:val="000000" w:themeColor="text1"/>
        </w:rPr>
        <w:t xml:space="preserve">useful language about </w:t>
      </w:r>
      <w:r w:rsidR="0055302E">
        <w:rPr>
          <w:color w:val="000000" w:themeColor="text1"/>
        </w:rPr>
        <w:t xml:space="preserve">free time activities </w:t>
      </w:r>
      <w:r w:rsidR="00FA0CBC">
        <w:rPr>
          <w:color w:val="000000" w:themeColor="text1"/>
        </w:rPr>
        <w:t>or</w:t>
      </w:r>
      <w:r w:rsidR="00C34CDA">
        <w:rPr>
          <w:color w:val="000000" w:themeColor="text1"/>
        </w:rPr>
        <w:t xml:space="preserve"> complete the </w:t>
      </w:r>
      <w:r w:rsidR="00FA0CBC">
        <w:rPr>
          <w:color w:val="000000" w:themeColor="text1"/>
        </w:rPr>
        <w:t>sentences</w:t>
      </w:r>
      <w:r w:rsidR="00C34CDA">
        <w:rPr>
          <w:color w:val="000000" w:themeColor="text1"/>
        </w:rPr>
        <w:t>.</w:t>
      </w:r>
    </w:p>
    <w:p w14:paraId="5F319520" w14:textId="0883C06F" w:rsidR="00530D52" w:rsidRPr="00D6227E" w:rsidRDefault="00530D52" w:rsidP="003D7AD1">
      <w:pPr>
        <w:pStyle w:val="ListParagraph"/>
        <w:numPr>
          <w:ilvl w:val="0"/>
          <w:numId w:val="6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>Organization</w:t>
      </w:r>
      <w:r w:rsidR="00EF6E8A" w:rsidRPr="00D6227E">
        <w:rPr>
          <w:b/>
          <w:bCs/>
          <w:color w:val="000000" w:themeColor="text1"/>
        </w:rPr>
        <w:t>:</w:t>
      </w: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5850"/>
        <w:gridCol w:w="4050"/>
      </w:tblGrid>
      <w:tr w:rsidR="00D6227E" w:rsidRPr="00D6227E" w14:paraId="084D1978" w14:textId="77777777" w:rsidTr="002323D7">
        <w:tc>
          <w:tcPr>
            <w:tcW w:w="5850" w:type="dxa"/>
          </w:tcPr>
          <w:p w14:paraId="0C32E484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050" w:type="dxa"/>
          </w:tcPr>
          <w:p w14:paraId="1775410C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D6227E" w:rsidRPr="00D6227E" w14:paraId="762DE2A7" w14:textId="77777777" w:rsidTr="002323D7">
        <w:tc>
          <w:tcPr>
            <w:tcW w:w="5850" w:type="dxa"/>
          </w:tcPr>
          <w:p w14:paraId="382BE046" w14:textId="4A2F758E" w:rsidR="00114AC5" w:rsidRPr="00114AC5" w:rsidRDefault="00CF4B84" w:rsidP="00114AC5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4A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. </w:t>
            </w:r>
            <w:r w:rsidR="005B256E" w:rsidRPr="00114A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Pr="00114A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ok and listen</w:t>
            </w:r>
            <w:r w:rsidR="00827E48" w:rsidRPr="00114A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1D122B" w:rsidRPr="00114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D</w:t>
            </w:r>
            <w:r w:rsidR="00423531" w:rsidRPr="00114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D122B" w:rsidRPr="00114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ack </w:t>
            </w:r>
            <w:r w:rsidR="00553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6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D122B" w:rsidRPr="00114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D122B" w:rsidRPr="00114A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0CF2ADB1" w14:textId="77777777" w:rsidR="00664466" w:rsidRDefault="00114AC5" w:rsidP="00114AC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4AC5">
              <w:rPr>
                <w:rFonts w:ascii="Times New Roman" w:hAnsi="Times New Roman" w:cs="Times New Roman"/>
                <w:sz w:val="24"/>
                <w:szCs w:val="24"/>
              </w:rPr>
              <w:t>Have students look at the script and pictures and ask these questions:</w:t>
            </w:r>
            <w:r w:rsidRPr="00114A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r w:rsidRPr="00114A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ho is talking?</w:t>
            </w:r>
            <w:r w:rsidRPr="00114A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a boy and a girl)</w:t>
            </w:r>
          </w:p>
          <w:p w14:paraId="5074D9D1" w14:textId="1CADBBB6" w:rsidR="00114AC5" w:rsidRPr="00114AC5" w:rsidRDefault="00664466" w:rsidP="00114A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44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6644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here are they from?</w:t>
            </w:r>
            <w:r w:rsidRPr="006644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5530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reland and UK</w:t>
            </w:r>
            <w:r w:rsidRPr="006644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10D6B53D" w14:textId="082A9BB2" w:rsidR="00444E2B" w:rsidRPr="00114AC5" w:rsidRDefault="00114AC5" w:rsidP="00114AC5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4AC5">
              <w:rPr>
                <w:rFonts w:ascii="Times New Roman" w:hAnsi="Times New Roman" w:cs="Times New Roman"/>
                <w:sz w:val="24"/>
                <w:szCs w:val="24"/>
              </w:rPr>
              <w:t xml:space="preserve">Play the audio and have students look and listen. </w:t>
            </w:r>
          </w:p>
        </w:tc>
        <w:tc>
          <w:tcPr>
            <w:tcW w:w="4050" w:type="dxa"/>
          </w:tcPr>
          <w:p w14:paraId="03A581E7" w14:textId="0DE89494" w:rsidR="002323D7" w:rsidRPr="00D6227E" w:rsidRDefault="002323D7" w:rsidP="002323D7">
            <w:pPr>
              <w:pStyle w:val="ListParagraph"/>
              <w:ind w:left="342"/>
              <w:rPr>
                <w:color w:val="000000" w:themeColor="text1"/>
              </w:rPr>
            </w:pPr>
          </w:p>
          <w:p w14:paraId="56292B3A" w14:textId="77777777" w:rsidR="00603255" w:rsidRPr="00114AC5" w:rsidRDefault="00114AC5" w:rsidP="00603255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ook at the script and answer the questions.</w:t>
            </w:r>
          </w:p>
          <w:p w14:paraId="4839B728" w14:textId="77777777" w:rsidR="00114AC5" w:rsidRPr="00114AC5" w:rsidRDefault="00114AC5" w:rsidP="00114AC5"/>
          <w:p w14:paraId="17413741" w14:textId="77777777" w:rsidR="00114AC5" w:rsidRDefault="00114AC5" w:rsidP="00114AC5">
            <w:pPr>
              <w:rPr>
                <w:bCs/>
                <w:color w:val="000000" w:themeColor="text1"/>
              </w:rPr>
            </w:pPr>
          </w:p>
          <w:p w14:paraId="17F391D2" w14:textId="161DEFBE" w:rsidR="00114AC5" w:rsidRPr="00114AC5" w:rsidRDefault="00114AC5" w:rsidP="00114AC5">
            <w:r>
              <w:t xml:space="preserve">  -  Look and listen.</w:t>
            </w:r>
          </w:p>
        </w:tc>
      </w:tr>
      <w:tr w:rsidR="006D7324" w:rsidRPr="00D6227E" w14:paraId="48A46227" w14:textId="77777777" w:rsidTr="002323D7">
        <w:tc>
          <w:tcPr>
            <w:tcW w:w="5850" w:type="dxa"/>
          </w:tcPr>
          <w:p w14:paraId="49860294" w14:textId="18D6BAC0" w:rsidR="006D7324" w:rsidRPr="005E3F41" w:rsidRDefault="006D7324" w:rsidP="006D7324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 </w:t>
            </w:r>
            <w:r w:rsidR="00B23FEF">
              <w:rPr>
                <w:b/>
                <w:bCs/>
                <w:color w:val="000000" w:themeColor="text1"/>
              </w:rPr>
              <w:t>L</w:t>
            </w:r>
            <w:r w:rsidR="00CF4B84">
              <w:rPr>
                <w:b/>
                <w:bCs/>
                <w:color w:val="000000" w:themeColor="text1"/>
              </w:rPr>
              <w:t>isten</w:t>
            </w:r>
            <w:r>
              <w:rPr>
                <w:b/>
                <w:bCs/>
                <w:color w:val="000000" w:themeColor="text1"/>
              </w:rPr>
              <w:t xml:space="preserve"> and write.</w:t>
            </w:r>
            <w:r w:rsidR="005E3F41">
              <w:rPr>
                <w:b/>
                <w:bCs/>
                <w:color w:val="000000" w:themeColor="text1"/>
              </w:rPr>
              <w:t xml:space="preserve"> </w:t>
            </w:r>
            <w:r w:rsidR="005E3F41" w:rsidRPr="005E3F41">
              <w:rPr>
                <w:color w:val="000000" w:themeColor="text1"/>
              </w:rPr>
              <w:t>(</w:t>
            </w:r>
            <w:r w:rsidR="005E3F41">
              <w:rPr>
                <w:color w:val="000000" w:themeColor="text1"/>
              </w:rPr>
              <w:t xml:space="preserve">CD1 Track </w:t>
            </w:r>
            <w:r w:rsidR="0055302E">
              <w:rPr>
                <w:color w:val="000000" w:themeColor="text1"/>
              </w:rPr>
              <w:t>7</w:t>
            </w:r>
            <w:r w:rsidR="00664466">
              <w:rPr>
                <w:color w:val="000000" w:themeColor="text1"/>
              </w:rPr>
              <w:t>4</w:t>
            </w:r>
            <w:r w:rsidR="005E3F41">
              <w:rPr>
                <w:color w:val="000000" w:themeColor="text1"/>
              </w:rPr>
              <w:t>)</w:t>
            </w:r>
          </w:p>
          <w:p w14:paraId="0A69A219" w14:textId="77777777" w:rsidR="00114AC5" w:rsidRPr="003A23D5" w:rsidRDefault="00114AC5" w:rsidP="00114AC5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3A23D5">
              <w:rPr>
                <w:color w:val="000000" w:themeColor="text1"/>
              </w:rPr>
              <w:t xml:space="preserve">Use DCR on </w:t>
            </w:r>
            <w:proofErr w:type="spellStart"/>
            <w:r w:rsidRPr="003A23D5">
              <w:rPr>
                <w:color w:val="000000" w:themeColor="text1"/>
              </w:rPr>
              <w:t>Eduhome</w:t>
            </w:r>
            <w:proofErr w:type="spellEnd"/>
            <w:r w:rsidRPr="003A23D5">
              <w:rPr>
                <w:color w:val="000000" w:themeColor="text1"/>
              </w:rPr>
              <w:t xml:space="preserve"> to show the sentences and have the students read them silently.</w:t>
            </w:r>
          </w:p>
          <w:p w14:paraId="117C5C4C" w14:textId="77777777" w:rsidR="00114AC5" w:rsidRPr="003A23D5" w:rsidRDefault="00114AC5" w:rsidP="00114AC5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3A23D5">
              <w:rPr>
                <w:color w:val="000000" w:themeColor="text1"/>
              </w:rPr>
              <w:t>Play the audio and demonstrate the activity using the example.</w:t>
            </w:r>
          </w:p>
          <w:p w14:paraId="6AED8076" w14:textId="77777777" w:rsidR="00114AC5" w:rsidRPr="003A23D5" w:rsidRDefault="00114AC5" w:rsidP="00114AC5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3A23D5">
              <w:rPr>
                <w:color w:val="000000" w:themeColor="text1"/>
              </w:rPr>
              <w:t>Play the audio and have them listen and write.</w:t>
            </w:r>
          </w:p>
          <w:p w14:paraId="34661931" w14:textId="28198590" w:rsidR="00114AC5" w:rsidRPr="003A23D5" w:rsidRDefault="00114AC5" w:rsidP="00114AC5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3A23D5">
              <w:rPr>
                <w:color w:val="000000" w:themeColor="text1"/>
              </w:rPr>
              <w:t xml:space="preserve">Ask them to work in pairs and check </w:t>
            </w:r>
            <w:r w:rsidR="0042258B">
              <w:rPr>
                <w:color w:val="000000" w:themeColor="text1"/>
              </w:rPr>
              <w:t>their</w:t>
            </w:r>
            <w:r w:rsidRPr="003A23D5">
              <w:rPr>
                <w:color w:val="000000" w:themeColor="text1"/>
              </w:rPr>
              <w:t xml:space="preserve"> answers.</w:t>
            </w:r>
          </w:p>
          <w:p w14:paraId="32123C08" w14:textId="28D83EB4" w:rsidR="006D7324" w:rsidRPr="005E3F41" w:rsidRDefault="00114AC5" w:rsidP="00114AC5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4472C4" w:themeColor="accent1"/>
              </w:rPr>
            </w:pPr>
            <w:r w:rsidRPr="003A23D5">
              <w:rPr>
                <w:color w:val="000000" w:themeColor="text1"/>
              </w:rPr>
              <w:t xml:space="preserve">Check </w:t>
            </w:r>
            <w:r w:rsidR="0028253F">
              <w:rPr>
                <w:color w:val="000000" w:themeColor="text1"/>
              </w:rPr>
              <w:t xml:space="preserve">the </w:t>
            </w:r>
            <w:r w:rsidR="004C6131" w:rsidRPr="003A23D5">
              <w:rPr>
                <w:color w:val="000000" w:themeColor="text1"/>
              </w:rPr>
              <w:t>answer</w:t>
            </w:r>
            <w:r w:rsidRPr="003A23D5">
              <w:rPr>
                <w:color w:val="000000" w:themeColor="text1"/>
              </w:rPr>
              <w:t xml:space="preserve"> as the whole </w:t>
            </w:r>
            <w:r w:rsidR="004C6131" w:rsidRPr="003A23D5">
              <w:rPr>
                <w:color w:val="000000" w:themeColor="text1"/>
              </w:rPr>
              <w:t>class.</w:t>
            </w:r>
          </w:p>
          <w:p w14:paraId="09470839" w14:textId="0095CD5C" w:rsidR="006D7324" w:rsidRPr="00CB4247" w:rsidRDefault="006D7324" w:rsidP="006D7324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>Monitor the class and support if needed.</w:t>
            </w:r>
          </w:p>
        </w:tc>
        <w:tc>
          <w:tcPr>
            <w:tcW w:w="4050" w:type="dxa"/>
          </w:tcPr>
          <w:p w14:paraId="6432DE75" w14:textId="77777777" w:rsidR="006D7324" w:rsidRPr="00D6227E" w:rsidRDefault="006D7324" w:rsidP="006D7324">
            <w:pPr>
              <w:pStyle w:val="ListParagraph"/>
              <w:ind w:left="342"/>
              <w:rPr>
                <w:color w:val="000000" w:themeColor="text1"/>
              </w:rPr>
            </w:pPr>
          </w:p>
          <w:p w14:paraId="24CD51DF" w14:textId="77777777" w:rsidR="00114AC5" w:rsidRPr="00112492" w:rsidRDefault="00114AC5" w:rsidP="00114AC5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Look and read the sentences silently.</w:t>
            </w:r>
          </w:p>
          <w:p w14:paraId="73CA9DC4" w14:textId="77777777" w:rsidR="00114AC5" w:rsidRPr="00112492" w:rsidRDefault="00114AC5" w:rsidP="00114AC5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 w:rsidRPr="00112492">
              <w:rPr>
                <w:color w:val="000000" w:themeColor="text1"/>
              </w:rPr>
              <w:t>Listen to the teacher’s demonstration.</w:t>
            </w:r>
          </w:p>
          <w:p w14:paraId="3F136C87" w14:textId="77777777" w:rsidR="00114AC5" w:rsidRPr="00112492" w:rsidRDefault="00114AC5" w:rsidP="00114AC5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 w:rsidRPr="00112492">
              <w:rPr>
                <w:color w:val="000000" w:themeColor="text1"/>
              </w:rPr>
              <w:t>Listen and write.</w:t>
            </w:r>
          </w:p>
          <w:p w14:paraId="6737487D" w14:textId="078EC2B9" w:rsidR="00114AC5" w:rsidRPr="00112492" w:rsidRDefault="00114AC5" w:rsidP="00114AC5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 w:rsidRPr="00112492">
              <w:rPr>
                <w:color w:val="000000" w:themeColor="text1"/>
              </w:rPr>
              <w:t xml:space="preserve">Work in </w:t>
            </w:r>
            <w:r w:rsidR="00820669" w:rsidRPr="00112492">
              <w:rPr>
                <w:color w:val="000000" w:themeColor="text1"/>
              </w:rPr>
              <w:t>pairs.</w:t>
            </w:r>
            <w:r w:rsidRPr="00112492">
              <w:rPr>
                <w:color w:val="000000" w:themeColor="text1"/>
              </w:rPr>
              <w:t xml:space="preserve"> </w:t>
            </w:r>
          </w:p>
          <w:p w14:paraId="051318A0" w14:textId="3AC99491" w:rsidR="006D7324" w:rsidRPr="00D6227E" w:rsidRDefault="00114AC5" w:rsidP="00114AC5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Check answers.</w:t>
            </w:r>
          </w:p>
        </w:tc>
      </w:tr>
      <w:tr w:rsidR="005E3F41" w:rsidRPr="00D6227E" w14:paraId="2F3F4968" w14:textId="77777777" w:rsidTr="002323D7">
        <w:tc>
          <w:tcPr>
            <w:tcW w:w="5850" w:type="dxa"/>
          </w:tcPr>
          <w:p w14:paraId="4C456656" w14:textId="2F4CD1EF" w:rsidR="0096431D" w:rsidRPr="0096431D" w:rsidRDefault="005E3F41" w:rsidP="0096431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705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, practice saying the sentences above</w:t>
            </w:r>
            <w:r w:rsidRPr="0096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6431D" w:rsidRPr="0096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F33E1D3" w14:textId="323B59AD" w:rsidR="0096431D" w:rsidRPr="0096431D" w:rsidRDefault="0096431D" w:rsidP="009643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431D">
              <w:rPr>
                <w:rFonts w:ascii="Times New Roman" w:hAnsi="Times New Roman" w:cs="Times New Roman"/>
                <w:sz w:val="24"/>
                <w:szCs w:val="24"/>
              </w:rPr>
              <w:t xml:space="preserve">Divide the class into pairs. </w:t>
            </w:r>
          </w:p>
          <w:p w14:paraId="046B690C" w14:textId="5F00C25D" w:rsidR="0096431D" w:rsidRPr="0096431D" w:rsidRDefault="0096431D" w:rsidP="009643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6431D">
              <w:rPr>
                <w:rFonts w:ascii="Times New Roman" w:hAnsi="Times New Roman" w:cs="Times New Roman"/>
                <w:sz w:val="24"/>
                <w:szCs w:val="24"/>
              </w:rPr>
              <w:t xml:space="preserve">Have students practice saying the sentences with </w:t>
            </w:r>
          </w:p>
          <w:p w14:paraId="27A99B8C" w14:textId="77777777" w:rsidR="0096431D" w:rsidRPr="0096431D" w:rsidRDefault="0096431D" w:rsidP="009643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6431D">
              <w:rPr>
                <w:rFonts w:ascii="Times New Roman" w:hAnsi="Times New Roman" w:cs="Times New Roman"/>
                <w:sz w:val="24"/>
                <w:szCs w:val="24"/>
              </w:rPr>
              <w:t xml:space="preserve">their partners. </w:t>
            </w:r>
          </w:p>
          <w:p w14:paraId="26D71C07" w14:textId="653F2613" w:rsidR="005E3F41" w:rsidRPr="0096431D" w:rsidRDefault="0096431D" w:rsidP="009643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431D">
              <w:rPr>
                <w:rFonts w:ascii="Times New Roman" w:hAnsi="Times New Roman" w:cs="Times New Roman"/>
                <w:sz w:val="24"/>
                <w:szCs w:val="24"/>
              </w:rPr>
              <w:t xml:space="preserve">Have some pairs demonstrate the activity in front of the class. </w:t>
            </w:r>
          </w:p>
        </w:tc>
        <w:tc>
          <w:tcPr>
            <w:tcW w:w="4050" w:type="dxa"/>
          </w:tcPr>
          <w:p w14:paraId="12A6471F" w14:textId="77777777" w:rsidR="005E3F41" w:rsidRPr="0096431D" w:rsidRDefault="005E3F41" w:rsidP="009643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B00ED" w14:textId="7470EFC7" w:rsidR="0096431D" w:rsidRPr="0096431D" w:rsidRDefault="0096431D" w:rsidP="009643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6431D">
              <w:rPr>
                <w:rFonts w:ascii="Times New Roman" w:hAnsi="Times New Roman" w:cs="Times New Roman"/>
                <w:sz w:val="24"/>
                <w:szCs w:val="24"/>
              </w:rPr>
              <w:t>- Work in pairs.</w:t>
            </w:r>
          </w:p>
        </w:tc>
      </w:tr>
    </w:tbl>
    <w:p w14:paraId="595D17CE" w14:textId="77777777" w:rsidR="00530D52" w:rsidRPr="0022478F" w:rsidRDefault="00530D52" w:rsidP="005A3CDC">
      <w:pPr>
        <w:ind w:left="1080"/>
        <w:rPr>
          <w:b/>
          <w:color w:val="000000" w:themeColor="text1"/>
          <w:sz w:val="6"/>
          <w:szCs w:val="6"/>
        </w:rPr>
      </w:pPr>
    </w:p>
    <w:p w14:paraId="63670C7B" w14:textId="1A115F6C" w:rsidR="00530D52" w:rsidRPr="00D6227E" w:rsidRDefault="00530D52" w:rsidP="0074492C">
      <w:pPr>
        <w:pStyle w:val="ListParagraph"/>
        <w:numPr>
          <w:ilvl w:val="0"/>
          <w:numId w:val="41"/>
        </w:numPr>
        <w:rPr>
          <w:b/>
          <w:color w:val="000000" w:themeColor="text1"/>
        </w:rPr>
      </w:pPr>
      <w:r w:rsidRPr="00D6227E">
        <w:rPr>
          <w:b/>
          <w:color w:val="000000" w:themeColor="text1"/>
        </w:rPr>
        <w:t>Production</w:t>
      </w:r>
      <w:r w:rsidR="00FA6877">
        <w:rPr>
          <w:b/>
          <w:color w:val="000000" w:themeColor="text1"/>
        </w:rPr>
        <w:t xml:space="preserve"> </w:t>
      </w:r>
      <w:r w:rsidR="00FA6877" w:rsidRPr="00FA6877">
        <w:rPr>
          <w:bCs/>
          <w:color w:val="000000" w:themeColor="text1"/>
        </w:rPr>
        <w:t>(</w:t>
      </w:r>
      <w:r w:rsidR="00C7067A">
        <w:rPr>
          <w:bCs/>
          <w:color w:val="000000" w:themeColor="text1"/>
        </w:rPr>
        <w:t>5</w:t>
      </w:r>
      <w:r w:rsidR="00FA6877" w:rsidRPr="00FA6877">
        <w:rPr>
          <w:bCs/>
          <w:color w:val="000000" w:themeColor="text1"/>
        </w:rPr>
        <w:t xml:space="preserve"> minutes)</w:t>
      </w:r>
    </w:p>
    <w:p w14:paraId="425A06FE" w14:textId="44C54975" w:rsidR="00EF6E8A" w:rsidRPr="00D6227E" w:rsidRDefault="00530D52" w:rsidP="008A08E1">
      <w:pPr>
        <w:pStyle w:val="ListParagraph"/>
        <w:numPr>
          <w:ilvl w:val="0"/>
          <w:numId w:val="21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EF6E8A" w:rsidRPr="00D6227E">
        <w:rPr>
          <w:b/>
          <w:bCs/>
          <w:color w:val="000000" w:themeColor="text1"/>
        </w:rPr>
        <w:t xml:space="preserve">: </w:t>
      </w:r>
      <w:r w:rsidR="005A3CDC" w:rsidRPr="00D6227E">
        <w:rPr>
          <w:color w:val="000000" w:themeColor="text1"/>
        </w:rPr>
        <w:t xml:space="preserve">To </w:t>
      </w:r>
      <w:r w:rsidR="006971EC" w:rsidRPr="00D6227E">
        <w:rPr>
          <w:color w:val="000000" w:themeColor="text1"/>
        </w:rPr>
        <w:t xml:space="preserve">help them remember the vocabulary </w:t>
      </w:r>
      <w:r w:rsidR="002F35F4">
        <w:rPr>
          <w:color w:val="000000" w:themeColor="text1"/>
        </w:rPr>
        <w:t xml:space="preserve">items </w:t>
      </w:r>
      <w:r w:rsidR="006971EC" w:rsidRPr="00D6227E">
        <w:rPr>
          <w:color w:val="000000" w:themeColor="text1"/>
        </w:rPr>
        <w:t>and sentence pattern</w:t>
      </w:r>
      <w:r w:rsidR="00BB66D5">
        <w:rPr>
          <w:color w:val="000000" w:themeColor="text1"/>
          <w:lang w:val="vi-VN"/>
        </w:rPr>
        <w:t>s</w:t>
      </w:r>
      <w:r w:rsidR="006971EC" w:rsidRPr="00D6227E">
        <w:rPr>
          <w:color w:val="000000" w:themeColor="text1"/>
        </w:rPr>
        <w:t>.</w:t>
      </w:r>
    </w:p>
    <w:p w14:paraId="2FF50334" w14:textId="55C13F5C" w:rsidR="00530D52" w:rsidRPr="00D6227E" w:rsidRDefault="00530D52" w:rsidP="008A08E1">
      <w:pPr>
        <w:pStyle w:val="ListParagraph"/>
        <w:numPr>
          <w:ilvl w:val="0"/>
          <w:numId w:val="22"/>
        </w:numPr>
        <w:ind w:hanging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Content</w:t>
      </w:r>
      <w:r w:rsidR="0003640E" w:rsidRPr="00D6227E">
        <w:rPr>
          <w:b/>
          <w:bCs/>
          <w:color w:val="000000" w:themeColor="text1"/>
        </w:rPr>
        <w:t xml:space="preserve">: </w:t>
      </w:r>
      <w:r w:rsidR="0078237F" w:rsidRPr="0078237F">
        <w:rPr>
          <w:color w:val="000000" w:themeColor="text1"/>
        </w:rPr>
        <w:t xml:space="preserve">play </w:t>
      </w:r>
      <w:r w:rsidR="009C0200">
        <w:rPr>
          <w:color w:val="000000" w:themeColor="text1"/>
        </w:rPr>
        <w:t xml:space="preserve">the </w:t>
      </w:r>
      <w:r w:rsidR="00435D9A">
        <w:rPr>
          <w:color w:val="000000" w:themeColor="text1"/>
        </w:rPr>
        <w:t>"</w:t>
      </w:r>
      <w:r w:rsidR="00E8115F" w:rsidRPr="002F7F50">
        <w:rPr>
          <w:b/>
          <w:bCs/>
          <w:color w:val="000000" w:themeColor="text1"/>
        </w:rPr>
        <w:t>Use the word</w:t>
      </w:r>
      <w:r w:rsidR="00435D9A">
        <w:rPr>
          <w:b/>
          <w:bCs/>
          <w:color w:val="000000" w:themeColor="text1"/>
        </w:rPr>
        <w:t>"</w:t>
      </w:r>
      <w:r w:rsidR="0078237F" w:rsidRPr="0078237F">
        <w:rPr>
          <w:color w:val="000000" w:themeColor="text1"/>
        </w:rPr>
        <w:t xml:space="preserve"> </w:t>
      </w:r>
      <w:r w:rsidR="00AA0683">
        <w:rPr>
          <w:color w:val="000000" w:themeColor="text1"/>
          <w:lang w:val="vi-VN"/>
        </w:rPr>
        <w:t>g</w:t>
      </w:r>
      <w:proofErr w:type="spellStart"/>
      <w:r w:rsidR="0078237F" w:rsidRPr="0078237F">
        <w:rPr>
          <w:color w:val="000000" w:themeColor="text1"/>
        </w:rPr>
        <w:t>ame</w:t>
      </w:r>
      <w:proofErr w:type="spellEnd"/>
      <w:r w:rsidR="0078237F" w:rsidRPr="0078237F">
        <w:rPr>
          <w:color w:val="000000" w:themeColor="text1"/>
        </w:rPr>
        <w:t xml:space="preserve"> </w:t>
      </w:r>
      <w:r w:rsidR="00DA7E89">
        <w:rPr>
          <w:color w:val="000000" w:themeColor="text1"/>
        </w:rPr>
        <w:t>or us</w:t>
      </w:r>
      <w:r w:rsidR="00BB66D5">
        <w:rPr>
          <w:color w:val="000000" w:themeColor="text1"/>
          <w:lang w:val="vi-VN"/>
        </w:rPr>
        <w:t>e</w:t>
      </w:r>
      <w:r w:rsidR="00DA7E89">
        <w:rPr>
          <w:color w:val="000000" w:themeColor="text1"/>
        </w:rPr>
        <w:t xml:space="preserve"> DHA</w:t>
      </w:r>
      <w:r w:rsidR="00A80D43">
        <w:rPr>
          <w:color w:val="000000" w:themeColor="text1"/>
        </w:rPr>
        <w:t>.</w:t>
      </w:r>
      <w:r w:rsidR="00DA7E89">
        <w:rPr>
          <w:color w:val="000000" w:themeColor="text1"/>
        </w:rPr>
        <w:t xml:space="preserve"> </w:t>
      </w:r>
    </w:p>
    <w:p w14:paraId="6588B283" w14:textId="37A37EC1" w:rsidR="00530D52" w:rsidRPr="00D6227E" w:rsidRDefault="00530D52" w:rsidP="008A08E1">
      <w:pPr>
        <w:pStyle w:val="ListParagraph"/>
        <w:numPr>
          <w:ilvl w:val="0"/>
          <w:numId w:val="23"/>
        </w:numPr>
        <w:ind w:hanging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</w:t>
      </w:r>
      <w:r w:rsidR="00820669" w:rsidRPr="00D6227E">
        <w:rPr>
          <w:b/>
          <w:bCs/>
          <w:color w:val="000000" w:themeColor="text1"/>
        </w:rPr>
        <w:t>assessment.</w:t>
      </w:r>
      <w:r w:rsidRPr="00D6227E">
        <w:rPr>
          <w:b/>
          <w:bCs/>
          <w:color w:val="000000" w:themeColor="text1"/>
        </w:rPr>
        <w:t xml:space="preserve"> </w:t>
      </w:r>
    </w:p>
    <w:p w14:paraId="48353683" w14:textId="353B13B3" w:rsidR="00530D52" w:rsidRPr="00D6227E" w:rsidRDefault="00530D52" w:rsidP="008A08E1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 with excellence</w:t>
      </w:r>
      <w:r w:rsidR="00B563A8" w:rsidRPr="00D6227E">
        <w:rPr>
          <w:color w:val="000000" w:themeColor="text1"/>
          <w:u w:val="single"/>
        </w:rPr>
        <w:t>:</w:t>
      </w:r>
      <w:r w:rsidR="00B563A8" w:rsidRPr="00D6227E">
        <w:rPr>
          <w:color w:val="000000" w:themeColor="text1"/>
        </w:rPr>
        <w:t xml:space="preserve"> </w:t>
      </w:r>
      <w:r w:rsidR="008A08E1" w:rsidRPr="00D6227E">
        <w:rPr>
          <w:color w:val="000000" w:themeColor="text1"/>
        </w:rPr>
        <w:t xml:space="preserve">Students can </w:t>
      </w:r>
      <w:r w:rsidR="00572B38">
        <w:rPr>
          <w:color w:val="000000" w:themeColor="text1"/>
        </w:rPr>
        <w:t>talk</w:t>
      </w:r>
      <w:r w:rsidR="00E960F0">
        <w:rPr>
          <w:color w:val="000000" w:themeColor="text1"/>
        </w:rPr>
        <w:t xml:space="preserve"> </w:t>
      </w:r>
      <w:r w:rsidR="00FF1DEE">
        <w:rPr>
          <w:color w:val="000000" w:themeColor="text1"/>
        </w:rPr>
        <w:t xml:space="preserve">about </w:t>
      </w:r>
      <w:r w:rsidR="0055302E">
        <w:rPr>
          <w:color w:val="000000" w:themeColor="text1"/>
        </w:rPr>
        <w:t xml:space="preserve">free time activities </w:t>
      </w:r>
      <w:r w:rsidR="00E960F0">
        <w:rPr>
          <w:color w:val="000000" w:themeColor="text1"/>
        </w:rPr>
        <w:t>quickly and correctly.</w:t>
      </w:r>
    </w:p>
    <w:p w14:paraId="3C792126" w14:textId="71B67B40" w:rsidR="00530D52" w:rsidRPr="00D6227E" w:rsidRDefault="00530D52" w:rsidP="008A08E1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</w:t>
      </w:r>
      <w:r w:rsidR="00B563A8" w:rsidRPr="00D6227E">
        <w:rPr>
          <w:color w:val="000000" w:themeColor="text1"/>
          <w:u w:val="single"/>
        </w:rPr>
        <w:t>:</w:t>
      </w:r>
      <w:r w:rsidR="00B563A8" w:rsidRPr="00D6227E">
        <w:rPr>
          <w:color w:val="000000" w:themeColor="text1"/>
        </w:rPr>
        <w:t xml:space="preserve"> </w:t>
      </w:r>
      <w:r w:rsidR="008A08E1" w:rsidRPr="00D6227E">
        <w:rPr>
          <w:color w:val="000000" w:themeColor="text1"/>
        </w:rPr>
        <w:t xml:space="preserve">Students </w:t>
      </w:r>
      <w:r w:rsidR="00E960F0">
        <w:rPr>
          <w:color w:val="000000" w:themeColor="text1"/>
        </w:rPr>
        <w:t>can</w:t>
      </w:r>
      <w:r w:rsidR="00FF1DEE" w:rsidRPr="00FF1DEE">
        <w:rPr>
          <w:color w:val="000000" w:themeColor="text1"/>
        </w:rPr>
        <w:t xml:space="preserve"> </w:t>
      </w:r>
      <w:r w:rsidR="00572B38">
        <w:rPr>
          <w:color w:val="000000" w:themeColor="text1"/>
        </w:rPr>
        <w:t xml:space="preserve">talk about </w:t>
      </w:r>
      <w:r w:rsidR="0055302E">
        <w:rPr>
          <w:color w:val="000000" w:themeColor="text1"/>
        </w:rPr>
        <w:t>free time activities</w:t>
      </w:r>
      <w:r w:rsidR="00C34CDA">
        <w:rPr>
          <w:color w:val="000000" w:themeColor="text1"/>
        </w:rPr>
        <w:t>.</w:t>
      </w:r>
    </w:p>
    <w:p w14:paraId="0DF97551" w14:textId="0E9F9242" w:rsidR="00530D52" w:rsidRPr="00D6227E" w:rsidRDefault="00530D52" w:rsidP="008A08E1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uncompleted</w:t>
      </w:r>
      <w:r w:rsidR="00B563A8" w:rsidRPr="00D6227E">
        <w:rPr>
          <w:color w:val="000000" w:themeColor="text1"/>
          <w:u w:val="single"/>
        </w:rPr>
        <w:t>:</w:t>
      </w:r>
      <w:r w:rsidR="00B563A8" w:rsidRPr="00D6227E">
        <w:rPr>
          <w:color w:val="000000" w:themeColor="text1"/>
        </w:rPr>
        <w:t xml:space="preserve"> </w:t>
      </w:r>
      <w:r w:rsidR="008A08E1" w:rsidRPr="00D6227E">
        <w:rPr>
          <w:color w:val="000000" w:themeColor="text1"/>
        </w:rPr>
        <w:t>Students cannot</w:t>
      </w:r>
      <w:r w:rsidR="008A17E9" w:rsidRPr="00D6227E">
        <w:rPr>
          <w:color w:val="000000" w:themeColor="text1"/>
        </w:rPr>
        <w:t xml:space="preserve"> </w:t>
      </w:r>
      <w:r w:rsidR="00572B38">
        <w:rPr>
          <w:color w:val="000000" w:themeColor="text1"/>
        </w:rPr>
        <w:t xml:space="preserve">talk about </w:t>
      </w:r>
      <w:r w:rsidR="0055302E">
        <w:rPr>
          <w:color w:val="000000" w:themeColor="text1"/>
        </w:rPr>
        <w:t>free time activities</w:t>
      </w:r>
      <w:r w:rsidR="00C34CDA">
        <w:rPr>
          <w:color w:val="000000" w:themeColor="text1"/>
        </w:rPr>
        <w:t>.</w:t>
      </w:r>
    </w:p>
    <w:p w14:paraId="361654FB" w14:textId="77777777" w:rsidR="00530D52" w:rsidRPr="00D6227E" w:rsidRDefault="00530D52" w:rsidP="008A08E1">
      <w:pPr>
        <w:pStyle w:val="ListParagraph"/>
        <w:numPr>
          <w:ilvl w:val="0"/>
          <w:numId w:val="24"/>
        </w:numPr>
        <w:ind w:hanging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rganization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850"/>
        <w:gridCol w:w="4135"/>
      </w:tblGrid>
      <w:tr w:rsidR="00D6227E" w:rsidRPr="00D6227E" w14:paraId="200E3335" w14:textId="77777777" w:rsidTr="002323D7">
        <w:tc>
          <w:tcPr>
            <w:tcW w:w="5850" w:type="dxa"/>
          </w:tcPr>
          <w:p w14:paraId="11C6EFA3" w14:textId="77777777" w:rsidR="00530D52" w:rsidRPr="00D6227E" w:rsidRDefault="00530D52" w:rsidP="00516736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135" w:type="dxa"/>
          </w:tcPr>
          <w:p w14:paraId="17E3FA83" w14:textId="77777777" w:rsidR="00530D52" w:rsidRPr="00D6227E" w:rsidRDefault="00530D52" w:rsidP="00516736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1D1B2B" w:rsidRPr="00D6227E" w14:paraId="1A4707C8" w14:textId="77777777" w:rsidTr="002323D7">
        <w:tc>
          <w:tcPr>
            <w:tcW w:w="5850" w:type="dxa"/>
          </w:tcPr>
          <w:p w14:paraId="14ECBE55" w14:textId="71A8A1AF" w:rsidR="00E8115F" w:rsidRPr="00FD00EB" w:rsidRDefault="00DA7E89" w:rsidP="00E8115F">
            <w:pPr>
              <w:rPr>
                <w:b/>
                <w:color w:val="000000" w:themeColor="text1"/>
              </w:rPr>
            </w:pPr>
            <w:r w:rsidRPr="00D6227E">
              <w:rPr>
                <w:b/>
                <w:bCs/>
                <w:color w:val="000000" w:themeColor="text1"/>
                <w:u w:val="single"/>
              </w:rPr>
              <w:t xml:space="preserve">Option </w:t>
            </w:r>
            <w:r>
              <w:rPr>
                <w:b/>
                <w:bCs/>
                <w:color w:val="000000" w:themeColor="text1"/>
                <w:u w:val="single"/>
              </w:rPr>
              <w:t>1</w:t>
            </w:r>
            <w:r w:rsidRPr="00D6227E">
              <w:rPr>
                <w:b/>
                <w:bCs/>
                <w:color w:val="000000" w:themeColor="text1"/>
                <w:u w:val="single"/>
              </w:rPr>
              <w:t>:</w:t>
            </w:r>
            <w:r w:rsidRPr="00D6227E">
              <w:rPr>
                <w:color w:val="000000" w:themeColor="text1"/>
              </w:rPr>
              <w:t xml:space="preserve"> </w:t>
            </w:r>
            <w:r w:rsidR="00E8115F">
              <w:rPr>
                <w:color w:val="000000" w:themeColor="text1"/>
              </w:rPr>
              <w:t>play</w:t>
            </w:r>
            <w:r w:rsidR="00E8115F" w:rsidRPr="006D20F9">
              <w:rPr>
                <w:color w:val="000000" w:themeColor="text1"/>
              </w:rPr>
              <w:t xml:space="preserve"> </w:t>
            </w:r>
            <w:r w:rsidR="009C0200">
              <w:rPr>
                <w:color w:val="000000" w:themeColor="text1"/>
              </w:rPr>
              <w:t xml:space="preserve">the </w:t>
            </w:r>
            <w:r w:rsidR="00E8115F" w:rsidRPr="006D20F9">
              <w:rPr>
                <w:color w:val="000000" w:themeColor="text1"/>
              </w:rPr>
              <w:t>“</w:t>
            </w:r>
            <w:r w:rsidR="00E8115F" w:rsidRPr="002F7F50">
              <w:rPr>
                <w:b/>
                <w:bCs/>
                <w:color w:val="000000" w:themeColor="text1"/>
              </w:rPr>
              <w:t>Use the word</w:t>
            </w:r>
            <w:r w:rsidR="00E8115F" w:rsidRPr="006D20F9">
              <w:rPr>
                <w:color w:val="000000" w:themeColor="text1"/>
              </w:rPr>
              <w:t>”</w:t>
            </w:r>
            <w:r w:rsidR="00E8115F">
              <w:rPr>
                <w:color w:val="000000" w:themeColor="text1"/>
              </w:rPr>
              <w:t xml:space="preserve"> </w:t>
            </w:r>
            <w:r w:rsidR="00820669">
              <w:rPr>
                <w:color w:val="000000" w:themeColor="text1"/>
              </w:rPr>
              <w:t>game.</w:t>
            </w:r>
          </w:p>
          <w:p w14:paraId="594E741B" w14:textId="77777777" w:rsidR="00E8115F" w:rsidRDefault="00E8115F" w:rsidP="00E8115F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color w:val="0F172A"/>
              </w:rPr>
            </w:pPr>
            <w:r>
              <w:rPr>
                <w:color w:val="0F172A"/>
              </w:rPr>
              <w:t xml:space="preserve">- </w:t>
            </w:r>
            <w:r w:rsidRPr="002F7F50">
              <w:rPr>
                <w:color w:val="0F172A"/>
              </w:rPr>
              <w:t xml:space="preserve">Prepare some flashcards with plain paper and write </w:t>
            </w:r>
            <w:r>
              <w:rPr>
                <w:color w:val="0F172A"/>
              </w:rPr>
              <w:t>a</w:t>
            </w:r>
            <w:r w:rsidRPr="002F7F50">
              <w:rPr>
                <w:color w:val="0F172A"/>
              </w:rPr>
              <w:t xml:space="preserve"> word.</w:t>
            </w:r>
          </w:p>
          <w:p w14:paraId="4A29F320" w14:textId="77777777" w:rsidR="00E8115F" w:rsidRDefault="00E8115F" w:rsidP="00E8115F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color w:val="0F172A"/>
              </w:rPr>
            </w:pPr>
            <w:r>
              <w:rPr>
                <w:color w:val="0F172A"/>
              </w:rPr>
              <w:t xml:space="preserve">- </w:t>
            </w:r>
            <w:r w:rsidRPr="002F7F50">
              <w:rPr>
                <w:color w:val="0F172A"/>
              </w:rPr>
              <w:t xml:space="preserve">Keep the cards on the table and ask your </w:t>
            </w:r>
            <w:r>
              <w:rPr>
                <w:color w:val="0F172A"/>
              </w:rPr>
              <w:t>student</w:t>
            </w:r>
            <w:r w:rsidRPr="002F7F50">
              <w:rPr>
                <w:color w:val="0F172A"/>
              </w:rPr>
              <w:t xml:space="preserve"> to pick one card randomly.</w:t>
            </w:r>
          </w:p>
          <w:p w14:paraId="5BCF33E5" w14:textId="5E13D56E" w:rsidR="000132B8" w:rsidRPr="00E8115F" w:rsidRDefault="00E8115F" w:rsidP="00E8115F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color w:val="0F172A"/>
              </w:rPr>
            </w:pPr>
            <w:r>
              <w:rPr>
                <w:color w:val="0F172A"/>
              </w:rPr>
              <w:t xml:space="preserve">- </w:t>
            </w:r>
            <w:r w:rsidRPr="00E8115F">
              <w:rPr>
                <w:color w:val="0F172A"/>
              </w:rPr>
              <w:t>The task is to read the word written on the flashcard aloud, say its meaning, and use it in a sentence as an example</w:t>
            </w:r>
            <w:r w:rsidRPr="00E8115F">
              <w:rPr>
                <w:color w:val="000000" w:themeColor="text1"/>
              </w:rPr>
              <w:t>.</w:t>
            </w:r>
          </w:p>
        </w:tc>
        <w:tc>
          <w:tcPr>
            <w:tcW w:w="4135" w:type="dxa"/>
          </w:tcPr>
          <w:p w14:paraId="368CFA1A" w14:textId="77777777" w:rsidR="001D1B2B" w:rsidRPr="009B7EA3" w:rsidRDefault="001D1B2B" w:rsidP="00516736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08B646DB" w14:textId="27EF4240" w:rsidR="001D1B2B" w:rsidRDefault="001D1B2B" w:rsidP="00516736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 w:rsidRPr="009B7EA3">
              <w:rPr>
                <w:color w:val="000000" w:themeColor="text1"/>
              </w:rPr>
              <w:t xml:space="preserve">Carefully listen to </w:t>
            </w:r>
            <w:r>
              <w:rPr>
                <w:color w:val="000000" w:themeColor="text1"/>
              </w:rPr>
              <w:t xml:space="preserve">and follow </w:t>
            </w:r>
            <w:r w:rsidR="00FA4A84">
              <w:rPr>
                <w:color w:val="000000" w:themeColor="text1"/>
              </w:rPr>
              <w:t xml:space="preserve">their </w:t>
            </w:r>
            <w:r w:rsidR="00E65908">
              <w:rPr>
                <w:color w:val="000000" w:themeColor="text1"/>
              </w:rPr>
              <w:t>teacher’</w:t>
            </w:r>
            <w:r w:rsidRPr="009B7EA3">
              <w:rPr>
                <w:color w:val="000000" w:themeColor="text1"/>
              </w:rPr>
              <w:t>s instructions.</w:t>
            </w:r>
          </w:p>
          <w:p w14:paraId="526AAC08" w14:textId="5245B249" w:rsidR="000132B8" w:rsidRDefault="000132B8" w:rsidP="000132B8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56D58DAF" w14:textId="59A95361" w:rsidR="0078237F" w:rsidRDefault="0078237F" w:rsidP="000132B8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6941851B" w14:textId="77777777" w:rsidR="0078237F" w:rsidRPr="000132B8" w:rsidRDefault="0078237F" w:rsidP="000132B8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3706C883" w14:textId="731A47E9" w:rsidR="00FA4A84" w:rsidRPr="000132B8" w:rsidRDefault="0078237F" w:rsidP="000132B8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 the game.</w:t>
            </w:r>
          </w:p>
        </w:tc>
      </w:tr>
      <w:tr w:rsidR="00DA7E89" w:rsidRPr="00D6227E" w14:paraId="3987FAB3" w14:textId="77777777" w:rsidTr="002323D7">
        <w:tc>
          <w:tcPr>
            <w:tcW w:w="5850" w:type="dxa"/>
          </w:tcPr>
          <w:p w14:paraId="495BAE49" w14:textId="51136836" w:rsidR="00CE690C" w:rsidRDefault="00DA7E89" w:rsidP="00DA7E89">
            <w:pPr>
              <w:pStyle w:val="ListParagraph"/>
              <w:ind w:left="360"/>
              <w:rPr>
                <w:b/>
                <w:bCs/>
                <w:color w:val="000000" w:themeColor="text1"/>
              </w:rPr>
            </w:pPr>
            <w:r w:rsidRPr="00D6227E">
              <w:rPr>
                <w:b/>
                <w:bCs/>
                <w:color w:val="000000" w:themeColor="text1"/>
                <w:u w:val="single"/>
              </w:rPr>
              <w:t xml:space="preserve">Option </w:t>
            </w:r>
            <w:r>
              <w:rPr>
                <w:b/>
                <w:bCs/>
                <w:color w:val="000000" w:themeColor="text1"/>
                <w:u w:val="single"/>
              </w:rPr>
              <w:t>2</w:t>
            </w:r>
            <w:r w:rsidRPr="00D6227E">
              <w:rPr>
                <w:b/>
                <w:bCs/>
                <w:color w:val="000000" w:themeColor="text1"/>
                <w:u w:val="single"/>
              </w:rPr>
              <w:t>:</w:t>
            </w:r>
            <w:r w:rsidRPr="00DA7E89">
              <w:rPr>
                <w:b/>
                <w:bCs/>
                <w:color w:val="000000" w:themeColor="text1"/>
              </w:rPr>
              <w:t xml:space="preserve"> Us</w:t>
            </w:r>
            <w:r w:rsidR="007A0DC5">
              <w:rPr>
                <w:b/>
                <w:bCs/>
                <w:color w:val="000000" w:themeColor="text1"/>
              </w:rPr>
              <w:t>e</w:t>
            </w:r>
            <w:r w:rsidRPr="00DA7E89">
              <w:rPr>
                <w:b/>
                <w:bCs/>
                <w:color w:val="000000" w:themeColor="text1"/>
              </w:rPr>
              <w:t xml:space="preserve"> DHA on </w:t>
            </w:r>
            <w:proofErr w:type="spellStart"/>
            <w:r w:rsidRPr="00DA7E89">
              <w:rPr>
                <w:b/>
                <w:bCs/>
                <w:color w:val="000000" w:themeColor="text1"/>
              </w:rPr>
              <w:t>Eduhome</w:t>
            </w:r>
            <w:proofErr w:type="spellEnd"/>
            <w:r w:rsidR="00C34CDA">
              <w:rPr>
                <w:b/>
                <w:bCs/>
                <w:color w:val="000000" w:themeColor="text1"/>
              </w:rPr>
              <w:t>.</w:t>
            </w:r>
          </w:p>
          <w:p w14:paraId="53ED36E2" w14:textId="06CD856D" w:rsidR="00CE690C" w:rsidRPr="00CE690C" w:rsidRDefault="00CE690C" w:rsidP="00CE690C">
            <w:pPr>
              <w:pStyle w:val="ListParagraph"/>
              <w:numPr>
                <w:ilvl w:val="0"/>
                <w:numId w:val="31"/>
              </w:numPr>
              <w:ind w:hanging="19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DHA (Unit </w:t>
            </w:r>
            <w:r w:rsidR="0055302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– </w:t>
            </w:r>
            <w:r w:rsidR="00572B38">
              <w:rPr>
                <w:color w:val="000000" w:themeColor="text1"/>
              </w:rPr>
              <w:t>Culture</w:t>
            </w:r>
            <w:r w:rsidR="004C62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Lesson) on </w:t>
            </w:r>
            <w:proofErr w:type="spellStart"/>
            <w:r>
              <w:rPr>
                <w:color w:val="000000" w:themeColor="text1"/>
              </w:rPr>
              <w:t>Eduhome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DA7E89" w:rsidRPr="00CE690C">
              <w:rPr>
                <w:color w:val="000000" w:themeColor="text1"/>
              </w:rPr>
              <w:t>to help students review the vocabulary</w:t>
            </w:r>
            <w:r>
              <w:rPr>
                <w:color w:val="000000" w:themeColor="text1"/>
              </w:rPr>
              <w:t xml:space="preserve"> through games: Look and find, Listen and find</w:t>
            </w:r>
            <w:r w:rsidR="00C34CDA">
              <w:rPr>
                <w:color w:val="000000" w:themeColor="text1"/>
              </w:rPr>
              <w:t>, and Grammar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135" w:type="dxa"/>
          </w:tcPr>
          <w:p w14:paraId="04877EC6" w14:textId="77777777" w:rsidR="00C34CDA" w:rsidRDefault="00C34CDA" w:rsidP="00C34CDA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01AF36B4" w14:textId="77777777" w:rsidR="00C34CDA" w:rsidRDefault="00C34CDA" w:rsidP="00C34CDA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 their teacher’s instructions.</w:t>
            </w:r>
          </w:p>
          <w:p w14:paraId="4E5F4FDF" w14:textId="182940FF" w:rsidR="00DA7E89" w:rsidRPr="00C34CDA" w:rsidRDefault="00C34CDA" w:rsidP="00C34CDA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 w:rsidRPr="00C34CDA">
              <w:rPr>
                <w:color w:val="000000" w:themeColor="text1"/>
              </w:rPr>
              <w:t>Play the game with the whole class.</w:t>
            </w:r>
          </w:p>
        </w:tc>
      </w:tr>
    </w:tbl>
    <w:p w14:paraId="7BD77541" w14:textId="77777777" w:rsidR="00651D00" w:rsidRPr="0022478F" w:rsidRDefault="00651D00" w:rsidP="00C7067A">
      <w:pPr>
        <w:rPr>
          <w:b/>
          <w:color w:val="000000" w:themeColor="text1"/>
          <w:sz w:val="10"/>
          <w:szCs w:val="10"/>
        </w:rPr>
      </w:pPr>
    </w:p>
    <w:p w14:paraId="639F4DAA" w14:textId="2A973034" w:rsidR="00B63C2F" w:rsidRPr="0074492C" w:rsidRDefault="00B63C2F" w:rsidP="0074492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74492C">
        <w:rPr>
          <w:b/>
          <w:bCs/>
          <w:color w:val="000000" w:themeColor="text1"/>
        </w:rPr>
        <w:t xml:space="preserve">Consolidation and homework assignment </w:t>
      </w:r>
      <w:r w:rsidRPr="0074492C">
        <w:rPr>
          <w:color w:val="000000" w:themeColor="text1"/>
        </w:rPr>
        <w:t>(5 minutes)</w:t>
      </w:r>
      <w:r w:rsidRPr="0074492C">
        <w:rPr>
          <w:b/>
          <w:bCs/>
          <w:color w:val="000000" w:themeColor="text1"/>
        </w:rPr>
        <w:t xml:space="preserve">  </w:t>
      </w:r>
    </w:p>
    <w:p w14:paraId="7173640C" w14:textId="77777777" w:rsidR="00B63C2F" w:rsidRPr="00D6227E" w:rsidRDefault="00B63C2F" w:rsidP="00B63C2F">
      <w:pPr>
        <w:pStyle w:val="ListParagraph"/>
        <w:numPr>
          <w:ilvl w:val="0"/>
          <w:numId w:val="25"/>
        </w:numPr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bjectives: </w:t>
      </w:r>
      <w:r w:rsidRPr="00D6227E">
        <w:rPr>
          <w:color w:val="000000" w:themeColor="text1"/>
        </w:rPr>
        <w:t xml:space="preserve">To </w:t>
      </w:r>
      <w:r>
        <w:rPr>
          <w:color w:val="000000" w:themeColor="text1"/>
        </w:rPr>
        <w:t>help students remember the target sentence structures.</w:t>
      </w:r>
    </w:p>
    <w:p w14:paraId="72D212C6" w14:textId="3FCEC55B" w:rsidR="00B63C2F" w:rsidRPr="00D6227E" w:rsidRDefault="00B63C2F" w:rsidP="00B63C2F">
      <w:pPr>
        <w:pStyle w:val="ListParagraph"/>
        <w:numPr>
          <w:ilvl w:val="0"/>
          <w:numId w:val="25"/>
        </w:numPr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Contents: </w:t>
      </w:r>
      <w:r w:rsidR="00820669">
        <w:rPr>
          <w:color w:val="000000" w:themeColor="text1"/>
        </w:rPr>
        <w:t xml:space="preserve">playing </w:t>
      </w:r>
      <w:r w:rsidR="00820669" w:rsidRPr="00D6227E">
        <w:rPr>
          <w:color w:val="000000" w:themeColor="text1"/>
        </w:rPr>
        <w:t>“</w:t>
      </w:r>
      <w:r w:rsidR="00E8115F" w:rsidRPr="00E8115F">
        <w:rPr>
          <w:b/>
          <w:bCs/>
          <w:color w:val="000000" w:themeColor="text1"/>
        </w:rPr>
        <w:t>Past tense slap</w:t>
      </w:r>
      <w:r w:rsidRPr="00D6227E">
        <w:rPr>
          <w:color w:val="000000" w:themeColor="text1"/>
        </w:rPr>
        <w:t>” and assigning homework in the Workbook</w:t>
      </w:r>
      <w:r w:rsidR="00A80D43">
        <w:rPr>
          <w:color w:val="000000" w:themeColor="text1"/>
        </w:rPr>
        <w:t>.</w:t>
      </w:r>
    </w:p>
    <w:p w14:paraId="00271DDC" w14:textId="680D1E2B" w:rsidR="00B63C2F" w:rsidRPr="00D6227E" w:rsidRDefault="00B63C2F" w:rsidP="00B63C2F">
      <w:pPr>
        <w:pStyle w:val="ListParagraph"/>
        <w:numPr>
          <w:ilvl w:val="0"/>
          <w:numId w:val="25"/>
        </w:numPr>
        <w:ind w:left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</w:t>
      </w:r>
      <w:r w:rsidR="00820669" w:rsidRPr="00D6227E">
        <w:rPr>
          <w:b/>
          <w:bCs/>
          <w:color w:val="000000" w:themeColor="text1"/>
        </w:rPr>
        <w:t>assessment.</w:t>
      </w:r>
      <w:r w:rsidRPr="00D6227E">
        <w:rPr>
          <w:b/>
          <w:bCs/>
          <w:color w:val="000000" w:themeColor="text1"/>
        </w:rPr>
        <w:t xml:space="preserve"> </w:t>
      </w:r>
    </w:p>
    <w:p w14:paraId="77B131FF" w14:textId="052C3170" w:rsidR="00B63C2F" w:rsidRPr="00D6227E" w:rsidRDefault="00B63C2F" w:rsidP="00B63C2F">
      <w:pPr>
        <w:pStyle w:val="ListParagraph"/>
        <w:numPr>
          <w:ilvl w:val="0"/>
          <w:numId w:val="19"/>
        </w:numPr>
        <w:ind w:left="360"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 xml:space="preserve">Task completed with excellence: </w:t>
      </w:r>
      <w:r w:rsidRPr="00D6227E">
        <w:rPr>
          <w:color w:val="000000" w:themeColor="text1"/>
        </w:rPr>
        <w:t xml:space="preserve">Students can </w:t>
      </w:r>
      <w:r w:rsidR="00204C5E">
        <w:rPr>
          <w:color w:val="000000" w:themeColor="text1"/>
        </w:rPr>
        <w:t xml:space="preserve">use </w:t>
      </w:r>
      <w:r w:rsidR="00E8115F">
        <w:rPr>
          <w:color w:val="000000" w:themeColor="text1"/>
        </w:rPr>
        <w:t>verbs in the past tense</w:t>
      </w:r>
      <w:r w:rsidR="00BB66D5">
        <w:rPr>
          <w:color w:val="000000" w:themeColor="text1"/>
          <w:lang w:val="vi-VN"/>
        </w:rPr>
        <w:t xml:space="preserve"> </w:t>
      </w:r>
      <w:proofErr w:type="spellStart"/>
      <w:r w:rsidRPr="00D6227E">
        <w:rPr>
          <w:color w:val="000000" w:themeColor="text1"/>
        </w:rPr>
        <w:t>correctl</w:t>
      </w:r>
      <w:proofErr w:type="spellEnd"/>
      <w:r w:rsidR="00BB66D5">
        <w:rPr>
          <w:color w:val="000000" w:themeColor="text1"/>
          <w:lang w:val="vi-VN"/>
        </w:rPr>
        <w:t>y</w:t>
      </w:r>
      <w:r w:rsidRPr="00D6227E">
        <w:rPr>
          <w:color w:val="000000" w:themeColor="text1"/>
        </w:rPr>
        <w:t>.</w:t>
      </w:r>
    </w:p>
    <w:p w14:paraId="63D802DD" w14:textId="14C2D9EA" w:rsidR="00B63C2F" w:rsidRPr="00D6227E" w:rsidRDefault="00B63C2F" w:rsidP="00B63C2F">
      <w:pPr>
        <w:pStyle w:val="ListParagraph"/>
        <w:numPr>
          <w:ilvl w:val="0"/>
          <w:numId w:val="19"/>
        </w:numPr>
        <w:ind w:left="360"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:</w:t>
      </w:r>
      <w:r w:rsidRPr="00D6227E">
        <w:rPr>
          <w:color w:val="000000" w:themeColor="text1"/>
        </w:rPr>
        <w:t xml:space="preserve"> Students are able to </w:t>
      </w:r>
      <w:r w:rsidR="00204C5E">
        <w:rPr>
          <w:color w:val="000000" w:themeColor="text1"/>
        </w:rPr>
        <w:t xml:space="preserve">use </w:t>
      </w:r>
      <w:r w:rsidR="00E8115F">
        <w:rPr>
          <w:color w:val="000000" w:themeColor="text1"/>
        </w:rPr>
        <w:t>verbs in the past tense</w:t>
      </w:r>
      <w:r w:rsidR="00BB66D5">
        <w:rPr>
          <w:color w:val="000000" w:themeColor="text1"/>
          <w:lang w:val="vi-VN"/>
        </w:rPr>
        <w:t>.</w:t>
      </w:r>
    </w:p>
    <w:p w14:paraId="70F2D0D8" w14:textId="22A5E5FE" w:rsidR="00B63C2F" w:rsidRPr="00D6227E" w:rsidRDefault="00B63C2F" w:rsidP="00B63C2F">
      <w:pPr>
        <w:pStyle w:val="ListParagraph"/>
        <w:numPr>
          <w:ilvl w:val="0"/>
          <w:numId w:val="19"/>
        </w:numPr>
        <w:ind w:left="360"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uncompleted:</w:t>
      </w:r>
      <w:r w:rsidRPr="00D6227E">
        <w:rPr>
          <w:color w:val="000000" w:themeColor="text1"/>
        </w:rPr>
        <w:t xml:space="preserve"> Students fail to </w:t>
      </w:r>
      <w:r w:rsidR="00204C5E">
        <w:rPr>
          <w:color w:val="000000" w:themeColor="text1"/>
        </w:rPr>
        <w:t xml:space="preserve">use </w:t>
      </w:r>
      <w:r w:rsidR="00E8115F">
        <w:rPr>
          <w:color w:val="000000" w:themeColor="text1"/>
        </w:rPr>
        <w:t>verbs in the past tense</w:t>
      </w:r>
      <w:r w:rsidR="00BB66D5">
        <w:rPr>
          <w:color w:val="000000" w:themeColor="text1"/>
          <w:lang w:val="vi-VN"/>
        </w:rPr>
        <w:t>.</w:t>
      </w:r>
    </w:p>
    <w:p w14:paraId="264C35F6" w14:textId="77777777" w:rsidR="00530D52" w:rsidRPr="00D6227E" w:rsidRDefault="00530D52" w:rsidP="008A08E1">
      <w:pPr>
        <w:pStyle w:val="ListParagraph"/>
        <w:numPr>
          <w:ilvl w:val="0"/>
          <w:numId w:val="25"/>
        </w:numPr>
        <w:ind w:left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rganization </w:t>
      </w: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D6227E" w:rsidRPr="00D6227E" w14:paraId="1A4F1BE4" w14:textId="77777777" w:rsidTr="00454516">
        <w:tc>
          <w:tcPr>
            <w:tcW w:w="6030" w:type="dxa"/>
          </w:tcPr>
          <w:p w14:paraId="3C4AD400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050" w:type="dxa"/>
          </w:tcPr>
          <w:p w14:paraId="1DB3EB1B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B63C2F" w:rsidRPr="00D6227E" w14:paraId="2202D48A" w14:textId="77777777" w:rsidTr="00454516">
        <w:tc>
          <w:tcPr>
            <w:tcW w:w="6030" w:type="dxa"/>
          </w:tcPr>
          <w:p w14:paraId="0702D417" w14:textId="77777777" w:rsidR="00E8115F" w:rsidRDefault="00B63C2F" w:rsidP="00E8115F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Consolidation</w:t>
            </w:r>
            <w:r w:rsidR="00FD00EB">
              <w:rPr>
                <w:b/>
                <w:color w:val="000000" w:themeColor="text1"/>
              </w:rPr>
              <w:t xml:space="preserve">: </w:t>
            </w:r>
            <w:r w:rsidR="00E8115F">
              <w:rPr>
                <w:bCs/>
                <w:color w:val="000000" w:themeColor="text1"/>
              </w:rPr>
              <w:t xml:space="preserve">Have students play the game </w:t>
            </w:r>
            <w:r w:rsidR="00E8115F" w:rsidRPr="00E8115F">
              <w:rPr>
                <w:b/>
                <w:bCs/>
                <w:color w:val="000000" w:themeColor="text1"/>
              </w:rPr>
              <w:t>Past tense slap</w:t>
            </w:r>
            <w:r w:rsidR="00E8115F" w:rsidRPr="00E8115F">
              <w:rPr>
                <w:b/>
                <w:color w:val="000000" w:themeColor="text1"/>
              </w:rPr>
              <w:t xml:space="preserve">. </w:t>
            </w:r>
          </w:p>
          <w:p w14:paraId="5F554E27" w14:textId="77777777" w:rsidR="00E8115F" w:rsidRPr="00E8115F" w:rsidRDefault="00E8115F" w:rsidP="00735020">
            <w:pPr>
              <w:pStyle w:val="ListParagraph"/>
              <w:numPr>
                <w:ilvl w:val="0"/>
                <w:numId w:val="40"/>
              </w:numPr>
              <w:ind w:left="420"/>
              <w:rPr>
                <w:color w:val="0F172A"/>
              </w:rPr>
            </w:pPr>
            <w:r>
              <w:rPr>
                <w:bCs/>
                <w:color w:val="000000" w:themeColor="text1"/>
              </w:rPr>
              <w:t>Have s</w:t>
            </w:r>
            <w:r w:rsidRPr="00E8115F">
              <w:rPr>
                <w:bCs/>
                <w:color w:val="000000" w:themeColor="text1"/>
              </w:rPr>
              <w:t xml:space="preserve">tudents </w:t>
            </w:r>
            <w:r>
              <w:rPr>
                <w:bCs/>
                <w:color w:val="000000" w:themeColor="text1"/>
              </w:rPr>
              <w:t>work in</w:t>
            </w:r>
            <w:r w:rsidRPr="00E8115F">
              <w:rPr>
                <w:bCs/>
                <w:color w:val="000000" w:themeColor="text1"/>
              </w:rPr>
              <w:t xml:space="preserve"> teams. </w:t>
            </w:r>
          </w:p>
          <w:p w14:paraId="159AAECA" w14:textId="595CAB84" w:rsidR="00E8115F" w:rsidRPr="00E8115F" w:rsidRDefault="00E8115F" w:rsidP="00735020">
            <w:pPr>
              <w:pStyle w:val="ListParagraph"/>
              <w:numPr>
                <w:ilvl w:val="0"/>
                <w:numId w:val="40"/>
              </w:numPr>
              <w:ind w:left="420"/>
              <w:rPr>
                <w:color w:val="0F172A"/>
              </w:rPr>
            </w:pPr>
            <w:r>
              <w:rPr>
                <w:bCs/>
                <w:color w:val="000000" w:themeColor="text1"/>
              </w:rPr>
              <w:t>Show</w:t>
            </w:r>
            <w:r w:rsidRPr="00E8115F">
              <w:rPr>
                <w:bCs/>
                <w:color w:val="000000" w:themeColor="text1"/>
              </w:rPr>
              <w:t xml:space="preserve"> a verb flashcard or say a verb in the </w:t>
            </w:r>
            <w:r w:rsidR="00820669" w:rsidRPr="00E8115F">
              <w:rPr>
                <w:bCs/>
                <w:color w:val="000000" w:themeColor="text1"/>
              </w:rPr>
              <w:t>infinitive.</w:t>
            </w:r>
          </w:p>
          <w:p w14:paraId="586BBFCD" w14:textId="77777777" w:rsidR="00E8115F" w:rsidRPr="00E8115F" w:rsidRDefault="00E8115F" w:rsidP="00735020">
            <w:pPr>
              <w:pStyle w:val="ListParagraph"/>
              <w:numPr>
                <w:ilvl w:val="0"/>
                <w:numId w:val="40"/>
              </w:numPr>
              <w:ind w:left="420"/>
              <w:rPr>
                <w:color w:val="0F172A"/>
              </w:rPr>
            </w:pPr>
            <w:r>
              <w:rPr>
                <w:bCs/>
                <w:color w:val="000000" w:themeColor="text1"/>
              </w:rPr>
              <w:t>Students</w:t>
            </w:r>
            <w:r w:rsidRPr="00E8115F">
              <w:rPr>
                <w:bCs/>
                <w:color w:val="000000" w:themeColor="text1"/>
              </w:rPr>
              <w:t xml:space="preserve"> have to slap the table if they know the past tense version (</w:t>
            </w:r>
            <w:proofErr w:type="gramStart"/>
            <w:r w:rsidRPr="00E8115F">
              <w:rPr>
                <w:bCs/>
                <w:color w:val="000000" w:themeColor="text1"/>
              </w:rPr>
              <w:t>e.g.</w:t>
            </w:r>
            <w:proofErr w:type="gramEnd"/>
            <w:r w:rsidRPr="00E8115F">
              <w:rPr>
                <w:bCs/>
                <w:color w:val="000000" w:themeColor="text1"/>
              </w:rPr>
              <w:t xml:space="preserve"> Teacher: "</w:t>
            </w:r>
            <w:r>
              <w:rPr>
                <w:bCs/>
                <w:color w:val="000000" w:themeColor="text1"/>
              </w:rPr>
              <w:t>play</w:t>
            </w:r>
            <w:r w:rsidRPr="00E8115F">
              <w:rPr>
                <w:bCs/>
                <w:color w:val="000000" w:themeColor="text1"/>
              </w:rPr>
              <w:t>", Student: "</w:t>
            </w:r>
            <w:r>
              <w:rPr>
                <w:bCs/>
                <w:color w:val="000000" w:themeColor="text1"/>
              </w:rPr>
              <w:t>played</w:t>
            </w:r>
            <w:r w:rsidRPr="00E8115F">
              <w:rPr>
                <w:bCs/>
                <w:color w:val="000000" w:themeColor="text1"/>
              </w:rPr>
              <w:t xml:space="preserve">"). </w:t>
            </w:r>
          </w:p>
          <w:p w14:paraId="67EDAC54" w14:textId="4EA0FCFE" w:rsidR="00B63C2F" w:rsidRPr="00E8115F" w:rsidRDefault="00E8115F" w:rsidP="00735020">
            <w:pPr>
              <w:pStyle w:val="ListParagraph"/>
              <w:numPr>
                <w:ilvl w:val="0"/>
                <w:numId w:val="40"/>
              </w:numPr>
              <w:ind w:left="420"/>
              <w:rPr>
                <w:color w:val="0F172A"/>
              </w:rPr>
            </w:pPr>
            <w:r>
              <w:rPr>
                <w:bCs/>
                <w:color w:val="000000" w:themeColor="text1"/>
              </w:rPr>
              <w:t>Ask</w:t>
            </w:r>
            <w:r w:rsidRPr="00E8115F">
              <w:rPr>
                <w:bCs/>
                <w:color w:val="000000" w:themeColor="text1"/>
              </w:rPr>
              <w:t xml:space="preserve"> the student who slapped the table first to give his/her answer to win a point for their team.</w:t>
            </w:r>
          </w:p>
        </w:tc>
        <w:tc>
          <w:tcPr>
            <w:tcW w:w="4050" w:type="dxa"/>
          </w:tcPr>
          <w:p w14:paraId="63AAF3E8" w14:textId="77777777" w:rsidR="003C1EA8" w:rsidRPr="00D6227E" w:rsidRDefault="003C1EA8" w:rsidP="00B63C2F">
            <w:pPr>
              <w:rPr>
                <w:b/>
                <w:color w:val="000000" w:themeColor="text1"/>
              </w:rPr>
            </w:pPr>
          </w:p>
          <w:p w14:paraId="334BB38B" w14:textId="77777777" w:rsidR="0074492C" w:rsidRDefault="0074492C" w:rsidP="00735020">
            <w:pPr>
              <w:pStyle w:val="ListParagraph"/>
              <w:ind w:left="342"/>
              <w:rPr>
                <w:bCs/>
                <w:color w:val="000000" w:themeColor="text1"/>
              </w:rPr>
            </w:pPr>
          </w:p>
          <w:p w14:paraId="5592A709" w14:textId="65F2EBC4" w:rsidR="00B63C2F" w:rsidRPr="002F7F50" w:rsidRDefault="00B63C2F" w:rsidP="00B63C2F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 xml:space="preserve">Follow </w:t>
            </w:r>
            <w:r>
              <w:rPr>
                <w:bCs/>
                <w:color w:val="000000" w:themeColor="text1"/>
              </w:rPr>
              <w:t xml:space="preserve">their </w:t>
            </w:r>
            <w:r w:rsidRPr="00D6227E">
              <w:rPr>
                <w:bCs/>
                <w:color w:val="000000" w:themeColor="text1"/>
              </w:rPr>
              <w:t>teacher’s instructions</w:t>
            </w:r>
            <w:r w:rsidRPr="002F7F50">
              <w:rPr>
                <w:color w:val="000000" w:themeColor="text1"/>
                <w:shd w:val="clear" w:color="auto" w:fill="FAF9F8"/>
              </w:rPr>
              <w:t>.</w:t>
            </w:r>
          </w:p>
          <w:p w14:paraId="58E8F1D0" w14:textId="42D635A0" w:rsidR="003C1EA8" w:rsidRPr="006D20F9" w:rsidRDefault="002F7F50" w:rsidP="00B63C2F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lay the game</w:t>
            </w:r>
            <w:r w:rsidR="003C1EA8">
              <w:rPr>
                <w:bCs/>
                <w:color w:val="000000" w:themeColor="text1"/>
              </w:rPr>
              <w:t>.</w:t>
            </w:r>
          </w:p>
          <w:p w14:paraId="761ED663" w14:textId="77777777" w:rsidR="00B63C2F" w:rsidRPr="00D6227E" w:rsidRDefault="00B63C2F" w:rsidP="00B63C2F">
            <w:pPr>
              <w:rPr>
                <w:bCs/>
                <w:color w:val="000000" w:themeColor="text1"/>
              </w:rPr>
            </w:pPr>
          </w:p>
          <w:p w14:paraId="23F8FCB1" w14:textId="762A5A2C" w:rsidR="00B63C2F" w:rsidRPr="00D6227E" w:rsidRDefault="00B63C2F" w:rsidP="00B63C2F">
            <w:pPr>
              <w:rPr>
                <w:bCs/>
                <w:color w:val="000000" w:themeColor="text1"/>
              </w:rPr>
            </w:pPr>
          </w:p>
        </w:tc>
      </w:tr>
      <w:tr w:rsidR="00FB6DAA" w:rsidRPr="00D6227E" w14:paraId="2CA56DFE" w14:textId="77777777" w:rsidTr="00454516">
        <w:tc>
          <w:tcPr>
            <w:tcW w:w="6030" w:type="dxa"/>
          </w:tcPr>
          <w:p w14:paraId="24363DEC" w14:textId="77777777" w:rsidR="00FB6DAA" w:rsidRPr="00D6227E" w:rsidRDefault="00FB6DAA" w:rsidP="00FB6DAA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 xml:space="preserve">Homework Assignment   </w:t>
            </w:r>
          </w:p>
          <w:p w14:paraId="4FF241C7" w14:textId="35C9E62F" w:rsidR="00FB6DAA" w:rsidRPr="00D6227E" w:rsidRDefault="00FB6DAA" w:rsidP="00FB6DAA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>Require</w:t>
            </w:r>
            <w:r w:rsidR="00563DDD">
              <w:rPr>
                <w:color w:val="000000" w:themeColor="text1"/>
              </w:rPr>
              <w:t xml:space="preserve"> the</w:t>
            </w:r>
            <w:r w:rsidRPr="00D6227E">
              <w:rPr>
                <w:color w:val="000000" w:themeColor="text1"/>
              </w:rPr>
              <w:t xml:space="preserve"> students to do exercises on page </w:t>
            </w:r>
            <w:r w:rsidR="00186141">
              <w:rPr>
                <w:color w:val="000000" w:themeColor="text1"/>
              </w:rPr>
              <w:t>2</w:t>
            </w:r>
            <w:r w:rsidR="0093661E">
              <w:rPr>
                <w:color w:val="000000" w:themeColor="text1"/>
              </w:rPr>
              <w:t>9</w:t>
            </w:r>
            <w:r w:rsidRPr="00D6227E">
              <w:rPr>
                <w:color w:val="000000" w:themeColor="text1"/>
              </w:rPr>
              <w:t xml:space="preserve"> in the Workbook.</w:t>
            </w:r>
          </w:p>
          <w:p w14:paraId="237E0E70" w14:textId="3B9D9F73" w:rsidR="00FB6DAA" w:rsidRPr="00D6227E" w:rsidRDefault="00FB6DAA" w:rsidP="00FB6DAA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>Have them copy new word</w:t>
            </w:r>
            <w:r w:rsidR="00A80D43">
              <w:rPr>
                <w:color w:val="000000" w:themeColor="text1"/>
              </w:rPr>
              <w:t xml:space="preserve">s and </w:t>
            </w:r>
            <w:r w:rsidR="0028253F">
              <w:rPr>
                <w:color w:val="000000" w:themeColor="text1"/>
              </w:rPr>
              <w:t>structures</w:t>
            </w:r>
            <w:r w:rsidRPr="00D6227E">
              <w:rPr>
                <w:color w:val="000000" w:themeColor="text1"/>
              </w:rPr>
              <w:t xml:space="preserve"> in their </w:t>
            </w:r>
            <w:proofErr w:type="spellStart"/>
            <w:r w:rsidR="00F41679">
              <w:rPr>
                <w:color w:val="000000" w:themeColor="text1"/>
              </w:rPr>
              <w:t>Tiếng</w:t>
            </w:r>
            <w:proofErr w:type="spellEnd"/>
            <w:r w:rsidR="00F41679">
              <w:rPr>
                <w:color w:val="000000" w:themeColor="text1"/>
              </w:rPr>
              <w:t xml:space="preserve"> Anh </w:t>
            </w:r>
            <w:r w:rsidR="00705DAD">
              <w:rPr>
                <w:color w:val="000000" w:themeColor="text1"/>
              </w:rPr>
              <w:t>5</w:t>
            </w:r>
            <w:r w:rsidR="00F41679">
              <w:rPr>
                <w:color w:val="000000" w:themeColor="text1"/>
              </w:rPr>
              <w:t xml:space="preserve"> </w:t>
            </w:r>
            <w:proofErr w:type="spellStart"/>
            <w:r w:rsidR="00F41679">
              <w:rPr>
                <w:color w:val="000000" w:themeColor="text1"/>
              </w:rPr>
              <w:t>i</w:t>
            </w:r>
            <w:proofErr w:type="spellEnd"/>
            <w:r w:rsidR="00F41679">
              <w:rPr>
                <w:color w:val="000000" w:themeColor="text1"/>
              </w:rPr>
              <w:t xml:space="preserve">-Learn Smart Start </w:t>
            </w:r>
            <w:r w:rsidRPr="00D6227E">
              <w:rPr>
                <w:color w:val="000000" w:themeColor="text1"/>
              </w:rPr>
              <w:t>Noteboo</w:t>
            </w:r>
            <w:r w:rsidRPr="00A80D43">
              <w:t>k</w:t>
            </w:r>
            <w:r w:rsidR="00A80D43" w:rsidRPr="00A80D43">
              <w:t>.</w:t>
            </w:r>
          </w:p>
          <w:p w14:paraId="467909AF" w14:textId="6025419D" w:rsidR="00FB6DAA" w:rsidRPr="00D6227E" w:rsidRDefault="00FB6DAA" w:rsidP="00FB6DAA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 xml:space="preserve">Ask them to prepare </w:t>
            </w:r>
            <w:r w:rsidR="008751B0">
              <w:rPr>
                <w:color w:val="000000" w:themeColor="text1"/>
              </w:rPr>
              <w:t xml:space="preserve">Parts </w:t>
            </w:r>
            <w:r w:rsidR="002D3B55">
              <w:rPr>
                <w:color w:val="000000" w:themeColor="text1"/>
              </w:rPr>
              <w:t>E, F</w:t>
            </w:r>
            <w:r w:rsidR="008751B0">
              <w:rPr>
                <w:color w:val="000000" w:themeColor="text1"/>
              </w:rPr>
              <w:t xml:space="preserve"> and </w:t>
            </w:r>
            <w:r w:rsidR="002D3B55">
              <w:rPr>
                <w:color w:val="000000" w:themeColor="text1"/>
              </w:rPr>
              <w:t>G</w:t>
            </w:r>
            <w:r w:rsidR="008751B0">
              <w:rPr>
                <w:color w:val="000000" w:themeColor="text1"/>
              </w:rPr>
              <w:t xml:space="preserve">, </w:t>
            </w:r>
            <w:r w:rsidR="002D3B55">
              <w:rPr>
                <w:color w:val="000000" w:themeColor="text1"/>
              </w:rPr>
              <w:t>Culture</w:t>
            </w:r>
            <w:r w:rsidR="00CF0DD4">
              <w:rPr>
                <w:color w:val="000000" w:themeColor="text1"/>
              </w:rPr>
              <w:t xml:space="preserve"> </w:t>
            </w:r>
            <w:r w:rsidRPr="00D6227E">
              <w:rPr>
                <w:color w:val="000000" w:themeColor="text1"/>
              </w:rPr>
              <w:t xml:space="preserve">Lesson on page </w:t>
            </w:r>
            <w:r w:rsidR="00186141">
              <w:rPr>
                <w:color w:val="000000" w:themeColor="text1"/>
              </w:rPr>
              <w:t>44</w:t>
            </w:r>
            <w:r w:rsidRPr="00D6227E">
              <w:rPr>
                <w:color w:val="000000" w:themeColor="text1"/>
              </w:rPr>
              <w:t xml:space="preserve"> in the Student’s Book.</w:t>
            </w:r>
          </w:p>
        </w:tc>
        <w:tc>
          <w:tcPr>
            <w:tcW w:w="4050" w:type="dxa"/>
          </w:tcPr>
          <w:p w14:paraId="2DB2FBAE" w14:textId="77777777" w:rsidR="0026431F" w:rsidRPr="0026431F" w:rsidRDefault="0026431F" w:rsidP="0026431F">
            <w:pPr>
              <w:pStyle w:val="ListParagraph"/>
              <w:ind w:left="342"/>
              <w:rPr>
                <w:bCs/>
                <w:color w:val="000000" w:themeColor="text1"/>
              </w:rPr>
            </w:pPr>
          </w:p>
          <w:p w14:paraId="392A84A2" w14:textId="20D886AA" w:rsidR="0026431F" w:rsidRPr="00152C10" w:rsidRDefault="0026431F" w:rsidP="0026431F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Follow their teacher’s instructions.</w:t>
            </w:r>
          </w:p>
          <w:p w14:paraId="2F2F0DCC" w14:textId="77777777" w:rsidR="0026431F" w:rsidRPr="00AA4797" w:rsidRDefault="0026431F" w:rsidP="0026431F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o homework, copy the new words, and prepare the new lesson.</w:t>
            </w:r>
          </w:p>
          <w:p w14:paraId="2C75575E" w14:textId="77777777" w:rsidR="00FB6DAA" w:rsidRPr="00D6227E" w:rsidRDefault="00FB6DAA" w:rsidP="005A3CDC">
            <w:pPr>
              <w:rPr>
                <w:b/>
                <w:color w:val="000000" w:themeColor="text1"/>
              </w:rPr>
            </w:pPr>
          </w:p>
        </w:tc>
      </w:tr>
    </w:tbl>
    <w:p w14:paraId="61A07B7C" w14:textId="77777777" w:rsidR="00530D52" w:rsidRPr="00D6227E" w:rsidRDefault="00530D52" w:rsidP="005A3CDC">
      <w:pPr>
        <w:ind w:left="1080"/>
        <w:rPr>
          <w:b/>
          <w:color w:val="000000" w:themeColor="text1"/>
        </w:rPr>
      </w:pPr>
    </w:p>
    <w:p w14:paraId="0B7D486F" w14:textId="73B2FB56" w:rsidR="00530D52" w:rsidRPr="009A0960" w:rsidRDefault="00530D52" w:rsidP="009A0960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lastRenderedPageBreak/>
        <w:t xml:space="preserve">Reflection </w:t>
      </w:r>
    </w:p>
    <w:p w14:paraId="605092DA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>What I liked most about this lesson today:</w:t>
      </w:r>
    </w:p>
    <w:p w14:paraId="0E1EAECF" w14:textId="77777777" w:rsidR="00530D52" w:rsidRPr="00D6227E" w:rsidRDefault="00530D52" w:rsidP="005A3CDC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p w14:paraId="4A24E71B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 xml:space="preserve">What I learned from this lesson today: </w:t>
      </w:r>
    </w:p>
    <w:p w14:paraId="04C2E196" w14:textId="77777777" w:rsidR="00530D52" w:rsidRPr="00D6227E" w:rsidRDefault="00530D52" w:rsidP="005A3CDC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p w14:paraId="2AD86880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 xml:space="preserve">What I should improve for this lesson next time: </w:t>
      </w:r>
    </w:p>
    <w:p w14:paraId="26E25197" w14:textId="36FEC996" w:rsidR="00530D52" w:rsidRPr="00D6227E" w:rsidRDefault="00530D52" w:rsidP="009A0960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sectPr w:rsidR="00530D52" w:rsidRPr="00D6227E" w:rsidSect="009C057D">
      <w:footerReference w:type="default" r:id="rId8"/>
      <w:pgSz w:w="12240" w:h="15840"/>
      <w:pgMar w:top="720" w:right="630" w:bottom="81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8110" w14:textId="77777777" w:rsidR="009C057D" w:rsidRDefault="009C057D" w:rsidP="0001350F">
      <w:r>
        <w:separator/>
      </w:r>
    </w:p>
  </w:endnote>
  <w:endnote w:type="continuationSeparator" w:id="0">
    <w:p w14:paraId="6588214F" w14:textId="77777777" w:rsidR="009C057D" w:rsidRDefault="009C057D" w:rsidP="0001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7577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BBF24" w14:textId="462DDC16" w:rsidR="005B13FC" w:rsidRDefault="005B13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A38851" w14:textId="77777777" w:rsidR="0001350F" w:rsidRDefault="00013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C2A8" w14:textId="77777777" w:rsidR="009C057D" w:rsidRDefault="009C057D" w:rsidP="0001350F">
      <w:r>
        <w:separator/>
      </w:r>
    </w:p>
  </w:footnote>
  <w:footnote w:type="continuationSeparator" w:id="0">
    <w:p w14:paraId="264D89D2" w14:textId="77777777" w:rsidR="009C057D" w:rsidRDefault="009C057D" w:rsidP="0001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122"/>
    <w:multiLevelType w:val="hybridMultilevel"/>
    <w:tmpl w:val="E5126E3A"/>
    <w:lvl w:ilvl="0" w:tplc="19C4B970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F48"/>
    <w:multiLevelType w:val="hybridMultilevel"/>
    <w:tmpl w:val="486E2D32"/>
    <w:lvl w:ilvl="0" w:tplc="0DB07C38">
      <w:start w:val="3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D96C4A"/>
    <w:multiLevelType w:val="multilevel"/>
    <w:tmpl w:val="2F460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980962"/>
    <w:multiLevelType w:val="hybridMultilevel"/>
    <w:tmpl w:val="646880D0"/>
    <w:lvl w:ilvl="0" w:tplc="378A0624">
      <w:start w:val="1"/>
      <w:numFmt w:val="lowerLetter"/>
      <w:lvlText w:val="%1."/>
      <w:lvlJc w:val="left"/>
      <w:pPr>
        <w:ind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D2EF0"/>
    <w:multiLevelType w:val="hybridMultilevel"/>
    <w:tmpl w:val="ED4E6E7C"/>
    <w:lvl w:ilvl="0" w:tplc="19C4B9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86326"/>
    <w:multiLevelType w:val="hybridMultilevel"/>
    <w:tmpl w:val="D924C93A"/>
    <w:lvl w:ilvl="0" w:tplc="43F8036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F03DB"/>
    <w:multiLevelType w:val="hybridMultilevel"/>
    <w:tmpl w:val="6BDEA166"/>
    <w:lvl w:ilvl="0" w:tplc="696CD16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3F3FDD"/>
    <w:multiLevelType w:val="multilevel"/>
    <w:tmpl w:val="2C4822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6FA2"/>
    <w:multiLevelType w:val="hybridMultilevel"/>
    <w:tmpl w:val="C234F164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996D72"/>
    <w:multiLevelType w:val="hybridMultilevel"/>
    <w:tmpl w:val="C06CA518"/>
    <w:lvl w:ilvl="0" w:tplc="36DAB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05FF2"/>
    <w:multiLevelType w:val="multilevel"/>
    <w:tmpl w:val="4388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557208"/>
    <w:multiLevelType w:val="hybridMultilevel"/>
    <w:tmpl w:val="36A0E960"/>
    <w:lvl w:ilvl="0" w:tplc="09681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AA0B4A"/>
    <w:multiLevelType w:val="hybridMultilevel"/>
    <w:tmpl w:val="A4FCFE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D45A10"/>
    <w:multiLevelType w:val="hybridMultilevel"/>
    <w:tmpl w:val="8FB2353C"/>
    <w:lvl w:ilvl="0" w:tplc="90C4546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D773D"/>
    <w:multiLevelType w:val="hybridMultilevel"/>
    <w:tmpl w:val="1B0C03EA"/>
    <w:lvl w:ilvl="0" w:tplc="9DBCC7B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DD6ECD"/>
    <w:multiLevelType w:val="hybridMultilevel"/>
    <w:tmpl w:val="8FB2353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327630"/>
    <w:multiLevelType w:val="hybridMultilevel"/>
    <w:tmpl w:val="3CFC0B48"/>
    <w:lvl w:ilvl="0" w:tplc="34A06040">
      <w:start w:val="2"/>
      <w:numFmt w:val="lowerLetter"/>
      <w:lvlText w:val="%1."/>
      <w:lvlJc w:val="left"/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4D1AE9"/>
    <w:multiLevelType w:val="hybridMultilevel"/>
    <w:tmpl w:val="1A44F910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18" w15:restartNumberingAfterBreak="0">
    <w:nsid w:val="2BD71B2D"/>
    <w:multiLevelType w:val="hybridMultilevel"/>
    <w:tmpl w:val="AD96043C"/>
    <w:lvl w:ilvl="0" w:tplc="19C4B970">
      <w:start w:val="2"/>
      <w:numFmt w:val="bullet"/>
      <w:lvlText w:val="-"/>
      <w:lvlJc w:val="left"/>
      <w:pPr>
        <w:ind w:hanging="1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E6ED7"/>
    <w:multiLevelType w:val="multilevel"/>
    <w:tmpl w:val="DA20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87E9D"/>
    <w:multiLevelType w:val="hybridMultilevel"/>
    <w:tmpl w:val="2D2C5894"/>
    <w:lvl w:ilvl="0" w:tplc="19C4B970">
      <w:start w:val="2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373479A8"/>
    <w:multiLevelType w:val="hybridMultilevel"/>
    <w:tmpl w:val="A13E77DA"/>
    <w:lvl w:ilvl="0" w:tplc="D58CF8D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8A896">
      <w:start w:val="4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E0625"/>
    <w:multiLevelType w:val="hybridMultilevel"/>
    <w:tmpl w:val="EFF0812C"/>
    <w:lvl w:ilvl="0" w:tplc="19C4B9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3C499C"/>
    <w:multiLevelType w:val="multilevel"/>
    <w:tmpl w:val="31D4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D51A3"/>
    <w:multiLevelType w:val="hybridMultilevel"/>
    <w:tmpl w:val="44C6F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D6F34"/>
    <w:multiLevelType w:val="hybridMultilevel"/>
    <w:tmpl w:val="9AA0976C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6631C"/>
    <w:multiLevelType w:val="hybridMultilevel"/>
    <w:tmpl w:val="CDE20820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3D8E"/>
    <w:multiLevelType w:val="hybridMultilevel"/>
    <w:tmpl w:val="75FE14F6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057F1"/>
    <w:multiLevelType w:val="hybridMultilevel"/>
    <w:tmpl w:val="9AA0976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0F298D"/>
    <w:multiLevelType w:val="hybridMultilevel"/>
    <w:tmpl w:val="A9B2ADFC"/>
    <w:lvl w:ilvl="0" w:tplc="19C4B9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D77FD2"/>
    <w:multiLevelType w:val="hybridMultilevel"/>
    <w:tmpl w:val="82A4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76C9C"/>
    <w:multiLevelType w:val="hybridMultilevel"/>
    <w:tmpl w:val="ABAA2F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823E6"/>
    <w:multiLevelType w:val="hybridMultilevel"/>
    <w:tmpl w:val="EBC45020"/>
    <w:lvl w:ilvl="0" w:tplc="3B4E9CB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760E88"/>
    <w:multiLevelType w:val="hybridMultilevel"/>
    <w:tmpl w:val="56183B1C"/>
    <w:lvl w:ilvl="0" w:tplc="0B843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2CA2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402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5C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546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605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A161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0C2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441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61053F2A"/>
    <w:multiLevelType w:val="hybridMultilevel"/>
    <w:tmpl w:val="BFA46CE6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5221F"/>
    <w:multiLevelType w:val="hybridMultilevel"/>
    <w:tmpl w:val="258CD9BA"/>
    <w:lvl w:ilvl="0" w:tplc="6178C7B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9516C"/>
    <w:multiLevelType w:val="hybridMultilevel"/>
    <w:tmpl w:val="BE623FAC"/>
    <w:lvl w:ilvl="0" w:tplc="760C363A">
      <w:start w:val="4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00227F"/>
    <w:multiLevelType w:val="hybridMultilevel"/>
    <w:tmpl w:val="9AA0976C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D72266"/>
    <w:multiLevelType w:val="hybridMultilevel"/>
    <w:tmpl w:val="94DE840A"/>
    <w:lvl w:ilvl="0" w:tplc="E6A262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5493124"/>
    <w:multiLevelType w:val="hybridMultilevel"/>
    <w:tmpl w:val="FFD2E5D2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462F99"/>
    <w:multiLevelType w:val="multilevel"/>
    <w:tmpl w:val="691A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9"/>
  </w:num>
  <w:num w:numId="3">
    <w:abstractNumId w:val="5"/>
  </w:num>
  <w:num w:numId="4">
    <w:abstractNumId w:val="13"/>
  </w:num>
  <w:num w:numId="5">
    <w:abstractNumId w:val="37"/>
  </w:num>
  <w:num w:numId="6">
    <w:abstractNumId w:val="14"/>
  </w:num>
  <w:num w:numId="7">
    <w:abstractNumId w:val="25"/>
  </w:num>
  <w:num w:numId="8">
    <w:abstractNumId w:val="11"/>
  </w:num>
  <w:num w:numId="9">
    <w:abstractNumId w:val="12"/>
  </w:num>
  <w:num w:numId="10">
    <w:abstractNumId w:val="39"/>
  </w:num>
  <w:num w:numId="11">
    <w:abstractNumId w:val="8"/>
  </w:num>
  <w:num w:numId="12">
    <w:abstractNumId w:val="9"/>
  </w:num>
  <w:num w:numId="13">
    <w:abstractNumId w:val="27"/>
  </w:num>
  <w:num w:numId="14">
    <w:abstractNumId w:val="0"/>
  </w:num>
  <w:num w:numId="15">
    <w:abstractNumId w:val="6"/>
  </w:num>
  <w:num w:numId="16">
    <w:abstractNumId w:val="24"/>
  </w:num>
  <w:num w:numId="17">
    <w:abstractNumId w:val="21"/>
  </w:num>
  <w:num w:numId="18">
    <w:abstractNumId w:val="34"/>
  </w:num>
  <w:num w:numId="19">
    <w:abstractNumId w:val="18"/>
  </w:num>
  <w:num w:numId="20">
    <w:abstractNumId w:val="28"/>
  </w:num>
  <w:num w:numId="21">
    <w:abstractNumId w:val="32"/>
  </w:num>
  <w:num w:numId="22">
    <w:abstractNumId w:val="16"/>
  </w:num>
  <w:num w:numId="23">
    <w:abstractNumId w:val="1"/>
  </w:num>
  <w:num w:numId="24">
    <w:abstractNumId w:val="36"/>
  </w:num>
  <w:num w:numId="25">
    <w:abstractNumId w:val="3"/>
  </w:num>
  <w:num w:numId="26">
    <w:abstractNumId w:val="17"/>
  </w:num>
  <w:num w:numId="27">
    <w:abstractNumId w:val="35"/>
  </w:num>
  <w:num w:numId="28">
    <w:abstractNumId w:val="33"/>
  </w:num>
  <w:num w:numId="29">
    <w:abstractNumId w:val="4"/>
  </w:num>
  <w:num w:numId="30">
    <w:abstractNumId w:val="31"/>
  </w:num>
  <w:num w:numId="31">
    <w:abstractNumId w:val="38"/>
  </w:num>
  <w:num w:numId="32">
    <w:abstractNumId w:val="15"/>
  </w:num>
  <w:num w:numId="33">
    <w:abstractNumId w:val="7"/>
  </w:num>
  <w:num w:numId="34">
    <w:abstractNumId w:val="20"/>
  </w:num>
  <w:num w:numId="35">
    <w:abstractNumId w:val="10"/>
  </w:num>
  <w:num w:numId="36">
    <w:abstractNumId w:val="23"/>
  </w:num>
  <w:num w:numId="37">
    <w:abstractNumId w:val="40"/>
  </w:num>
  <w:num w:numId="38">
    <w:abstractNumId w:val="19"/>
  </w:num>
  <w:num w:numId="39">
    <w:abstractNumId w:val="22"/>
  </w:num>
  <w:num w:numId="40">
    <w:abstractNumId w:val="2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52"/>
    <w:rsid w:val="000132B8"/>
    <w:rsid w:val="0001350F"/>
    <w:rsid w:val="0003640E"/>
    <w:rsid w:val="00036E2D"/>
    <w:rsid w:val="00045304"/>
    <w:rsid w:val="00052B3C"/>
    <w:rsid w:val="00052CC9"/>
    <w:rsid w:val="00062006"/>
    <w:rsid w:val="0006266F"/>
    <w:rsid w:val="00083944"/>
    <w:rsid w:val="00093280"/>
    <w:rsid w:val="00093BA5"/>
    <w:rsid w:val="000945DD"/>
    <w:rsid w:val="000A5435"/>
    <w:rsid w:val="000A5B19"/>
    <w:rsid w:val="000A6E94"/>
    <w:rsid w:val="000A7693"/>
    <w:rsid w:val="000B2E62"/>
    <w:rsid w:val="000C0511"/>
    <w:rsid w:val="000C2A26"/>
    <w:rsid w:val="000C6E14"/>
    <w:rsid w:val="000D319B"/>
    <w:rsid w:val="000E4353"/>
    <w:rsid w:val="000E4BB4"/>
    <w:rsid w:val="00110578"/>
    <w:rsid w:val="00112492"/>
    <w:rsid w:val="00112DC1"/>
    <w:rsid w:val="001147C2"/>
    <w:rsid w:val="00114AC5"/>
    <w:rsid w:val="001271DB"/>
    <w:rsid w:val="00132860"/>
    <w:rsid w:val="00132F89"/>
    <w:rsid w:val="00142BA5"/>
    <w:rsid w:val="0014564F"/>
    <w:rsid w:val="00161F2C"/>
    <w:rsid w:val="001835EF"/>
    <w:rsid w:val="00186141"/>
    <w:rsid w:val="00186C39"/>
    <w:rsid w:val="00197E67"/>
    <w:rsid w:val="001A3D35"/>
    <w:rsid w:val="001A4946"/>
    <w:rsid w:val="001B0027"/>
    <w:rsid w:val="001D00DF"/>
    <w:rsid w:val="001D122B"/>
    <w:rsid w:val="001D1B2B"/>
    <w:rsid w:val="001D702E"/>
    <w:rsid w:val="001E161F"/>
    <w:rsid w:val="001F2969"/>
    <w:rsid w:val="001F6C7E"/>
    <w:rsid w:val="001F76BB"/>
    <w:rsid w:val="002049A0"/>
    <w:rsid w:val="00204C5E"/>
    <w:rsid w:val="00210B6F"/>
    <w:rsid w:val="00211EC2"/>
    <w:rsid w:val="0022478F"/>
    <w:rsid w:val="00230641"/>
    <w:rsid w:val="002323D7"/>
    <w:rsid w:val="00233D6B"/>
    <w:rsid w:val="00233DC6"/>
    <w:rsid w:val="0024103D"/>
    <w:rsid w:val="0024516D"/>
    <w:rsid w:val="00250525"/>
    <w:rsid w:val="00260117"/>
    <w:rsid w:val="0026431F"/>
    <w:rsid w:val="00267B43"/>
    <w:rsid w:val="0027073D"/>
    <w:rsid w:val="00275C46"/>
    <w:rsid w:val="0028253F"/>
    <w:rsid w:val="00292956"/>
    <w:rsid w:val="00292DB3"/>
    <w:rsid w:val="00297045"/>
    <w:rsid w:val="002A287B"/>
    <w:rsid w:val="002B567E"/>
    <w:rsid w:val="002C3BF3"/>
    <w:rsid w:val="002C61BF"/>
    <w:rsid w:val="002D3B55"/>
    <w:rsid w:val="002E51AD"/>
    <w:rsid w:val="002E6457"/>
    <w:rsid w:val="002F01BF"/>
    <w:rsid w:val="002F34F1"/>
    <w:rsid w:val="002F35F4"/>
    <w:rsid w:val="002F57FF"/>
    <w:rsid w:val="002F7F50"/>
    <w:rsid w:val="00302D06"/>
    <w:rsid w:val="00310A5D"/>
    <w:rsid w:val="003304F1"/>
    <w:rsid w:val="00331DFF"/>
    <w:rsid w:val="003423DC"/>
    <w:rsid w:val="00351B99"/>
    <w:rsid w:val="003554E3"/>
    <w:rsid w:val="00356D9B"/>
    <w:rsid w:val="003719FE"/>
    <w:rsid w:val="00373EEC"/>
    <w:rsid w:val="003769B4"/>
    <w:rsid w:val="00385D4B"/>
    <w:rsid w:val="003A23D5"/>
    <w:rsid w:val="003C1EA8"/>
    <w:rsid w:val="003C42FD"/>
    <w:rsid w:val="003D02B3"/>
    <w:rsid w:val="003D7AD1"/>
    <w:rsid w:val="003F7929"/>
    <w:rsid w:val="004030B5"/>
    <w:rsid w:val="00410288"/>
    <w:rsid w:val="00410BF9"/>
    <w:rsid w:val="0042258B"/>
    <w:rsid w:val="00423531"/>
    <w:rsid w:val="00435D9A"/>
    <w:rsid w:val="00444E2B"/>
    <w:rsid w:val="00446798"/>
    <w:rsid w:val="00454516"/>
    <w:rsid w:val="00456D46"/>
    <w:rsid w:val="00460E7D"/>
    <w:rsid w:val="00465AC3"/>
    <w:rsid w:val="004663EE"/>
    <w:rsid w:val="0047412F"/>
    <w:rsid w:val="004772C2"/>
    <w:rsid w:val="00481598"/>
    <w:rsid w:val="0048439B"/>
    <w:rsid w:val="00486A93"/>
    <w:rsid w:val="004877D9"/>
    <w:rsid w:val="004A2912"/>
    <w:rsid w:val="004A46DB"/>
    <w:rsid w:val="004B1BCB"/>
    <w:rsid w:val="004B40C9"/>
    <w:rsid w:val="004C2BCC"/>
    <w:rsid w:val="004C6131"/>
    <w:rsid w:val="004C625A"/>
    <w:rsid w:val="004D2BE2"/>
    <w:rsid w:val="004D30F8"/>
    <w:rsid w:val="004D6848"/>
    <w:rsid w:val="004F775F"/>
    <w:rsid w:val="00500072"/>
    <w:rsid w:val="00504265"/>
    <w:rsid w:val="00505B8B"/>
    <w:rsid w:val="00516736"/>
    <w:rsid w:val="005303A5"/>
    <w:rsid w:val="00530D52"/>
    <w:rsid w:val="005322CF"/>
    <w:rsid w:val="00540EA4"/>
    <w:rsid w:val="005418DC"/>
    <w:rsid w:val="00550495"/>
    <w:rsid w:val="0055302E"/>
    <w:rsid w:val="00562001"/>
    <w:rsid w:val="00563DDD"/>
    <w:rsid w:val="00564B38"/>
    <w:rsid w:val="0057058C"/>
    <w:rsid w:val="00572B38"/>
    <w:rsid w:val="0057598E"/>
    <w:rsid w:val="00581159"/>
    <w:rsid w:val="00586CE8"/>
    <w:rsid w:val="00587C19"/>
    <w:rsid w:val="005A3CDC"/>
    <w:rsid w:val="005A3ED0"/>
    <w:rsid w:val="005A4E5A"/>
    <w:rsid w:val="005A6F1F"/>
    <w:rsid w:val="005A7F9E"/>
    <w:rsid w:val="005B1006"/>
    <w:rsid w:val="005B13FC"/>
    <w:rsid w:val="005B256E"/>
    <w:rsid w:val="005C07D7"/>
    <w:rsid w:val="005D1156"/>
    <w:rsid w:val="005D19DA"/>
    <w:rsid w:val="005D2B98"/>
    <w:rsid w:val="005D4AA1"/>
    <w:rsid w:val="005E3F41"/>
    <w:rsid w:val="005F4598"/>
    <w:rsid w:val="005F68C9"/>
    <w:rsid w:val="005F725E"/>
    <w:rsid w:val="00603255"/>
    <w:rsid w:val="00604AE2"/>
    <w:rsid w:val="006113A5"/>
    <w:rsid w:val="00622B25"/>
    <w:rsid w:val="00633713"/>
    <w:rsid w:val="00646E1E"/>
    <w:rsid w:val="00646F46"/>
    <w:rsid w:val="00651D00"/>
    <w:rsid w:val="006631E4"/>
    <w:rsid w:val="00664466"/>
    <w:rsid w:val="00674C33"/>
    <w:rsid w:val="006823DA"/>
    <w:rsid w:val="006858E9"/>
    <w:rsid w:val="006971EC"/>
    <w:rsid w:val="006A0A33"/>
    <w:rsid w:val="006A106B"/>
    <w:rsid w:val="006B123B"/>
    <w:rsid w:val="006C0DBE"/>
    <w:rsid w:val="006D1CC6"/>
    <w:rsid w:val="006D20F9"/>
    <w:rsid w:val="006D7324"/>
    <w:rsid w:val="006E5E72"/>
    <w:rsid w:val="007001C8"/>
    <w:rsid w:val="0070178A"/>
    <w:rsid w:val="0070483D"/>
    <w:rsid w:val="00705DAD"/>
    <w:rsid w:val="007158A7"/>
    <w:rsid w:val="00722657"/>
    <w:rsid w:val="00725A64"/>
    <w:rsid w:val="00726FD7"/>
    <w:rsid w:val="00727F78"/>
    <w:rsid w:val="00730711"/>
    <w:rsid w:val="00733FC3"/>
    <w:rsid w:val="00735020"/>
    <w:rsid w:val="00744127"/>
    <w:rsid w:val="0074492C"/>
    <w:rsid w:val="00746FA4"/>
    <w:rsid w:val="00751690"/>
    <w:rsid w:val="00752D80"/>
    <w:rsid w:val="007563C0"/>
    <w:rsid w:val="00763D82"/>
    <w:rsid w:val="00763F5C"/>
    <w:rsid w:val="0077523C"/>
    <w:rsid w:val="00775D3E"/>
    <w:rsid w:val="0077759F"/>
    <w:rsid w:val="0078237F"/>
    <w:rsid w:val="00786AE2"/>
    <w:rsid w:val="00797BB3"/>
    <w:rsid w:val="007A0DC5"/>
    <w:rsid w:val="007B5B4A"/>
    <w:rsid w:val="007C4069"/>
    <w:rsid w:val="00820669"/>
    <w:rsid w:val="00827E48"/>
    <w:rsid w:val="008437F7"/>
    <w:rsid w:val="00853935"/>
    <w:rsid w:val="00864C75"/>
    <w:rsid w:val="00866BD7"/>
    <w:rsid w:val="00874D2E"/>
    <w:rsid w:val="00874E1B"/>
    <w:rsid w:val="008751B0"/>
    <w:rsid w:val="00876A3B"/>
    <w:rsid w:val="00886561"/>
    <w:rsid w:val="0089210A"/>
    <w:rsid w:val="008A08E1"/>
    <w:rsid w:val="008A17E9"/>
    <w:rsid w:val="008A4DCD"/>
    <w:rsid w:val="008D4856"/>
    <w:rsid w:val="008E1265"/>
    <w:rsid w:val="008F5965"/>
    <w:rsid w:val="008F5FAF"/>
    <w:rsid w:val="00903D37"/>
    <w:rsid w:val="00922BFF"/>
    <w:rsid w:val="009262DC"/>
    <w:rsid w:val="00934831"/>
    <w:rsid w:val="00934D30"/>
    <w:rsid w:val="00935043"/>
    <w:rsid w:val="009351BE"/>
    <w:rsid w:val="0093661E"/>
    <w:rsid w:val="00942CF4"/>
    <w:rsid w:val="0094331D"/>
    <w:rsid w:val="00960A34"/>
    <w:rsid w:val="0096431D"/>
    <w:rsid w:val="00983679"/>
    <w:rsid w:val="00985271"/>
    <w:rsid w:val="00987C74"/>
    <w:rsid w:val="00991690"/>
    <w:rsid w:val="00991EA8"/>
    <w:rsid w:val="0099491C"/>
    <w:rsid w:val="009A0960"/>
    <w:rsid w:val="009C0200"/>
    <w:rsid w:val="009C057D"/>
    <w:rsid w:val="009D2913"/>
    <w:rsid w:val="009E0CF6"/>
    <w:rsid w:val="009F69DE"/>
    <w:rsid w:val="00A05334"/>
    <w:rsid w:val="00A14CFE"/>
    <w:rsid w:val="00A24CCD"/>
    <w:rsid w:val="00A4558A"/>
    <w:rsid w:val="00A65E12"/>
    <w:rsid w:val="00A70490"/>
    <w:rsid w:val="00A80D43"/>
    <w:rsid w:val="00A92995"/>
    <w:rsid w:val="00A92D97"/>
    <w:rsid w:val="00AA0683"/>
    <w:rsid w:val="00AA1A1F"/>
    <w:rsid w:val="00AB304C"/>
    <w:rsid w:val="00AC1967"/>
    <w:rsid w:val="00AC4488"/>
    <w:rsid w:val="00AC6257"/>
    <w:rsid w:val="00AC784A"/>
    <w:rsid w:val="00AD0998"/>
    <w:rsid w:val="00AD510B"/>
    <w:rsid w:val="00AE7A9C"/>
    <w:rsid w:val="00AF1034"/>
    <w:rsid w:val="00AF58AF"/>
    <w:rsid w:val="00B01895"/>
    <w:rsid w:val="00B01F54"/>
    <w:rsid w:val="00B13B45"/>
    <w:rsid w:val="00B15C97"/>
    <w:rsid w:val="00B23FEF"/>
    <w:rsid w:val="00B33B4C"/>
    <w:rsid w:val="00B35D2D"/>
    <w:rsid w:val="00B527DA"/>
    <w:rsid w:val="00B55B60"/>
    <w:rsid w:val="00B563A8"/>
    <w:rsid w:val="00B63C2F"/>
    <w:rsid w:val="00B6663F"/>
    <w:rsid w:val="00B67923"/>
    <w:rsid w:val="00B83568"/>
    <w:rsid w:val="00B85D1C"/>
    <w:rsid w:val="00B905C1"/>
    <w:rsid w:val="00B96DF3"/>
    <w:rsid w:val="00BA1367"/>
    <w:rsid w:val="00BA23BA"/>
    <w:rsid w:val="00BB14E4"/>
    <w:rsid w:val="00BB1CA7"/>
    <w:rsid w:val="00BB3A10"/>
    <w:rsid w:val="00BB465F"/>
    <w:rsid w:val="00BB66D5"/>
    <w:rsid w:val="00BD032C"/>
    <w:rsid w:val="00BE3A80"/>
    <w:rsid w:val="00C01E73"/>
    <w:rsid w:val="00C25891"/>
    <w:rsid w:val="00C34CDA"/>
    <w:rsid w:val="00C43C91"/>
    <w:rsid w:val="00C53CC5"/>
    <w:rsid w:val="00C7067A"/>
    <w:rsid w:val="00C7359C"/>
    <w:rsid w:val="00C73D9B"/>
    <w:rsid w:val="00C73DFF"/>
    <w:rsid w:val="00C810F2"/>
    <w:rsid w:val="00C849C2"/>
    <w:rsid w:val="00C85DBB"/>
    <w:rsid w:val="00C9001E"/>
    <w:rsid w:val="00CB4247"/>
    <w:rsid w:val="00CB5579"/>
    <w:rsid w:val="00CD076E"/>
    <w:rsid w:val="00CE0A06"/>
    <w:rsid w:val="00CE1E10"/>
    <w:rsid w:val="00CE3194"/>
    <w:rsid w:val="00CE690C"/>
    <w:rsid w:val="00CF0DD4"/>
    <w:rsid w:val="00CF3113"/>
    <w:rsid w:val="00CF4B84"/>
    <w:rsid w:val="00D006E9"/>
    <w:rsid w:val="00D01FE3"/>
    <w:rsid w:val="00D04714"/>
    <w:rsid w:val="00D134E8"/>
    <w:rsid w:val="00D1438E"/>
    <w:rsid w:val="00D20336"/>
    <w:rsid w:val="00D20BDD"/>
    <w:rsid w:val="00D23B19"/>
    <w:rsid w:val="00D25172"/>
    <w:rsid w:val="00D33193"/>
    <w:rsid w:val="00D55072"/>
    <w:rsid w:val="00D561C4"/>
    <w:rsid w:val="00D6227E"/>
    <w:rsid w:val="00D679C4"/>
    <w:rsid w:val="00D81ABA"/>
    <w:rsid w:val="00DA5D0F"/>
    <w:rsid w:val="00DA7E89"/>
    <w:rsid w:val="00DB0504"/>
    <w:rsid w:val="00E02F55"/>
    <w:rsid w:val="00E11454"/>
    <w:rsid w:val="00E16430"/>
    <w:rsid w:val="00E2078C"/>
    <w:rsid w:val="00E21F88"/>
    <w:rsid w:val="00E2338A"/>
    <w:rsid w:val="00E35D82"/>
    <w:rsid w:val="00E570AF"/>
    <w:rsid w:val="00E6298C"/>
    <w:rsid w:val="00E63369"/>
    <w:rsid w:val="00E65908"/>
    <w:rsid w:val="00E76DAA"/>
    <w:rsid w:val="00E8115F"/>
    <w:rsid w:val="00E846E4"/>
    <w:rsid w:val="00E960F0"/>
    <w:rsid w:val="00EA6079"/>
    <w:rsid w:val="00EB65E6"/>
    <w:rsid w:val="00EB77D5"/>
    <w:rsid w:val="00EC1118"/>
    <w:rsid w:val="00EC61ED"/>
    <w:rsid w:val="00EE17F3"/>
    <w:rsid w:val="00EF541A"/>
    <w:rsid w:val="00EF6E8A"/>
    <w:rsid w:val="00F03F57"/>
    <w:rsid w:val="00F04E9E"/>
    <w:rsid w:val="00F1164F"/>
    <w:rsid w:val="00F35B76"/>
    <w:rsid w:val="00F41679"/>
    <w:rsid w:val="00F6279B"/>
    <w:rsid w:val="00F727E1"/>
    <w:rsid w:val="00F801E8"/>
    <w:rsid w:val="00F81BD3"/>
    <w:rsid w:val="00F902C7"/>
    <w:rsid w:val="00FA0CBC"/>
    <w:rsid w:val="00FA4A84"/>
    <w:rsid w:val="00FA6877"/>
    <w:rsid w:val="00FB5CC2"/>
    <w:rsid w:val="00FB673A"/>
    <w:rsid w:val="00FB6C54"/>
    <w:rsid w:val="00FB6DAA"/>
    <w:rsid w:val="00FC35E9"/>
    <w:rsid w:val="00FC77F3"/>
    <w:rsid w:val="00FD00EB"/>
    <w:rsid w:val="00FD7D9F"/>
    <w:rsid w:val="00FE0DD9"/>
    <w:rsid w:val="00FE2531"/>
    <w:rsid w:val="00FE77B4"/>
    <w:rsid w:val="00FF0291"/>
    <w:rsid w:val="00FF08A2"/>
    <w:rsid w:val="00FF1DEE"/>
    <w:rsid w:val="1382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6D392C7"/>
  <w15:chartTrackingRefBased/>
  <w15:docId w15:val="{B81C00B5-6642-461F-8159-5F1019A4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D5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D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30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D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013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013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3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50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1D1B2B"/>
    <w:pPr>
      <w:spacing w:after="0" w:line="240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E35D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0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F2990-C40B-764D-B2EF-9B54A64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13</Words>
  <Characters>6573</Characters>
  <Application>Microsoft Office Word</Application>
  <DocSecurity>0</DocSecurity>
  <Lines>21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mloan</dc:creator>
  <cp:keywords/>
  <dc:description/>
  <cp:lastModifiedBy>Phan Van Rieu (Hugo)</cp:lastModifiedBy>
  <cp:revision>18</cp:revision>
  <dcterms:created xsi:type="dcterms:W3CDTF">2024-05-03T02:13:00Z</dcterms:created>
  <dcterms:modified xsi:type="dcterms:W3CDTF">2024-05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d45bc3b72b126824c43c7aedf3f7c0a894c8d6f8f32b2425d4645c8c377ba0</vt:lpwstr>
  </property>
</Properties>
</file>